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21" w:rsidRDefault="009A1721" w:rsidP="00947276">
      <w:pPr>
        <w:jc w:val="center"/>
        <w:rPr>
          <w:b/>
          <w:sz w:val="28"/>
          <w:szCs w:val="28"/>
        </w:rPr>
      </w:pPr>
      <w:r>
        <w:rPr>
          <w:rFonts w:eastAsia="Andale Sans UI"/>
          <w:noProof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User\Desktop\Титульники 2019\ФГОС\физ-ра 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2019\ФГОС\физ-ра 4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21" w:rsidRDefault="009A17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B56" w:rsidRDefault="007D7B56" w:rsidP="00947276">
      <w:pPr>
        <w:jc w:val="center"/>
        <w:rPr>
          <w:b/>
          <w:sz w:val="28"/>
          <w:szCs w:val="28"/>
        </w:rPr>
      </w:pPr>
      <w:r w:rsidRPr="00616EEA">
        <w:rPr>
          <w:b/>
          <w:sz w:val="28"/>
          <w:szCs w:val="28"/>
        </w:rPr>
        <w:lastRenderedPageBreak/>
        <w:t>Пояснительная записка</w:t>
      </w:r>
    </w:p>
    <w:p w:rsidR="007D7B56" w:rsidRPr="00264F32" w:rsidRDefault="00EC4D92" w:rsidP="00EC4D92">
      <w:pPr>
        <w:jc w:val="both"/>
      </w:pPr>
      <w:r>
        <w:tab/>
      </w:r>
      <w:r w:rsidR="007D7B56" w:rsidRPr="00264F32">
        <w:t xml:space="preserve">Рабочая программа по физической </w:t>
      </w:r>
      <w:r w:rsidR="00FE70CE" w:rsidRPr="00264F32">
        <w:t>культуре составлена</w:t>
      </w:r>
      <w:r w:rsidR="003E6B86">
        <w:rPr>
          <w:color w:val="262626" w:themeColor="text1" w:themeTint="D9"/>
        </w:rPr>
        <w:t>для учащихся 4</w:t>
      </w:r>
      <w:r w:rsidR="007D7B56" w:rsidRPr="00701C06">
        <w:rPr>
          <w:color w:val="262626" w:themeColor="text1" w:themeTint="D9"/>
        </w:rPr>
        <w:t xml:space="preserve"> класса </w:t>
      </w:r>
      <w:r w:rsidR="007D7B56" w:rsidRPr="00E90D61">
        <w:rPr>
          <w:color w:val="000000"/>
          <w:shd w:val="clear" w:color="auto" w:fill="FFFFFF"/>
        </w:rPr>
        <w:t>на основе Комплексной</w:t>
      </w:r>
      <w:r w:rsidR="007D7B56">
        <w:rPr>
          <w:color w:val="000000"/>
          <w:shd w:val="clear" w:color="auto" w:fill="FFFFFF"/>
        </w:rPr>
        <w:t xml:space="preserve"> государственной</w:t>
      </w:r>
      <w:r w:rsidR="007D7B56" w:rsidRPr="00E90D61">
        <w:rPr>
          <w:color w:val="000000"/>
          <w:shd w:val="clear" w:color="auto" w:fill="FFFFFF"/>
        </w:rPr>
        <w:t xml:space="preserve"> программы физического в</w:t>
      </w:r>
      <w:r w:rsidR="007D7B56">
        <w:rPr>
          <w:color w:val="000000"/>
          <w:shd w:val="clear" w:color="auto" w:fill="FFFFFF"/>
        </w:rPr>
        <w:t>оспитания учащихся 1-11 классов</w:t>
      </w:r>
      <w:r w:rsidR="004161D3">
        <w:rPr>
          <w:color w:val="000000"/>
          <w:shd w:val="clear" w:color="auto" w:fill="FFFFFF"/>
        </w:rPr>
        <w:t xml:space="preserve"> (авторы: </w:t>
      </w:r>
      <w:r w:rsidR="00FE70CE">
        <w:rPr>
          <w:color w:val="000000"/>
          <w:shd w:val="clear" w:color="auto" w:fill="FFFFFF"/>
        </w:rPr>
        <w:t>доктор педагогических</w:t>
      </w:r>
      <w:r w:rsidR="004161D3">
        <w:rPr>
          <w:color w:val="000000"/>
          <w:shd w:val="clear" w:color="auto" w:fill="FFFFFF"/>
        </w:rPr>
        <w:t xml:space="preserve"> наук В.И.Лях; кандидат педагогиче</w:t>
      </w:r>
      <w:r w:rsidR="003E6B86">
        <w:rPr>
          <w:color w:val="000000"/>
          <w:shd w:val="clear" w:color="auto" w:fill="FFFFFF"/>
        </w:rPr>
        <w:t>ских наук А.А.Зданевич),</w:t>
      </w:r>
      <w:r w:rsidR="00F85BC7">
        <w:rPr>
          <w:color w:val="000000"/>
          <w:shd w:val="clear" w:color="auto" w:fill="FFFFFF"/>
        </w:rPr>
        <w:t xml:space="preserve"> 2012г</w:t>
      </w:r>
      <w:r w:rsidR="00490D37">
        <w:rPr>
          <w:color w:val="000000"/>
          <w:shd w:val="clear" w:color="auto" w:fill="FFFFFF"/>
        </w:rPr>
        <w:t>од - 126</w:t>
      </w:r>
      <w:r w:rsidR="00D07CBD">
        <w:t>с</w:t>
      </w:r>
      <w:r w:rsidR="00490D37">
        <w:t>,</w:t>
      </w:r>
      <w:r w:rsidR="00D07CBD">
        <w:t xml:space="preserve"> учётом Федерального компонента государственного стандарта начального общего образования</w:t>
      </w:r>
      <w:r w:rsidR="00394D00">
        <w:rPr>
          <w:color w:val="000000"/>
          <w:shd w:val="clear" w:color="auto" w:fill="FFFFFF"/>
        </w:rPr>
        <w:t xml:space="preserve">и </w:t>
      </w:r>
      <w:r w:rsidR="007D7B56">
        <w:t>соответствует учебному плану образовательного учреждения.</w:t>
      </w:r>
    </w:p>
    <w:p w:rsidR="007D7B56" w:rsidRPr="00D032DC" w:rsidRDefault="007D7B56" w:rsidP="00D032DC">
      <w:pPr>
        <w:autoSpaceDE w:val="0"/>
        <w:autoSpaceDN w:val="0"/>
        <w:adjustRightInd w:val="0"/>
        <w:ind w:firstLine="708"/>
        <w:rPr>
          <w:b/>
        </w:rPr>
      </w:pPr>
      <w:r w:rsidRPr="00EE54A3">
        <w:t xml:space="preserve">Рабочая </w:t>
      </w:r>
      <w:r w:rsidR="00D032DC" w:rsidRPr="00EE54A3">
        <w:t>программа рассчитана</w:t>
      </w:r>
      <w:r w:rsidRPr="00EE54A3">
        <w:t xml:space="preserve"> на </w:t>
      </w:r>
      <w:r w:rsidR="00FE70CE" w:rsidRPr="00EE54A3">
        <w:t>3 часа</w:t>
      </w:r>
      <w:r w:rsidRPr="00EE54A3">
        <w:t xml:space="preserve"> в неделю по 1 часу</w:t>
      </w:r>
      <w:r>
        <w:t xml:space="preserve">, </w:t>
      </w:r>
      <w:r w:rsidRPr="00EE54A3">
        <w:t>при 35 недельной работе за год</w:t>
      </w:r>
      <w:r>
        <w:t>.В</w:t>
      </w:r>
      <w:r w:rsidRPr="00EE54A3">
        <w:t>сего 105 часов в год.</w:t>
      </w:r>
      <w:r w:rsidR="00D032DC">
        <w:t xml:space="preserve"> Программа ориентирована на использование</w:t>
      </w:r>
      <w:r w:rsidR="001A7EA2">
        <w:t xml:space="preserve"> </w:t>
      </w:r>
      <w:r w:rsidR="00D032DC">
        <w:rPr>
          <w:color w:val="000000"/>
          <w:shd w:val="clear" w:color="auto" w:fill="FFFFFF"/>
        </w:rPr>
        <w:t>учебника</w:t>
      </w:r>
      <w:r w:rsidR="00D032DC">
        <w:t xml:space="preserve"> "Мой друг-физкультура".</w:t>
      </w:r>
      <w:r w:rsidR="00D032DC" w:rsidRPr="009D3A03">
        <w:t xml:space="preserve"> 1-4 классы, под ре</w:t>
      </w:r>
      <w:r w:rsidR="00D032DC">
        <w:t>д. В.И. Лях – М. "Просвещение", 2006г, 190 с</w:t>
      </w:r>
      <w:r w:rsidR="00747EFB">
        <w:t>.</w:t>
      </w:r>
    </w:p>
    <w:p w:rsidR="007D7B56" w:rsidRPr="00F76B24" w:rsidRDefault="00EC4D92" w:rsidP="00EC4D92">
      <w:pPr>
        <w:shd w:val="clear" w:color="auto" w:fill="FFFFFF"/>
        <w:tabs>
          <w:tab w:val="left" w:pos="634"/>
        </w:tabs>
        <w:jc w:val="both"/>
      </w:pPr>
      <w:r>
        <w:tab/>
      </w:r>
      <w:r w:rsidR="007D7B56" w:rsidRPr="00F76B24">
        <w:rPr>
          <w:b/>
        </w:rPr>
        <w:t xml:space="preserve">Характеристика особенностей (т.е. отличительные черты программы: </w:t>
      </w:r>
      <w:r w:rsidR="007D7B56" w:rsidRPr="00F76B24">
        <w:t xml:space="preserve">в </w:t>
      </w:r>
      <w:r w:rsidR="00FE70CE" w:rsidRPr="00F76B24">
        <w:t>соответствии с</w:t>
      </w:r>
      <w:r w:rsidR="007D7B56" w:rsidRPr="00F76B24">
        <w:t xml:space="preserve"> Концепцией структуры и содержания образования</w:t>
      </w:r>
      <w:r w:rsidR="00034EB8">
        <w:t xml:space="preserve"> в области физической культуры</w:t>
      </w:r>
      <w:r w:rsidR="007D7B56" w:rsidRPr="00F76B24">
        <w:t xml:space="preserve">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7D7B56" w:rsidRPr="00F76B24" w:rsidRDefault="007D7B56" w:rsidP="00EC4D92">
      <w:pPr>
        <w:shd w:val="clear" w:color="auto" w:fill="FFFFFF"/>
        <w:tabs>
          <w:tab w:val="left" w:pos="634"/>
        </w:tabs>
        <w:jc w:val="both"/>
        <w:rPr>
          <w:b/>
        </w:rPr>
      </w:pPr>
      <w:r w:rsidRPr="00F76B24"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7D7B56" w:rsidRPr="00F76B24" w:rsidRDefault="00710586" w:rsidP="00EC4D92">
      <w:pPr>
        <w:shd w:val="clear" w:color="auto" w:fill="FFFFFF"/>
        <w:tabs>
          <w:tab w:val="left" w:pos="403"/>
        </w:tabs>
        <w:jc w:val="both"/>
        <w:rPr>
          <w:b/>
        </w:rPr>
      </w:pPr>
      <w:r>
        <w:rPr>
          <w:b/>
        </w:rPr>
        <w:tab/>
      </w:r>
      <w:r w:rsidR="00FE70CE">
        <w:rPr>
          <w:b/>
        </w:rPr>
        <w:tab/>
      </w:r>
      <w:r w:rsidR="007D7B56" w:rsidRPr="00F76B24">
        <w:rPr>
          <w:b/>
        </w:rPr>
        <w:t>Цель:</w:t>
      </w:r>
      <w:r w:rsidR="007D7B56" w:rsidRPr="00F76B24">
        <w:t xml:space="preserve"> содействие всестороннему гармоничному развитию личности.</w:t>
      </w:r>
    </w:p>
    <w:p w:rsidR="007D7B56" w:rsidRPr="00F76B24" w:rsidRDefault="00710586" w:rsidP="00EC4D92">
      <w:pPr>
        <w:shd w:val="clear" w:color="auto" w:fill="FFFFFF"/>
        <w:tabs>
          <w:tab w:val="left" w:pos="403"/>
        </w:tabs>
        <w:jc w:val="both"/>
        <w:rPr>
          <w:b/>
        </w:rPr>
      </w:pPr>
      <w:r>
        <w:rPr>
          <w:b/>
        </w:rPr>
        <w:tab/>
      </w:r>
      <w:r w:rsidR="00FE70CE">
        <w:rPr>
          <w:b/>
        </w:rPr>
        <w:tab/>
      </w:r>
      <w:r w:rsidR="007D7B56" w:rsidRPr="00F76B24">
        <w:rPr>
          <w:b/>
        </w:rPr>
        <w:t>Задачи:</w:t>
      </w:r>
      <w:r w:rsidR="007D7B56" w:rsidRPr="00F76B24">
        <w:t>-</w:t>
      </w:r>
      <w:r w:rsidR="007D7B56">
        <w:t xml:space="preserve"> с</w:t>
      </w:r>
      <w:r w:rsidR="007D7B56" w:rsidRPr="00F76B24">
        <w:t>овершенствование жизненно важных навыков и умений в ходьбе, беге, прыжках, лазанье, метании и плавани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обучение физическим упражнениям их таких видов спорта, как гимнастика, лёгкая атлетика и лыжные гонки, а также подвижным играм и техническим действиям спортивных игр, входящих в школьную программу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развитие основных физических качеств: силы, быстроты, выносливости, координации движений, гибкост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формирование общих представлений о физической культуре, её значении в жизни человека, укрепления здоровья, физическом развитии и физической подготовленност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7D7B56" w:rsidRPr="00F76B24" w:rsidRDefault="007D7B56" w:rsidP="00EC4D92">
      <w:pPr>
        <w:shd w:val="clear" w:color="auto" w:fill="FFFFFF"/>
        <w:tabs>
          <w:tab w:val="left" w:pos="403"/>
        </w:tabs>
        <w:jc w:val="both"/>
      </w:pPr>
      <w:r w:rsidRPr="00F76B24">
        <w:t>-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3C48CA" w:rsidRDefault="00710586" w:rsidP="003C48CA">
      <w:pPr>
        <w:shd w:val="clear" w:color="auto" w:fill="FFFFFF"/>
        <w:tabs>
          <w:tab w:val="left" w:pos="403"/>
        </w:tabs>
        <w:spacing w:line="298" w:lineRule="exact"/>
        <w:ind w:right="10"/>
        <w:jc w:val="both"/>
      </w:pPr>
      <w:r>
        <w:rPr>
          <w:b/>
        </w:rPr>
        <w:tab/>
      </w:r>
      <w:r w:rsidR="00FE70CE">
        <w:rPr>
          <w:b/>
        </w:rPr>
        <w:tab/>
      </w:r>
      <w:r w:rsidR="003C48CA" w:rsidRPr="00F76B24">
        <w:rPr>
          <w:b/>
        </w:rPr>
        <w:t>Задачи коррекции:</w:t>
      </w:r>
      <w:r w:rsidR="009A1721">
        <w:rPr>
          <w:b/>
        </w:rPr>
        <w:t xml:space="preserve"> </w:t>
      </w:r>
      <w:r w:rsidR="003C48CA" w:rsidRPr="00F76B24">
        <w:t>Прививать навыки личной гигиены.</w:t>
      </w:r>
      <w:r w:rsidR="009A1721">
        <w:t xml:space="preserve"> </w:t>
      </w:r>
      <w:r w:rsidR="003C48CA" w:rsidRPr="00F76B24">
        <w:t>Учить слушать других.</w:t>
      </w:r>
      <w:r w:rsidR="009A1721">
        <w:t xml:space="preserve"> </w:t>
      </w:r>
      <w:r w:rsidR="003C48CA" w:rsidRPr="00F76B24">
        <w:t>Развивать координацию движений.</w:t>
      </w:r>
      <w:r w:rsidR="009A1721">
        <w:t xml:space="preserve"> </w:t>
      </w:r>
      <w:r w:rsidR="003C48CA" w:rsidRPr="00F76B24">
        <w:t>Развивать память через рассказ, показ, выполнение упражнений. Развивать речь.</w:t>
      </w:r>
      <w:r w:rsidR="009A1721">
        <w:t xml:space="preserve"> </w:t>
      </w:r>
      <w:r w:rsidR="003C48CA" w:rsidRPr="00F76B24">
        <w:t>Учить ориентироваться в пространстве. Формировать осознанное отношение к своему здоровью.</w:t>
      </w:r>
      <w:r w:rsidR="009A1721">
        <w:t xml:space="preserve"> </w:t>
      </w:r>
      <w:r w:rsidR="003C48CA" w:rsidRPr="00F76B24">
        <w:t>Учить оказывать помощь своему товарищу.</w:t>
      </w:r>
    </w:p>
    <w:p w:rsidR="003C48CA" w:rsidRDefault="003C48CA" w:rsidP="00710586">
      <w:pPr>
        <w:ind w:firstLine="708"/>
        <w:contextualSpacing/>
        <w:jc w:val="both"/>
      </w:pPr>
      <w:r w:rsidRPr="00DE7A15">
        <w:rPr>
          <w:b/>
          <w:bCs/>
        </w:rPr>
        <w:t>Формы организации образовательного процесса.</w:t>
      </w:r>
      <w:r w:rsidR="009A1721">
        <w:rPr>
          <w:b/>
          <w:bCs/>
        </w:rPr>
        <w:t xml:space="preserve"> </w:t>
      </w:r>
      <w:r w:rsidRPr="00DE7A15">
        <w:t>Основные формы организации обра</w:t>
      </w:r>
      <w:r>
        <w:t>зовательного процесса в начальной</w:t>
      </w:r>
      <w:r w:rsidRPr="00DE7A15">
        <w:t xml:space="preserve">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  <w:r w:rsidRPr="00DE7A15">
        <w:rPr>
          <w:i/>
          <w:iCs/>
        </w:rPr>
        <w:t>Уроки физической культуры</w:t>
      </w:r>
      <w:r w:rsidRPr="00DE7A15">
        <w:t> — это основная форма организации учебной деятельности учащихся в процессе освоения ими содержания предмет</w:t>
      </w:r>
      <w:r>
        <w:t>а. В начальной</w:t>
      </w:r>
      <w:r w:rsidRPr="00DE7A15">
        <w:t xml:space="preserve">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(самостоятельные упражнения и учебные задания).</w:t>
      </w:r>
    </w:p>
    <w:p w:rsidR="003C48CA" w:rsidRDefault="003C48CA" w:rsidP="003C48CA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7A15">
        <w:rPr>
          <w:rFonts w:ascii="Times New Roman" w:hAnsi="Times New Roman"/>
          <w:sz w:val="24"/>
          <w:szCs w:val="24"/>
        </w:rPr>
        <w:t>В работе используются разные </w:t>
      </w:r>
      <w:r w:rsidRPr="00DE7A15">
        <w:rPr>
          <w:rFonts w:ascii="Times New Roman" w:hAnsi="Times New Roman"/>
          <w:i/>
          <w:iCs/>
          <w:sz w:val="24"/>
          <w:szCs w:val="24"/>
        </w:rPr>
        <w:t>формы</w:t>
      </w:r>
      <w:r w:rsidRPr="00DE7A15">
        <w:rPr>
          <w:rFonts w:ascii="Times New Roman" w:hAnsi="Times New Roman"/>
          <w:sz w:val="24"/>
          <w:szCs w:val="24"/>
        </w:rPr>
        <w:t xml:space="preserve"> организации </w:t>
      </w:r>
      <w:r w:rsidR="00747EFB" w:rsidRPr="00DE7A15">
        <w:rPr>
          <w:rFonts w:ascii="Times New Roman" w:hAnsi="Times New Roman"/>
          <w:sz w:val="24"/>
          <w:szCs w:val="24"/>
        </w:rPr>
        <w:t>деятельности,</w:t>
      </w:r>
      <w:r w:rsidRPr="00DE7A15">
        <w:rPr>
          <w:rFonts w:ascii="Times New Roman" w:hAnsi="Times New Roman"/>
          <w:sz w:val="24"/>
          <w:szCs w:val="24"/>
        </w:rPr>
        <w:t xml:space="preserve"> учащихся на уроке – индивидуальная, групповая, фронтальная, поточная, круговая, дифференцированная и варьируются виды де</w:t>
      </w:r>
      <w:r>
        <w:rPr>
          <w:rFonts w:ascii="Times New Roman" w:hAnsi="Times New Roman"/>
          <w:sz w:val="24"/>
          <w:szCs w:val="24"/>
        </w:rPr>
        <w:t>ятельности в рамках одного урок.</w:t>
      </w:r>
    </w:p>
    <w:p w:rsidR="003C48CA" w:rsidRPr="009D3A03" w:rsidRDefault="003C48CA" w:rsidP="003C48CA">
      <w:pPr>
        <w:shd w:val="clear" w:color="auto" w:fill="FFFFFF"/>
        <w:rPr>
          <w:spacing w:val="-19"/>
        </w:rPr>
      </w:pPr>
      <w:r w:rsidRPr="009D3A03">
        <w:rPr>
          <w:b/>
        </w:rPr>
        <w:lastRenderedPageBreak/>
        <w:t>Ведущая технология, ее цели и задачи, ожидаемые результаты</w:t>
      </w:r>
      <w:r w:rsidR="00FF40F3">
        <w:rPr>
          <w:b/>
        </w:rPr>
        <w:t>–</w:t>
      </w:r>
      <w:r w:rsidRPr="009D3A03">
        <w:t>здоровьесберегающяя</w:t>
      </w:r>
    </w:p>
    <w:p w:rsidR="003C48CA" w:rsidRPr="00747EFB" w:rsidRDefault="003C48CA" w:rsidP="00422FC7">
      <w:pPr>
        <w:rPr>
          <w:b/>
          <w:spacing w:val="-1"/>
        </w:rPr>
      </w:pPr>
      <w:r w:rsidRPr="009D3A03">
        <w:rPr>
          <w:b/>
          <w:spacing w:val="-1"/>
        </w:rPr>
        <w:t>Основные методы (продуктивные и репродуктивные и т.д.) работы на уроке:</w:t>
      </w:r>
      <w:r w:rsidR="00747EFB" w:rsidRPr="009D3A03">
        <w:rPr>
          <w:spacing w:val="-1"/>
        </w:rPr>
        <w:t>словесный;демонстрации</w:t>
      </w:r>
      <w:r w:rsidRPr="009D3A03">
        <w:rPr>
          <w:spacing w:val="-1"/>
        </w:rPr>
        <w:t xml:space="preserve">;разучиванияупражнений;совершенствования двигательных действий и </w:t>
      </w:r>
      <w:r w:rsidR="00422FC7">
        <w:rPr>
          <w:spacing w:val="-1"/>
        </w:rPr>
        <w:t xml:space="preserve">воспитания </w:t>
      </w:r>
      <w:r w:rsidR="00747EFB">
        <w:rPr>
          <w:spacing w:val="-1"/>
        </w:rPr>
        <w:t xml:space="preserve">физических качеств; </w:t>
      </w:r>
      <w:r w:rsidR="00747EFB" w:rsidRPr="009D3A03">
        <w:rPr>
          <w:spacing w:val="-1"/>
        </w:rPr>
        <w:t>игровой</w:t>
      </w:r>
      <w:r w:rsidRPr="009D3A03">
        <w:rPr>
          <w:spacing w:val="-1"/>
        </w:rPr>
        <w:t xml:space="preserve"> и соревновательный. </w:t>
      </w:r>
    </w:p>
    <w:p w:rsidR="007D7B56" w:rsidRPr="00710586" w:rsidRDefault="007D7B56" w:rsidP="00710586">
      <w:pPr>
        <w:shd w:val="clear" w:color="auto" w:fill="FFFFFF"/>
        <w:tabs>
          <w:tab w:val="left" w:pos="403"/>
        </w:tabs>
      </w:pPr>
      <w:r w:rsidRPr="00F76B24">
        <w:rPr>
          <w:b/>
        </w:rPr>
        <w:t>Программа характеризуется направленностью:</w:t>
      </w:r>
      <w:r w:rsidRPr="00F76B24"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ённостью учебного процесса (спортивный зал, спортивные пришко</w:t>
      </w:r>
      <w:r>
        <w:t>льные площадки</w:t>
      </w:r>
      <w:r w:rsidRPr="00F76B24">
        <w:t>), регионально климатическими условиями и видом</w:t>
      </w:r>
      <w:r>
        <w:t xml:space="preserve"> учебного учреждения</w:t>
      </w:r>
      <w:r w:rsidRPr="00F76B24">
        <w:t>.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41"/>
          <w:b/>
          <w:bCs/>
          <w:i/>
          <w:iCs/>
          <w:color w:val="000000"/>
        </w:rPr>
        <w:t>Предметные результаты: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планирование занятий физическими упражнениями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режиме дня, организация отдыха и досуга с использование средств физической культуры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казание посильной помощи и моральной поддержкам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сверстникам при выполнении учебных заданий, доброжел</w:t>
      </w:r>
      <w:r>
        <w:rPr>
          <w:rStyle w:val="c5"/>
          <w:color w:val="000000"/>
        </w:rPr>
        <w:t>а</w:t>
      </w:r>
      <w:r w:rsidRPr="00102EF3">
        <w:rPr>
          <w:rStyle w:val="c5"/>
          <w:color w:val="000000"/>
        </w:rPr>
        <w:t>тельное и уважительное отношение при объяснении ошибки способов их устранения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рганизация и проведение со сверстниками подвижных  и элементов соревнований, осуществление их объективного судейства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бережное обращение с инвентарём и оборудованием, соблюдение требований техники безопасности 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взаимодействие со сверстниками по правилам проведения подвижных игр и соревнований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подача строевых команд, подсчёт при выполнении общеразвивающих упражнений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выполнение акробатических и гимнастических комбинаций на высоком техничном уровне;</w:t>
      </w:r>
    </w:p>
    <w:p w:rsidR="007D7B56" w:rsidRPr="00102EF3" w:rsidRDefault="007D7B56" w:rsidP="00EC4D92">
      <w:pPr>
        <w:pStyle w:val="c37"/>
        <w:spacing w:before="0" w:beforeAutospacing="0" w:after="0" w:afterAutospacing="0"/>
        <w:rPr>
          <w:rFonts w:ascii="Arial" w:hAnsi="Arial" w:cs="Arial"/>
          <w:color w:val="000000"/>
        </w:rPr>
      </w:pPr>
      <w:r w:rsidRPr="00102EF3">
        <w:rPr>
          <w:rStyle w:val="c5"/>
          <w:color w:val="000000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7D7B56" w:rsidRPr="00D87CC0" w:rsidRDefault="007D7B56" w:rsidP="00D032DC">
      <w:pPr>
        <w:pStyle w:val="c37"/>
        <w:spacing w:before="0" w:beforeAutospacing="0" w:after="0" w:afterAutospacing="0"/>
        <w:rPr>
          <w:color w:val="000000"/>
        </w:rPr>
      </w:pPr>
      <w:r w:rsidRPr="00102EF3">
        <w:rPr>
          <w:rStyle w:val="c5"/>
          <w:color w:val="000000"/>
        </w:rPr>
        <w:t>• выполнение жизненно важных двигательных навыков и умений различными способами, в различных условиях.</w:t>
      </w:r>
    </w:p>
    <w:p w:rsidR="007D7B56" w:rsidRPr="00D87CC0" w:rsidRDefault="007D7B56" w:rsidP="00EC4D92">
      <w:pPr>
        <w:shd w:val="clear" w:color="auto" w:fill="FFFFFF"/>
        <w:tabs>
          <w:tab w:val="left" w:pos="403"/>
        </w:tabs>
        <w:rPr>
          <w:rStyle w:val="c5"/>
          <w:color w:val="000000" w:themeColor="text1"/>
        </w:rPr>
      </w:pPr>
      <w:r>
        <w:rPr>
          <w:color w:val="000000" w:themeColor="text1"/>
        </w:rPr>
        <w:tab/>
      </w:r>
      <w:r w:rsidRPr="00B647B7">
        <w:rPr>
          <w:b/>
          <w:color w:val="000000" w:themeColor="text1"/>
        </w:rPr>
        <w:t>Условные обозначения</w:t>
      </w:r>
      <w:r w:rsidRPr="00D87CC0">
        <w:rPr>
          <w:color w:val="000000" w:themeColor="text1"/>
        </w:rPr>
        <w:t>:</w:t>
      </w:r>
      <w:r>
        <w:rPr>
          <w:color w:val="000000" w:themeColor="text1"/>
        </w:rPr>
        <w:t xml:space="preserve"> Д/З - домашнее задание; Л/А - легкая атлетика; ТБ - техника безопасности; ЗУН - знания, умения, навыки; УГГ - утренняя гигиеническая гимнастика; ОФП - общая физическая подготовка</w:t>
      </w:r>
      <w:r w:rsidR="00710586">
        <w:rPr>
          <w:color w:val="000000" w:themeColor="text1"/>
        </w:rPr>
        <w:t>; П/И - подвижная игра; дея</w:t>
      </w:r>
      <w:r w:rsidR="00FE70CE">
        <w:rPr>
          <w:color w:val="000000" w:themeColor="text1"/>
        </w:rPr>
        <w:t>т</w:t>
      </w:r>
      <w:r w:rsidR="00710586">
        <w:rPr>
          <w:color w:val="000000" w:themeColor="text1"/>
        </w:rPr>
        <w:t>-ть – деятельность.</w:t>
      </w:r>
    </w:p>
    <w:p w:rsidR="007D7B56" w:rsidRPr="00422FC7" w:rsidRDefault="007D7B56" w:rsidP="00EC4D92">
      <w:pPr>
        <w:pStyle w:val="4"/>
        <w:spacing w:before="0" w:after="0"/>
        <w:rPr>
          <w:sz w:val="24"/>
          <w:szCs w:val="24"/>
        </w:rPr>
      </w:pPr>
      <w:r w:rsidRPr="00422FC7">
        <w:rPr>
          <w:sz w:val="24"/>
          <w:szCs w:val="24"/>
        </w:rPr>
        <w:t>Содержание тем учебного предмета.</w:t>
      </w:r>
    </w:p>
    <w:p w:rsidR="007D7B56" w:rsidRPr="006C13FC" w:rsidRDefault="007D7B56" w:rsidP="00FE70C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22FC7">
        <w:rPr>
          <w:rFonts w:ascii="Times New Roman" w:hAnsi="Times New Roman" w:cs="Times New Roman"/>
        </w:rPr>
        <w:tab/>
        <w:t>Содержание программного материала уроков состоит из двух основных частей: базовой</w:t>
      </w:r>
      <w:r w:rsidR="00422FC7" w:rsidRPr="00422FC7">
        <w:rPr>
          <w:rFonts w:ascii="Times New Roman" w:hAnsi="Times New Roman" w:cs="Times New Roman"/>
        </w:rPr>
        <w:t xml:space="preserve"> и вариативно</w:t>
      </w:r>
      <w:r w:rsidRPr="00422FC7">
        <w:rPr>
          <w:rFonts w:ascii="Times New Roman" w:hAnsi="Times New Roman" w:cs="Times New Roman"/>
        </w:rPr>
        <w:t>(дифференцированной)</w:t>
      </w:r>
      <w:r w:rsidR="00422FC7">
        <w:rPr>
          <w:rFonts w:ascii="Times New Roman" w:hAnsi="Times New Roman" w:cs="Times New Roman"/>
        </w:rPr>
        <w:t>.</w:t>
      </w:r>
      <w:r w:rsidRPr="006C13FC">
        <w:rPr>
          <w:rFonts w:ascii="Times New Roman" w:hAnsi="Times New Roman" w:cs="Times New Roman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</w:t>
      </w:r>
      <w:r>
        <w:rPr>
          <w:rFonts w:ascii="Times New Roman" w:hAnsi="Times New Roman" w:cs="Times New Roman"/>
        </w:rPr>
        <w:t xml:space="preserve"> слабослышащих</w:t>
      </w:r>
      <w:r w:rsidRPr="006C13FC">
        <w:rPr>
          <w:rFonts w:ascii="Times New Roman" w:hAnsi="Times New Roman" w:cs="Times New Roman"/>
        </w:rPr>
        <w:t xml:space="preserve"> учащихся и местных особенностей </w:t>
      </w:r>
      <w:r w:rsidRPr="00864B59">
        <w:rPr>
          <w:rFonts w:ascii="Times New Roman" w:hAnsi="Times New Roman" w:cs="Times New Roman"/>
        </w:rPr>
        <w:t>работы школы.</w:t>
      </w:r>
      <w:r w:rsidRPr="00864B59">
        <w:rPr>
          <w:rFonts w:ascii="Times New Roman" w:hAnsi="Times New Roman" w:cs="Times New Roman"/>
          <w:color w:val="262626" w:themeColor="text1" w:themeTint="D9"/>
        </w:rPr>
        <w:t xml:space="preserve"> Учитывая специфику школы, данная программа адаптирована для слабослышащих учащихся</w:t>
      </w:r>
      <w:r w:rsidRPr="00864B59">
        <w:rPr>
          <w:color w:val="262626" w:themeColor="text1" w:themeTint="D9"/>
        </w:rPr>
        <w:t xml:space="preserve">. </w:t>
      </w:r>
    </w:p>
    <w:p w:rsidR="007D7B56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13FC">
        <w:rPr>
          <w:rFonts w:ascii="Times New Roman" w:hAnsi="Times New Roman" w:cs="Times New Roman"/>
        </w:rPr>
        <w:t xml:space="preserve">В </w:t>
      </w:r>
      <w:r w:rsidRPr="006C13FC">
        <w:rPr>
          <w:rFonts w:ascii="Times New Roman" w:hAnsi="Times New Roman" w:cs="Times New Roman"/>
          <w:b/>
          <w:bCs/>
        </w:rPr>
        <w:t>базовую</w:t>
      </w:r>
      <w:r w:rsidRPr="006C13FC">
        <w:rPr>
          <w:rFonts w:ascii="Times New Roman" w:hAnsi="Times New Roman" w:cs="Times New Roman"/>
        </w:rPr>
        <w:t xml:space="preserve"> часть</w:t>
      </w:r>
      <w:r w:rsidRPr="006C13FC">
        <w:rPr>
          <w:rFonts w:ascii="Times New Roman" w:hAnsi="Times New Roman" w:cs="Times New Roman"/>
          <w:spacing w:val="45"/>
        </w:rPr>
        <w:t xml:space="preserve"> входят</w:t>
      </w:r>
      <w:r w:rsidRPr="006C13FC">
        <w:rPr>
          <w:rFonts w:ascii="Times New Roman" w:hAnsi="Times New Roman" w:cs="Times New Roman"/>
        </w:rPr>
        <w:t>:</w:t>
      </w:r>
    </w:p>
    <w:p w:rsidR="007D7B56" w:rsidRPr="006C13FC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>Естественные основы знаний.</w:t>
      </w:r>
      <w:r w:rsidRPr="006C13FC">
        <w:rPr>
          <w:rFonts w:ascii="Times New Roman" w:hAnsi="Times New Roman" w:cs="Times New Roman"/>
        </w:rPr>
        <w:t>Здоровье и физическое развитие ребенка. Основные формы движений. Работа органов дыхания. Выполнение основных движений с предметами, с разной скоростью, на ограниченной площади опоры. Измерение роста, веса, положение в пространстве.</w:t>
      </w:r>
    </w:p>
    <w:p w:rsidR="007D7B56" w:rsidRPr="00864B59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  <w:b/>
          <w:bCs/>
        </w:rPr>
      </w:pPr>
      <w:r w:rsidRPr="006C13FC">
        <w:rPr>
          <w:rFonts w:ascii="Times New Roman" w:hAnsi="Times New Roman" w:cs="Times New Roman"/>
          <w:b/>
          <w:bCs/>
        </w:rPr>
        <w:lastRenderedPageBreak/>
        <w:t>Социально-психологические основы.</w:t>
      </w:r>
      <w:r w:rsidRPr="006C13FC">
        <w:rPr>
          <w:rFonts w:ascii="Times New Roman" w:hAnsi="Times New Roman" w:cs="Times New Roman"/>
        </w:rPr>
        <w:t>Влияние физических упражнений, закаливающих процедур, личной гигиены и режима дня на укрепление здоровья.Выполнение жизненно важных навыков и умений (ходьба, бег, прыжки, метание, лазанье, перелезание) в игровой обстановке.Контроль за выполнением физических упражнений и тестированием физических качеств.</w:t>
      </w:r>
    </w:p>
    <w:p w:rsidR="007D7B56" w:rsidRPr="006C13FC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>Приемы закаливания:</w:t>
      </w:r>
      <w:r w:rsidRPr="006C13FC">
        <w:rPr>
          <w:rFonts w:ascii="Times New Roman" w:hAnsi="Times New Roman" w:cs="Times New Roman"/>
        </w:rPr>
        <w:t xml:space="preserve"> воздушные ванны, солнечные ванны, водные процедуры.</w:t>
      </w:r>
    </w:p>
    <w:p w:rsidR="007D7B56" w:rsidRPr="006C13FC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</w:rPr>
        <w:t>В программе освоения учебного материала теоретические разделы сочетаются с практическими, основой которых является урок физкультуры, разделяющийся на 3 типа: с образовательно-познавательной, образовательно-предметной и образовательно-тренировочной направленностью.</w:t>
      </w:r>
    </w:p>
    <w:p w:rsidR="007D7B56" w:rsidRPr="006C13FC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 xml:space="preserve">Спортивно-оздоровительная деятельность </w:t>
      </w:r>
      <w:r w:rsidRPr="006C13FC">
        <w:rPr>
          <w:rFonts w:ascii="Times New Roman" w:hAnsi="Times New Roman" w:cs="Times New Roman"/>
        </w:rPr>
        <w:t>представлена в следующих разделах:</w:t>
      </w:r>
    </w:p>
    <w:p w:rsidR="007D7B56" w:rsidRPr="006C13FC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  <w:i/>
          <w:iCs/>
        </w:rPr>
        <w:t xml:space="preserve">Гимнастикас элементами </w:t>
      </w:r>
      <w:r w:rsidR="00747EFB" w:rsidRPr="006C13FC">
        <w:rPr>
          <w:rFonts w:ascii="Times New Roman" w:hAnsi="Times New Roman" w:cs="Times New Roman"/>
          <w:b/>
          <w:bCs/>
          <w:i/>
          <w:iCs/>
        </w:rPr>
        <w:t>акробатики</w:t>
      </w:r>
      <w:r w:rsidR="00747EFB" w:rsidRPr="006C13FC">
        <w:rPr>
          <w:rFonts w:ascii="Times New Roman" w:hAnsi="Times New Roman" w:cs="Times New Roman"/>
        </w:rPr>
        <w:t xml:space="preserve"> (</w:t>
      </w:r>
      <w:r w:rsidRPr="006C13FC">
        <w:rPr>
          <w:rFonts w:ascii="Times New Roman" w:hAnsi="Times New Roman" w:cs="Times New Roman"/>
        </w:rPr>
        <w:t>строй, строевые действия в шеренге, колонне; выполнение строевых команд), упражнения в лазанье и перелезании, в равновесии, упражнения по заданию учителя.</w:t>
      </w:r>
    </w:p>
    <w:p w:rsidR="007D7B56" w:rsidRPr="006C13FC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  <w:i/>
          <w:iCs/>
        </w:rPr>
        <w:t>Легкая атлетика:</w:t>
      </w:r>
      <w:r w:rsidRPr="006C13FC">
        <w:rPr>
          <w:rFonts w:ascii="Times New Roman" w:hAnsi="Times New Roman" w:cs="Times New Roman"/>
        </w:rPr>
        <w:t xml:space="preserve"> бег с высоким подниманием бедра, в медленном темпе, изменение темпа бега, дыхание в беге, техника бега и ходьбы, прыжки на одной, обеих ногах, в длину и высоту, спрыгивание и запрыгивание, передача и ловля малого мяча, метание малого мяча в вертикальную цель и на дальность разными способами. </w:t>
      </w:r>
    </w:p>
    <w:p w:rsidR="007D7B56" w:rsidRPr="009472A3" w:rsidRDefault="007D7B56" w:rsidP="00FE70CE">
      <w:pPr>
        <w:ind w:firstLine="360"/>
        <w:contextualSpacing/>
        <w:jc w:val="both"/>
        <w:rPr>
          <w:color w:val="000000"/>
        </w:rPr>
      </w:pPr>
      <w:r w:rsidRPr="006C13FC">
        <w:rPr>
          <w:b/>
          <w:bCs/>
          <w:i/>
          <w:iCs/>
        </w:rPr>
        <w:t xml:space="preserve">Подвижные и спортивные игры. </w:t>
      </w:r>
      <w:r w:rsidRPr="006C13FC">
        <w:t>Многообразие двигательных действий оказывает комплексное воздействие на совершенствование координационных и кондиционных способностей, в результате чего закладываются основы игровой деятельности, совершенствующие движения (ходьба, бег, прыжки, метание).</w:t>
      </w:r>
    </w:p>
    <w:p w:rsidR="007D7B56" w:rsidRDefault="007D7B56" w:rsidP="00EC4D92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color w:val="000000"/>
        </w:rPr>
      </w:pPr>
      <w:r w:rsidRPr="00864B59">
        <w:rPr>
          <w:rFonts w:ascii="Times New Roman" w:hAnsi="Times New Roman" w:cs="Times New Roman"/>
          <w:b/>
          <w:i/>
          <w:color w:val="000000"/>
        </w:rPr>
        <w:t>Лыжная подготовка</w:t>
      </w:r>
      <w:r>
        <w:rPr>
          <w:rFonts w:ascii="Times New Roman" w:hAnsi="Times New Roman" w:cs="Times New Roman"/>
          <w:b/>
          <w:i/>
          <w:color w:val="000000"/>
        </w:rPr>
        <w:t>.</w:t>
      </w:r>
    </w:p>
    <w:p w:rsidR="007D7B56" w:rsidRDefault="007D7B56" w:rsidP="00FE70CE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6C13FC">
        <w:rPr>
          <w:rFonts w:ascii="Times New Roman" w:hAnsi="Times New Roman" w:cs="Times New Roman"/>
          <w:b/>
          <w:bCs/>
        </w:rPr>
        <w:t>Общеразвивающие упражнения</w:t>
      </w:r>
      <w:r w:rsidRPr="006C13FC">
        <w:rPr>
          <w:rFonts w:ascii="Times New Roman" w:hAnsi="Times New Roman" w:cs="Times New Roman"/>
        </w:rPr>
        <w:t xml:space="preserve"> по базовым видам и внутри разделов</w:t>
      </w:r>
      <w:r w:rsidR="00D032DC">
        <w:rPr>
          <w:rFonts w:ascii="Times New Roman" w:hAnsi="Times New Roman" w:cs="Times New Roman"/>
        </w:rPr>
        <w:t>.</w:t>
      </w:r>
    </w:p>
    <w:p w:rsidR="007D7B56" w:rsidRPr="00264F32" w:rsidRDefault="00D032DC" w:rsidP="00FE70CE">
      <w:pPr>
        <w:ind w:firstLine="708"/>
        <w:contextualSpacing/>
        <w:jc w:val="both"/>
        <w:rPr>
          <w:color w:val="000000"/>
        </w:rPr>
      </w:pPr>
      <w:r w:rsidRPr="00D87CC0">
        <w:rPr>
          <w:color w:val="000000" w:themeColor="text1"/>
        </w:rPr>
        <w:t>Учитывая специфику школы, данная программа адаптирована для слабослышащих учащихс</w:t>
      </w:r>
      <w:r>
        <w:rPr>
          <w:color w:val="000000" w:themeColor="text1"/>
        </w:rPr>
        <w:t xml:space="preserve">я. </w:t>
      </w:r>
      <w:r w:rsidRPr="007D7B56">
        <w:rPr>
          <w:spacing w:val="2"/>
        </w:rPr>
        <w:t>Цель 3-го урока физкультуры</w:t>
      </w:r>
      <w:r w:rsidRPr="00BD385A">
        <w:rPr>
          <w:spacing w:val="2"/>
        </w:rPr>
        <w:t xml:space="preserve"> – создание условий для реализации физкультурно-оздоровительной активности учащихся вне зависимости от уровня физической подготовки и уровня </w:t>
      </w:r>
      <w:r w:rsidR="00747EFB" w:rsidRPr="00BD385A">
        <w:rPr>
          <w:spacing w:val="2"/>
        </w:rPr>
        <w:t>форсированности</w:t>
      </w:r>
      <w:r w:rsidRPr="00BD385A">
        <w:rPr>
          <w:spacing w:val="2"/>
        </w:rPr>
        <w:t xml:space="preserve"> специфических умений по отдельным видам спорта</w:t>
      </w:r>
      <w:r>
        <w:rPr>
          <w:color w:val="000000"/>
        </w:rPr>
        <w:t>. Так в</w:t>
      </w:r>
      <w:r w:rsidRPr="00264F32">
        <w:rPr>
          <w:color w:val="000000"/>
        </w:rPr>
        <w:t xml:space="preserve"> программе дополнительные часы отведены на раздел " Гимнастика</w:t>
      </w:r>
      <w:r>
        <w:rPr>
          <w:color w:val="000000"/>
        </w:rPr>
        <w:t xml:space="preserve"> с элементами акробатики".</w:t>
      </w:r>
      <w:r w:rsidRPr="00264F32">
        <w:rPr>
          <w:color w:val="000000"/>
        </w:rPr>
        <w:t xml:space="preserve"> Так как в школе культивируемый вид с</w:t>
      </w:r>
      <w:r>
        <w:rPr>
          <w:color w:val="000000"/>
        </w:rPr>
        <w:t xml:space="preserve">порта - "Легкая атлетика", то соответственно на раздел "Легкая атлетика" выделено больше часов. Количество часов на раздел </w:t>
      </w:r>
      <w:r>
        <w:rPr>
          <w:i/>
          <w:color w:val="000000"/>
        </w:rPr>
        <w:t>"Подвижные</w:t>
      </w:r>
      <w:r w:rsidRPr="00264F32">
        <w:rPr>
          <w:i/>
          <w:color w:val="000000"/>
        </w:rPr>
        <w:t xml:space="preserve"> игр</w:t>
      </w:r>
      <w:r>
        <w:rPr>
          <w:i/>
          <w:color w:val="000000"/>
        </w:rPr>
        <w:t xml:space="preserve">ы"  </w:t>
      </w:r>
      <w:r w:rsidRPr="00E57298">
        <w:rPr>
          <w:color w:val="000000"/>
        </w:rPr>
        <w:t>сокращено, так как</w:t>
      </w:r>
      <w:r w:rsidRPr="00264F32">
        <w:rPr>
          <w:color w:val="000000"/>
        </w:rPr>
        <w:t>предусмотрено</w:t>
      </w:r>
      <w:r>
        <w:rPr>
          <w:color w:val="000000"/>
        </w:rPr>
        <w:t xml:space="preserve"> их проведение</w:t>
      </w:r>
      <w:r w:rsidRPr="00264F32">
        <w:rPr>
          <w:color w:val="000000"/>
        </w:rPr>
        <w:t xml:space="preserve"> почти на каждом уроке. Многие из них даются учителем для закрепления двигательных умений и навыков. Название игр прописано учителем в подробном </w:t>
      </w:r>
      <w:r>
        <w:rPr>
          <w:color w:val="000000"/>
        </w:rPr>
        <w:t>поурочно-</w:t>
      </w:r>
      <w:r w:rsidRPr="00264F32">
        <w:rPr>
          <w:color w:val="000000"/>
        </w:rPr>
        <w:t>тематическом плане, а их содержание – в рабочих поурочных планах."</w:t>
      </w:r>
      <w:r w:rsidRPr="00264F32">
        <w:rPr>
          <w:i/>
          <w:color w:val="000000"/>
        </w:rPr>
        <w:t>Подвижные игры"</w:t>
      </w:r>
      <w:r w:rsidRPr="00264F32">
        <w:rPr>
          <w:color w:val="000000"/>
        </w:rPr>
        <w:t xml:space="preserve"> содействуют </w:t>
      </w:r>
      <w:r w:rsidR="00747EFB" w:rsidRPr="00264F32">
        <w:rPr>
          <w:color w:val="000000"/>
        </w:rPr>
        <w:t>усвоению учебного</w:t>
      </w:r>
      <w:r w:rsidRPr="00264F32">
        <w:rPr>
          <w:color w:val="000000"/>
        </w:rPr>
        <w:t xml:space="preserve"> материа</w:t>
      </w:r>
      <w:r w:rsidRPr="00264F32">
        <w:rPr>
          <w:color w:val="000000"/>
        </w:rPr>
        <w:softHyphen/>
        <w:t>ла.  Учитель выбира</w:t>
      </w:r>
      <w:r w:rsidRPr="00264F32">
        <w:rPr>
          <w:color w:val="000000"/>
        </w:rPr>
        <w:softHyphen/>
        <w:t xml:space="preserve">ет их так, чтобы они </w:t>
      </w:r>
      <w:r w:rsidR="00747EFB" w:rsidRPr="00264F32">
        <w:rPr>
          <w:color w:val="000000"/>
        </w:rPr>
        <w:t>способствовали развитию</w:t>
      </w:r>
      <w:r w:rsidRPr="00264F32">
        <w:rPr>
          <w:color w:val="000000"/>
        </w:rPr>
        <w:t xml:space="preserve"> нравственных качеств, а также служи</w:t>
      </w:r>
      <w:r w:rsidRPr="00264F32">
        <w:rPr>
          <w:color w:val="000000"/>
        </w:rPr>
        <w:softHyphen/>
        <w:t>ли средством коррекции различных моторных нарушений.</w:t>
      </w:r>
      <w:r w:rsidR="007D7B56" w:rsidRPr="00264F32">
        <w:rPr>
          <w:color w:val="000000"/>
        </w:rPr>
        <w:t>При прохождении каждого раздела программы пред</w:t>
      </w:r>
      <w:r w:rsidR="007D7B56" w:rsidRPr="00264F32">
        <w:rPr>
          <w:color w:val="000000"/>
        </w:rPr>
        <w:softHyphen/>
        <w:t>усмотрены задания, требующие применения сформирован</w:t>
      </w:r>
      <w:r w:rsidR="007D7B56" w:rsidRPr="00264F32">
        <w:rPr>
          <w:color w:val="000000"/>
        </w:rPr>
        <w:softHyphen/>
        <w:t>ных навыков и умений в более сложных, непривычных условиях (полоса препятствий, соревновательная обстановка, комплексные упражнения и т. д.).</w:t>
      </w:r>
    </w:p>
    <w:p w:rsidR="007D7B56" w:rsidRPr="00264F32" w:rsidRDefault="007D7B56" w:rsidP="00EC4D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64F32">
        <w:tab/>
      </w:r>
      <w:r w:rsidRPr="00264F32">
        <w:rPr>
          <w:color w:val="000000"/>
        </w:rPr>
        <w:t>Объем каждог</w:t>
      </w:r>
      <w:r>
        <w:rPr>
          <w:color w:val="000000"/>
        </w:rPr>
        <w:t xml:space="preserve">о раздела программы </w:t>
      </w:r>
      <w:r w:rsidR="00747EFB">
        <w:rPr>
          <w:color w:val="000000"/>
        </w:rPr>
        <w:t>рассчитан на</w:t>
      </w:r>
      <w:r w:rsidRPr="00264F32">
        <w:rPr>
          <w:color w:val="000000"/>
        </w:rPr>
        <w:t xml:space="preserve"> то, чтобы за отведенное количество часов учащиеся могли овладеть основой дви</w:t>
      </w:r>
      <w:r w:rsidRPr="00264F32">
        <w:rPr>
          <w:color w:val="000000"/>
        </w:rPr>
        <w:softHyphen/>
        <w:t>гательных навыков и умений.</w:t>
      </w:r>
    </w:p>
    <w:p w:rsidR="007D7B56" w:rsidRPr="009A14D5" w:rsidRDefault="007D7B56" w:rsidP="00EC4D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64F32">
        <w:rPr>
          <w:color w:val="000000"/>
        </w:rPr>
        <w:t>Занятия по физической культуре со слабослышащими учащи</w:t>
      </w:r>
      <w:r w:rsidRPr="00264F32">
        <w:rPr>
          <w:color w:val="000000"/>
        </w:rPr>
        <w:softHyphen/>
        <w:t>мися сопровождаются речевыми инструкциями. Специальная ра</w:t>
      </w:r>
      <w:r w:rsidRPr="00264F32">
        <w:rPr>
          <w:color w:val="000000"/>
        </w:rPr>
        <w:softHyphen/>
        <w:t>бота с детьми по запоминанию слов на занятиях не ведется, так как используется словарь обиходный, часто встречающийся и от</w:t>
      </w:r>
      <w:r w:rsidRPr="00264F32">
        <w:rPr>
          <w:color w:val="000000"/>
        </w:rPr>
        <w:softHyphen/>
        <w:t>работанный на других уроках. Речевые инструкции должны быть краткими, содержащими только необходимую информацию (терми</w:t>
      </w:r>
      <w:r w:rsidRPr="00264F32">
        <w:rPr>
          <w:color w:val="000000"/>
        </w:rPr>
        <w:softHyphen/>
        <w:t>нологические обозначения, сведения по технике, страховке, помо</w:t>
      </w:r>
      <w:r w:rsidRPr="00264F32">
        <w:rPr>
          <w:color w:val="000000"/>
        </w:rPr>
        <w:softHyphen/>
        <w:t>щи и т.д.) применительно к изучаемым упражнениям. Инструк</w:t>
      </w:r>
      <w:r w:rsidRPr="00264F32">
        <w:rPr>
          <w:color w:val="000000"/>
        </w:rPr>
        <w:softHyphen/>
        <w:t>ции носят сопроводительную функцию и используются не в ущерб моторной плотности занятий и основным задачам физического воспитания.</w:t>
      </w:r>
    </w:p>
    <w:p w:rsidR="007D7B56" w:rsidRPr="00CF63E6" w:rsidRDefault="007D7B56" w:rsidP="00EC4D92">
      <w:pPr>
        <w:pStyle w:val="a6"/>
        <w:widowControl w:val="0"/>
        <w:ind w:firstLine="567"/>
        <w:rPr>
          <w:szCs w:val="22"/>
        </w:rPr>
      </w:pPr>
      <w:r w:rsidRPr="00CF63E6">
        <w:rPr>
          <w:szCs w:val="22"/>
        </w:rPr>
        <w:t xml:space="preserve">Особенностью физической культуры как учебного предмета является ее </w:t>
      </w:r>
      <w:r w:rsidRPr="00CF63E6">
        <w:rPr>
          <w:szCs w:val="22"/>
        </w:rPr>
        <w:lastRenderedPageBreak/>
        <w:t>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, которые формируются в процессе освоения школьниками содержания учебного предмета «Физическая культура». Это, касается</w:t>
      </w:r>
      <w:r>
        <w:rPr>
          <w:szCs w:val="22"/>
        </w:rPr>
        <w:t>,</w:t>
      </w:r>
      <w:r w:rsidRPr="00CF63E6">
        <w:rPr>
          <w:szCs w:val="22"/>
        </w:rPr>
        <w:t xml:space="preserve"> прежде всего</w:t>
      </w:r>
      <w:r>
        <w:rPr>
          <w:szCs w:val="22"/>
        </w:rPr>
        <w:t>,</w:t>
      </w:r>
      <w:r w:rsidRPr="00CF63E6">
        <w:rPr>
          <w:szCs w:val="22"/>
        </w:rPr>
        <w:t xml:space="preserve"> выполнения правил гигиены, здорового образа жизни, сохранения и укрепления здоровья. </w:t>
      </w:r>
    </w:p>
    <w:p w:rsidR="007D7B56" w:rsidRDefault="007D7B56" w:rsidP="00EC4D92">
      <w:pPr>
        <w:pStyle w:val="a6"/>
        <w:widowControl w:val="0"/>
        <w:ind w:firstLine="567"/>
        <w:rPr>
          <w:szCs w:val="22"/>
        </w:rPr>
      </w:pPr>
      <w:r w:rsidRPr="00CF63E6">
        <w:rPr>
          <w:szCs w:val="22"/>
        </w:rPr>
        <w:t>Учебный материал рассчитан на последовательное и постепенное усвоение, расширение теоретических знаний и практических умений и навыков.</w:t>
      </w:r>
    </w:p>
    <w:p w:rsidR="007D7B56" w:rsidRPr="00CF63E6" w:rsidRDefault="007D7B56" w:rsidP="00EC4D92">
      <w:pPr>
        <w:pStyle w:val="a6"/>
        <w:widowControl w:val="0"/>
        <w:ind w:firstLine="567"/>
        <w:rPr>
          <w:szCs w:val="22"/>
        </w:rPr>
      </w:pPr>
      <w:r>
        <w:rPr>
          <w:szCs w:val="22"/>
        </w:rPr>
        <w:t xml:space="preserve">Обучающиеся, отнесенные по состоянию здоровья к подготовительной медицинской группе, занимаются по данной программе без выполнения контрольных нормативов, обучающиеся специальной медицинской группы, выполняют упражнения не противопоказанные данному заболеванию и готовят теоретические вопросы. </w:t>
      </w:r>
    </w:p>
    <w:p w:rsidR="008F2834" w:rsidRDefault="007D7B56" w:rsidP="008F2834">
      <w:pPr>
        <w:pStyle w:val="a6"/>
        <w:widowControl w:val="0"/>
        <w:ind w:firstLine="567"/>
        <w:rPr>
          <w:szCs w:val="22"/>
        </w:rPr>
      </w:pPr>
      <w:r w:rsidRPr="00CF63E6">
        <w:rPr>
          <w:szCs w:val="22"/>
        </w:rPr>
        <w:t>Основными методами работы являются: фронтальный, груп</w:t>
      </w:r>
      <w:r w:rsidR="00710586">
        <w:rPr>
          <w:szCs w:val="22"/>
        </w:rPr>
        <w:t>повой, поточный, индивидуальный</w:t>
      </w:r>
    </w:p>
    <w:p w:rsidR="008F2834" w:rsidRDefault="008F2834" w:rsidP="008F2834">
      <w:pPr>
        <w:shd w:val="clear" w:color="auto" w:fill="FFFFFF"/>
        <w:tabs>
          <w:tab w:val="left" w:pos="403"/>
        </w:tabs>
        <w:rPr>
          <w:szCs w:val="22"/>
          <w:lang w:eastAsia="en-US"/>
        </w:rPr>
      </w:pPr>
    </w:p>
    <w:p w:rsidR="008F2834" w:rsidRDefault="008F2834" w:rsidP="008F2834">
      <w:pPr>
        <w:shd w:val="clear" w:color="auto" w:fill="FFFFFF"/>
        <w:tabs>
          <w:tab w:val="left" w:pos="403"/>
        </w:tabs>
        <w:rPr>
          <w:szCs w:val="22"/>
          <w:lang w:eastAsia="en-US"/>
        </w:rPr>
      </w:pPr>
    </w:p>
    <w:p w:rsidR="008F2834" w:rsidRPr="00AF2726" w:rsidRDefault="008F2834" w:rsidP="008F2834">
      <w:pPr>
        <w:shd w:val="clear" w:color="auto" w:fill="FFFFFF"/>
        <w:tabs>
          <w:tab w:val="left" w:pos="403"/>
        </w:tabs>
        <w:ind w:right="10"/>
        <w:jc w:val="center"/>
      </w:pPr>
      <w:r w:rsidRPr="00BA7592">
        <w:rPr>
          <w:b/>
          <w:bCs/>
          <w:color w:val="000000"/>
          <w:szCs w:val="28"/>
        </w:rPr>
        <w:t>УЧЕБНО-ТЕМАТИЧЕСКИЙ ПЛАН</w:t>
      </w:r>
    </w:p>
    <w:p w:rsidR="00D032DC" w:rsidRDefault="00D032DC" w:rsidP="008F2834">
      <w:pPr>
        <w:keepNext/>
        <w:autoSpaceDE w:val="0"/>
        <w:autoSpaceDN w:val="0"/>
        <w:adjustRightInd w:val="0"/>
        <w:rPr>
          <w:b/>
          <w:bCs/>
        </w:rPr>
      </w:pPr>
    </w:p>
    <w:tbl>
      <w:tblPr>
        <w:tblStyle w:val="20"/>
        <w:tblpPr w:leftFromText="180" w:rightFromText="180" w:vertAnchor="text" w:horzAnchor="page" w:tblpX="1245" w:tblpY="159"/>
        <w:tblW w:w="0" w:type="auto"/>
        <w:tblLook w:val="04A0"/>
      </w:tblPr>
      <w:tblGrid>
        <w:gridCol w:w="825"/>
        <w:gridCol w:w="6809"/>
        <w:gridCol w:w="2220"/>
      </w:tblGrid>
      <w:tr w:rsidR="008F2834" w:rsidRPr="008F2834" w:rsidTr="008F2834">
        <w:tc>
          <w:tcPr>
            <w:tcW w:w="825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center"/>
              <w:rPr>
                <w:b/>
                <w:sz w:val="24"/>
                <w:szCs w:val="24"/>
              </w:rPr>
            </w:pPr>
          </w:p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8F2834" w:rsidRPr="008F2834" w:rsidTr="008F2834">
        <w:trPr>
          <w:trHeight w:val="278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В процессе урока</w:t>
            </w:r>
          </w:p>
        </w:tc>
      </w:tr>
      <w:tr w:rsidR="008F2834" w:rsidRPr="008F2834" w:rsidTr="008F2834">
        <w:trPr>
          <w:trHeight w:val="270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5</w:t>
            </w:r>
          </w:p>
        </w:tc>
      </w:tr>
      <w:tr w:rsidR="008F2834" w:rsidRPr="008F2834" w:rsidTr="008F2834">
        <w:trPr>
          <w:trHeight w:val="411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7</w:t>
            </w:r>
          </w:p>
        </w:tc>
      </w:tr>
      <w:tr w:rsidR="008F2834" w:rsidRPr="008F2834" w:rsidTr="008F2834">
        <w:trPr>
          <w:trHeight w:val="278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28</w:t>
            </w:r>
          </w:p>
        </w:tc>
      </w:tr>
      <w:tr w:rsidR="008F2834" w:rsidRPr="008F2834" w:rsidTr="008F2834">
        <w:trPr>
          <w:trHeight w:val="284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5</w:t>
            </w:r>
          </w:p>
        </w:tc>
      </w:tr>
      <w:tr w:rsidR="008F2834" w:rsidRPr="008F2834" w:rsidTr="008F2834"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24</w:t>
            </w:r>
          </w:p>
        </w:tc>
      </w:tr>
      <w:tr w:rsidR="008F2834" w:rsidRPr="008F2834" w:rsidTr="008F2834">
        <w:trPr>
          <w:trHeight w:val="312"/>
        </w:trPr>
        <w:tc>
          <w:tcPr>
            <w:tcW w:w="825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Резервные темы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6</w:t>
            </w:r>
          </w:p>
        </w:tc>
      </w:tr>
      <w:tr w:rsidR="008F2834" w:rsidRPr="008F2834" w:rsidTr="008F2834">
        <w:trPr>
          <w:trHeight w:val="416"/>
        </w:trPr>
        <w:tc>
          <w:tcPr>
            <w:tcW w:w="825" w:type="dxa"/>
          </w:tcPr>
          <w:p w:rsidR="008F2834" w:rsidRPr="008F2834" w:rsidRDefault="008F2834" w:rsidP="008F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8F2834" w:rsidRPr="008F2834" w:rsidRDefault="008F2834" w:rsidP="008F2834">
            <w:pPr>
              <w:jc w:val="right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Итого:</w:t>
            </w:r>
          </w:p>
        </w:tc>
        <w:tc>
          <w:tcPr>
            <w:tcW w:w="2220" w:type="dxa"/>
          </w:tcPr>
          <w:p w:rsidR="008F2834" w:rsidRPr="008F2834" w:rsidRDefault="008F2834" w:rsidP="008F2834">
            <w:pPr>
              <w:jc w:val="center"/>
              <w:rPr>
                <w:sz w:val="24"/>
                <w:szCs w:val="24"/>
              </w:rPr>
            </w:pPr>
            <w:r w:rsidRPr="008F2834">
              <w:rPr>
                <w:sz w:val="24"/>
                <w:szCs w:val="24"/>
              </w:rPr>
              <w:t>105</w:t>
            </w:r>
          </w:p>
        </w:tc>
      </w:tr>
    </w:tbl>
    <w:p w:rsidR="00D032DC" w:rsidRDefault="00D032DC" w:rsidP="00D032DC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8F2834" w:rsidRDefault="008F2834" w:rsidP="008F2834">
      <w:pPr>
        <w:rPr>
          <w:b/>
        </w:rPr>
      </w:pPr>
      <w:r w:rsidRPr="007957D7">
        <w:rPr>
          <w:b/>
        </w:rPr>
        <w:t>Календарно-тематическое пл</w:t>
      </w:r>
      <w:r>
        <w:rPr>
          <w:b/>
        </w:rPr>
        <w:t>анирование на год</w:t>
      </w:r>
      <w:r w:rsidRPr="001D2D21">
        <w:rPr>
          <w:b/>
        </w:rPr>
        <w:t>:</w:t>
      </w:r>
    </w:p>
    <w:p w:rsidR="00F7795C" w:rsidRDefault="00F7795C" w:rsidP="00EC4D9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3"/>
        <w:gridCol w:w="3160"/>
        <w:gridCol w:w="568"/>
        <w:gridCol w:w="1559"/>
        <w:gridCol w:w="2268"/>
        <w:gridCol w:w="1740"/>
      </w:tblGrid>
      <w:tr w:rsidR="008F2834" w:rsidRPr="00F7795C" w:rsidTr="00362501">
        <w:trPr>
          <w:trHeight w:val="844"/>
          <w:tblCellSpacing w:w="0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7795C">
              <w:rPr>
                <w:b/>
              </w:rPr>
              <w:t>№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795C">
              <w:rPr>
                <w:b/>
              </w:rPr>
              <w:t>п/п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795C">
              <w:rPr>
                <w:b/>
                <w:color w:val="262626"/>
              </w:rPr>
              <w:t>Название разделов и тем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795C">
              <w:rPr>
                <w:b/>
              </w:rPr>
              <w:t>Кол-во часов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color w:val="262626"/>
              </w:rPr>
            </w:pPr>
            <w:r>
              <w:t>Дата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Учебный материал</w:t>
            </w:r>
          </w:p>
        </w:tc>
        <w:tc>
          <w:tcPr>
            <w:tcW w:w="895" w:type="pct"/>
          </w:tcPr>
          <w:p w:rsidR="008F2834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  <w:color w:val="262626"/>
              </w:rPr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/>
                <w:color w:val="262626"/>
              </w:rPr>
            </w:pPr>
            <w:r>
              <w:t>Речевой материал</w:t>
            </w:r>
          </w:p>
        </w:tc>
      </w:tr>
      <w:tr w:rsidR="00362501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ЛЕГКАЯ АТЛЕТИКА</w:t>
            </w:r>
            <w:r>
              <w:rPr>
                <w:b/>
              </w:rPr>
              <w:t xml:space="preserve"> 24 часа</w:t>
            </w:r>
          </w:p>
          <w:p w:rsidR="00362501" w:rsidRPr="00F7795C" w:rsidRDefault="00362501" w:rsidP="0036250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З НИХ 7 ЧАСа</w:t>
            </w:r>
            <w:r w:rsidRPr="00F7795C">
              <w:rPr>
                <w:b/>
              </w:rPr>
              <w:t xml:space="preserve"> - ИГРОВЫЕ</w:t>
            </w: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Техника безопасности по Л/А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своение навыков ходьбы.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2834" w:rsidRPr="00747EFB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Развитие координационных и скорост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D032D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D032D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для развития быстроты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Совершенствование строевых упражнений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362501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Совершенствование  навыков бега и развитие </w:t>
            </w:r>
            <w:r w:rsidRPr="00F7795C">
              <w:lastRenderedPageBreak/>
              <w:t>выносливости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lastRenderedPageBreak/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lastRenderedPageBreak/>
              <w:t>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на закрепление навыков бега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Развитие скорост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rHeight w:val="608"/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8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 Развитие скорост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710586" w:rsidRDefault="008F283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pct"/>
          </w:tcPr>
          <w:p w:rsidR="008F2834" w:rsidRPr="00710586" w:rsidRDefault="008F283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2834" w:rsidRPr="00F7795C" w:rsidTr="00362501">
        <w:tblPrEx>
          <w:tblCellSpacing w:w="-8" w:type="dxa"/>
        </w:tblPrEx>
        <w:trPr>
          <w:trHeight w:val="608"/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Подвижные игры на закрепление навыков ориентирование в пространстве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</w:t>
            </w:r>
          </w:p>
        </w:tc>
        <w:tc>
          <w:tcPr>
            <w:tcW w:w="1626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Освоение навыков прыжков, развитие координационн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1</w:t>
            </w:r>
          </w:p>
        </w:tc>
        <w:tc>
          <w:tcPr>
            <w:tcW w:w="1626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rPr>
                <w:bCs/>
              </w:rPr>
              <w:t xml:space="preserve"> Освоение навыков прыжков, развитие скоростно силовых способносте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2</w:t>
            </w:r>
          </w:p>
        </w:tc>
        <w:tc>
          <w:tcPr>
            <w:tcW w:w="1626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Соревнования по лёгкой атлетике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Овладение навыками метания мяча 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     Овладение навыками метания из различных положений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с элементами легкой атлетики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рыжки   в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длину с разбега способом «согнув ноги»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</w:p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владение техникой бега  на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выносливость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8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с элементами здоровьесбережения</w:t>
            </w:r>
          </w:p>
        </w:tc>
        <w:tc>
          <w:tcPr>
            <w:tcW w:w="292" w:type="pct"/>
            <w:shd w:val="clear" w:color="auto" w:fill="auto"/>
          </w:tcPr>
          <w:p w:rsidR="008F2834" w:rsidRPr="00F7795C" w:rsidRDefault="008F2834" w:rsidP="00F7795C">
            <w:pPr>
              <w:jc w:val="center"/>
            </w:pPr>
            <w:r w:rsidRPr="00F7795C">
              <w:rPr>
                <w:b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9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Закрепление навыков прыжков в длину с разбега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своение навыков прыжков в высоту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Подвижные игры с мячом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Преодоление полосы препятствий 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Освоить технику челночного  бега – 3*10м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Соревнования бег на 1000м.</w:t>
            </w: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/>
          <w:p w:rsidR="008F2834" w:rsidRPr="00F7795C" w:rsidRDefault="008F2834" w:rsidP="00362501"/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2501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2501" w:rsidRPr="00362501" w:rsidRDefault="00362501" w:rsidP="00362501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lastRenderedPageBreak/>
              <w:t>БАСКЕТБОЛ3</w:t>
            </w:r>
            <w:r>
              <w:rPr>
                <w:b/>
              </w:rPr>
              <w:t xml:space="preserve"> часа</w:t>
            </w: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 xml:space="preserve">Освоить технику передача мяча снизу. 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</w:tcPr>
          <w:p w:rsidR="008F2834" w:rsidRPr="00F7795C" w:rsidRDefault="008F2834" w:rsidP="00F7795C"/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8F2834" w:rsidRPr="00F7795C" w:rsidTr="00362501">
        <w:tblPrEx>
          <w:tblCellSpacing w:w="-8" w:type="dxa"/>
        </w:tblPrEx>
        <w:trPr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Совершенствовать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  <w:r w:rsidRPr="00F7795C">
              <w:t>технику передача мяча 2-мя руками от груди.</w:t>
            </w:r>
          </w:p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2" w:type="pct"/>
            <w:shd w:val="clear" w:color="auto" w:fill="auto"/>
          </w:tcPr>
          <w:p w:rsidR="008F2834" w:rsidRPr="00747EFB" w:rsidRDefault="008F2834" w:rsidP="00F7795C">
            <w:pPr>
              <w:jc w:val="center"/>
            </w:pPr>
            <w:r w:rsidRPr="00747EFB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8F2834" w:rsidRPr="00F7795C" w:rsidTr="00362501">
        <w:tblPrEx>
          <w:tblCellSpacing w:w="-8" w:type="dxa"/>
        </w:tblPrEx>
        <w:trPr>
          <w:trHeight w:val="1133"/>
          <w:tblCellSpacing w:w="-8" w:type="dxa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2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Эстафеты с элементами баскетбола   </w:t>
            </w:r>
          </w:p>
        </w:tc>
        <w:tc>
          <w:tcPr>
            <w:tcW w:w="292" w:type="pct"/>
            <w:shd w:val="clear" w:color="auto" w:fill="auto"/>
          </w:tcPr>
          <w:p w:rsidR="008F2834" w:rsidRPr="00F7795C" w:rsidRDefault="008F2834" w:rsidP="00F7795C">
            <w:pPr>
              <w:jc w:val="center"/>
            </w:pPr>
            <w:r w:rsidRPr="00F7795C"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F2834" w:rsidRPr="00F7795C" w:rsidRDefault="008F283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7" w:type="pct"/>
            <w:shd w:val="clear" w:color="auto" w:fill="auto"/>
          </w:tcPr>
          <w:p w:rsidR="008F2834" w:rsidRPr="00F7795C" w:rsidRDefault="008F2834" w:rsidP="00F7795C"/>
        </w:tc>
        <w:tc>
          <w:tcPr>
            <w:tcW w:w="895" w:type="pct"/>
          </w:tcPr>
          <w:p w:rsidR="008F2834" w:rsidRPr="00F7795C" w:rsidRDefault="008F2834" w:rsidP="00036937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Г</w:t>
      </w:r>
      <w:r w:rsidR="00362501">
        <w:rPr>
          <w:rFonts w:eastAsia="Calibri"/>
          <w:b/>
          <w:lang w:eastAsia="en-US"/>
        </w:rPr>
        <w:t xml:space="preserve">ИМНАСТИКА </w:t>
      </w:r>
      <w:r w:rsidRPr="00F7795C">
        <w:rPr>
          <w:rFonts w:eastAsia="Calibri"/>
          <w:b/>
          <w:lang w:eastAsia="en-US"/>
        </w:rPr>
        <w:t>2 ЧАСА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33"/>
        <w:gridCol w:w="3084"/>
        <w:gridCol w:w="769"/>
        <w:gridCol w:w="1736"/>
        <w:gridCol w:w="2240"/>
        <w:gridCol w:w="1336"/>
      </w:tblGrid>
      <w:tr w:rsidR="00362501" w:rsidRPr="00F7795C" w:rsidTr="00362501">
        <w:trPr>
          <w:tblCellSpacing w:w="-8" w:type="dxa"/>
          <w:jc w:val="center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28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Т.Б. по гимнастике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Освоение акробатических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упражнений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1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29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РУ на формирование правильной осанки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ПОДВИЖН</w:t>
      </w:r>
      <w:r w:rsidR="00362501">
        <w:rPr>
          <w:rFonts w:eastAsia="Calibri"/>
          <w:b/>
          <w:lang w:eastAsia="en-US"/>
        </w:rPr>
        <w:t xml:space="preserve">ЫЕ ИГРЫ </w:t>
      </w:r>
      <w:r w:rsidRPr="00F7795C">
        <w:rPr>
          <w:rFonts w:eastAsia="Calibri"/>
          <w:b/>
          <w:lang w:eastAsia="en-US"/>
        </w:rPr>
        <w:t>1 ЧАС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12"/>
        <w:gridCol w:w="3047"/>
        <w:gridCol w:w="631"/>
        <w:gridCol w:w="1909"/>
        <w:gridCol w:w="2026"/>
        <w:gridCol w:w="1473"/>
      </w:tblGrid>
      <w:tr w:rsidR="00362501" w:rsidRPr="00F7795C" w:rsidTr="00362501">
        <w:trPr>
          <w:tblCellSpacing w:w="-8" w:type="dxa"/>
          <w:jc w:val="center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0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Соревнования  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« Мини-гандбол»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362501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ГИМНАСТИКА </w:t>
      </w:r>
      <w:r w:rsidR="00F7795C" w:rsidRPr="00F7795C">
        <w:rPr>
          <w:rFonts w:eastAsia="Calibri"/>
          <w:b/>
          <w:lang w:eastAsia="en-US"/>
        </w:rPr>
        <w:t>5 ЧАСОВ</w:t>
      </w:r>
    </w:p>
    <w:tbl>
      <w:tblPr>
        <w:tblW w:w="5000" w:type="pct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4"/>
        <w:gridCol w:w="3196"/>
        <w:gridCol w:w="788"/>
        <w:gridCol w:w="1842"/>
        <w:gridCol w:w="2268"/>
        <w:gridCol w:w="1100"/>
      </w:tblGrid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1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Развитие координационных  способностей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rHeight w:val="1742"/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2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Развитие гибкости, правильной осанки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Default="00362501" w:rsidP="00F7795C">
            <w:pPr>
              <w:jc w:val="center"/>
            </w:pPr>
          </w:p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036937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33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Гимнастическая полоса препятствий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4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Комплекс упражнений на развитие гибкости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5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РУ с большими мячами.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Default="00362501" w:rsidP="00036937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50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362501" w:rsidRDefault="00362501" w:rsidP="00F7795C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ПОДВИЖНЫЕ ИГРЫ1</w:t>
            </w:r>
            <w:r>
              <w:rPr>
                <w:b/>
              </w:rPr>
              <w:t xml:space="preserve"> час</w:t>
            </w: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6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Игра «Мини-гандбол»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50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362501" w:rsidRDefault="00362501" w:rsidP="00F7795C">
            <w:pPr>
              <w:autoSpaceDE w:val="0"/>
              <w:autoSpaceDN w:val="0"/>
              <w:adjustRightInd w:val="0"/>
              <w:rPr>
                <w:b/>
              </w:rPr>
            </w:pPr>
            <w:r w:rsidRPr="00F7795C">
              <w:rPr>
                <w:b/>
              </w:rPr>
              <w:t>ГИМНАСТИКА2</w:t>
            </w:r>
            <w:r>
              <w:rPr>
                <w:b/>
              </w:rPr>
              <w:t xml:space="preserve"> часа</w:t>
            </w:r>
          </w:p>
        </w:tc>
      </w:tr>
      <w:tr w:rsidR="00362501" w:rsidRPr="00F7795C" w:rsidTr="00362501">
        <w:trPr>
          <w:trHeight w:val="785"/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lastRenderedPageBreak/>
              <w:t>37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Совершенствовать технику упражнения «мост»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036937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38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Закрепить упражнения в равновесии.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 xml:space="preserve">ПОДВИЖГЫЕ </w:t>
      </w:r>
      <w:r w:rsidR="00362501">
        <w:rPr>
          <w:rFonts w:eastAsia="Calibri"/>
          <w:b/>
          <w:lang w:eastAsia="en-US"/>
        </w:rPr>
        <w:t xml:space="preserve">ИГРЫ </w:t>
      </w:r>
      <w:r w:rsidRPr="00F7795C">
        <w:rPr>
          <w:rFonts w:eastAsia="Calibri"/>
          <w:b/>
          <w:lang w:eastAsia="en-US"/>
        </w:rPr>
        <w:t>1 ЧАС</w:t>
      </w:r>
    </w:p>
    <w:tbl>
      <w:tblPr>
        <w:tblW w:w="5000" w:type="pct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12"/>
        <w:gridCol w:w="3339"/>
        <w:gridCol w:w="790"/>
        <w:gridCol w:w="1777"/>
        <w:gridCol w:w="2219"/>
        <w:gridCol w:w="1061"/>
      </w:tblGrid>
      <w:tr w:rsidR="00362501" w:rsidRPr="00F7795C" w:rsidTr="00362501">
        <w:trPr>
          <w:tblCellSpacing w:w="-8" w:type="dxa"/>
          <w:jc w:val="center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39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Игра-эстафета с гимнастической скакалкой.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362501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ИМНАСТИКА </w:t>
      </w:r>
      <w:r w:rsidR="00F7795C" w:rsidRPr="00F7795C">
        <w:rPr>
          <w:rFonts w:eastAsia="Calibri"/>
          <w:b/>
          <w:lang w:eastAsia="en-US"/>
        </w:rPr>
        <w:t>2 ЧАСА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6"/>
        <w:gridCol w:w="3233"/>
        <w:gridCol w:w="728"/>
        <w:gridCol w:w="1795"/>
        <w:gridCol w:w="2419"/>
        <w:gridCol w:w="867"/>
      </w:tblGrid>
      <w:tr w:rsidR="00362501" w:rsidRPr="00F7795C" w:rsidTr="00362501">
        <w:trPr>
          <w:tblCellSpacing w:w="-8" w:type="dxa"/>
          <w:jc w:val="center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0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Освоение висов, развитие координационных способностей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362501" w:rsidRPr="00F7795C" w:rsidTr="00362501">
        <w:trPr>
          <w:tblCellSpacing w:w="-8" w:type="dxa"/>
          <w:jc w:val="center"/>
        </w:trPr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1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 xml:space="preserve"> Освоить навыки в опорных прыжках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ПОДВИЖНЫЕ ИГРЫ    -                      2 ЧАС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80"/>
        <w:gridCol w:w="3314"/>
        <w:gridCol w:w="790"/>
        <w:gridCol w:w="1699"/>
        <w:gridCol w:w="2397"/>
        <w:gridCol w:w="818"/>
      </w:tblGrid>
      <w:tr w:rsidR="00C860B4" w:rsidRPr="00F7795C" w:rsidTr="00C860B4">
        <w:trPr>
          <w:tblCellSpacing w:w="-8" w:type="dxa"/>
          <w:jc w:val="center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2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Игры с освоенными навыками равновес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Default="00362501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362501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ИМНАСТИКА </w:t>
      </w:r>
      <w:r w:rsidR="00F7795C" w:rsidRPr="00F7795C">
        <w:rPr>
          <w:rFonts w:eastAsia="Calibri"/>
          <w:b/>
          <w:lang w:eastAsia="en-US"/>
        </w:rPr>
        <w:t>6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2"/>
        <w:gridCol w:w="3470"/>
        <w:gridCol w:w="941"/>
        <w:gridCol w:w="1628"/>
        <w:gridCol w:w="2217"/>
        <w:gridCol w:w="920"/>
      </w:tblGrid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3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своение танцевальных упражнений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036937">
            <w:pPr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4</w:t>
            </w: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 w:rsidRPr="00F7795C">
              <w:t>Освоение навыков лазанья и перелезания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5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 Игры – эстафеты с предметами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6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Закрепить навыки равновесия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362501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7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Совершенствовать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ОРУ с предметами 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48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  <w:r>
              <w:t>Игры:</w:t>
            </w:r>
            <w:r w:rsidRPr="00F7795C">
              <w:t xml:space="preserve"> «Запрещённое движение»,</w:t>
            </w:r>
          </w:p>
          <w:p w:rsidR="00362501" w:rsidRPr="00F7795C" w:rsidRDefault="00362501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«Передал-садись».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501" w:rsidRPr="00F7795C" w:rsidRDefault="00362501" w:rsidP="00F7795C"/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501" w:rsidRPr="00F7795C" w:rsidRDefault="00362501" w:rsidP="00F7795C"/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ЛЫЖНАЯ ПОДГОТОВКА        -         15 ЧАСОВ, ИЗ НИХ 3 – ИГРОВЫЕ</w:t>
      </w:r>
    </w:p>
    <w:tbl>
      <w:tblPr>
        <w:tblW w:w="5000" w:type="pct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3"/>
        <w:gridCol w:w="3759"/>
        <w:gridCol w:w="951"/>
        <w:gridCol w:w="1642"/>
        <w:gridCol w:w="2138"/>
        <w:gridCol w:w="775"/>
      </w:tblGrid>
      <w:tr w:rsidR="00C860B4" w:rsidRPr="00F7795C" w:rsidTr="00C860B4">
        <w:trPr>
          <w:trHeight w:val="825"/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4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Т.Б по лыжной подготовке Обращение с лыжным инвентарё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AA1A61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0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бучение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скользящем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шаг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905"/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1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Скользи дальше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AA1A61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AA1A61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52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Комплекс упражнений «Разминка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>
              <w:t>лыжника»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lastRenderedPageBreak/>
              <w:t>53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попеременного двухшажного</w:t>
            </w:r>
          </w:p>
          <w:p w:rsidR="00C860B4" w:rsidRPr="005705D8" w:rsidRDefault="00C860B4" w:rsidP="00F7795C">
            <w:pPr>
              <w:autoSpaceDE w:val="0"/>
              <w:autoSpaceDN w:val="0"/>
              <w:adjustRightInd w:val="0"/>
            </w:pPr>
            <w:r>
              <w:t>хода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5705D8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4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То на правой,  то на левой 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5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5705D8">
            <w:pPr>
              <w:autoSpaceDE w:val="0"/>
              <w:autoSpaceDN w:val="0"/>
              <w:adjustRightInd w:val="0"/>
            </w:pPr>
            <w:r w:rsidRPr="00F7795C">
              <w:t>Освоение техники попеременного  двухшажного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795C">
              <w:t>хода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6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Закрепить технику передвижения на лыжах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DE771D" w:rsidRDefault="00C860B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7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Развивающие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игры по лыжной подготовке  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8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Подъёмы: «полуёлочкой»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и «лесенкой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5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Развитие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вынослив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DE771D" w:rsidRDefault="00C860B4" w:rsidP="00F77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DE771D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0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Игра «Штурм вершины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1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>Ходьба по пересечённой местности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DE771D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2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Закрепить комплекс упражнений «Разминка лыжника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3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Соревнования на дистанцию 1км.  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5705D8"/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БАСКЕТБ</w:t>
      </w:r>
      <w:r w:rsidR="00C860B4">
        <w:rPr>
          <w:rFonts w:eastAsia="Calibri"/>
          <w:b/>
          <w:lang w:eastAsia="en-US"/>
        </w:rPr>
        <w:t>ОЛ 1</w:t>
      </w:r>
      <w:r w:rsidRPr="00F7795C">
        <w:rPr>
          <w:rFonts w:eastAsia="Calibri"/>
          <w:b/>
          <w:lang w:eastAsia="en-US"/>
        </w:rPr>
        <w:t>5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86"/>
        <w:gridCol w:w="3704"/>
        <w:gridCol w:w="965"/>
        <w:gridCol w:w="1989"/>
        <w:gridCol w:w="1679"/>
        <w:gridCol w:w="775"/>
      </w:tblGrid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4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владение умениями ведения мяч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B4" w:rsidRPr="00F7795C" w:rsidRDefault="00C860B4" w:rsidP="00F7795C">
            <w:pPr>
              <w:spacing w:after="200" w:line="276" w:lineRule="auto"/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4" w:rsidRPr="00F7795C" w:rsidRDefault="00C860B4" w:rsidP="00F7795C">
            <w:pPr>
              <w:spacing w:after="200" w:line="276" w:lineRule="auto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5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Ведение мяча на месте и в движени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6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Подвижные игры с обручем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7-68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Совершенствовать  техник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ведения мяча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6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Эстафеты с элементами баскетбола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0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Броски  набивного мяча из  - за головы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981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1</w:t>
            </w:r>
          </w:p>
          <w:p w:rsidR="00C860B4" w:rsidRPr="00F7795C" w:rsidRDefault="00C860B4" w:rsidP="001A1E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 ведения мяча на скорость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2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Мяч среднему»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rHeight w:val="1095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lastRenderedPageBreak/>
              <w:t>73-74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Ведение мяча на месте два шага с мячом и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передачи </w:t>
            </w:r>
          </w:p>
          <w:p w:rsidR="00C860B4" w:rsidRPr="005705D8" w:rsidRDefault="00C860B4" w:rsidP="00F7795C">
            <w:pPr>
              <w:autoSpaceDE w:val="0"/>
              <w:autoSpaceDN w:val="0"/>
              <w:adjustRightInd w:val="0"/>
            </w:pPr>
            <w:r>
              <w:t>партнёру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1A1E65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1091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5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Игра «Перестрелка»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gridAfter w:val="1"/>
          <w:wAfter w:w="466" w:type="pct"/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6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Овладеть техникой ведения мяч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7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 передачи мяча в движении на скорость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78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 Подвижные игры с элементами баскетбол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F7795C" w:rsidP="00F7795C">
      <w:pPr>
        <w:spacing w:after="200" w:line="276" w:lineRule="auto"/>
        <w:rPr>
          <w:rFonts w:eastAsia="Calibri"/>
          <w:b/>
          <w:lang w:eastAsia="en-US"/>
        </w:rPr>
      </w:pPr>
      <w:r w:rsidRPr="00F7795C">
        <w:rPr>
          <w:rFonts w:eastAsia="Calibri"/>
          <w:b/>
          <w:lang w:eastAsia="en-US"/>
        </w:rPr>
        <w:t>ЛЕГКАЯ АТЛЕТИ</w:t>
      </w:r>
      <w:r w:rsidR="00C860B4">
        <w:rPr>
          <w:rFonts w:eastAsia="Calibri"/>
          <w:b/>
          <w:lang w:eastAsia="en-US"/>
        </w:rPr>
        <w:t xml:space="preserve">КА </w:t>
      </w:r>
      <w:r w:rsidRPr="00F7795C">
        <w:rPr>
          <w:rFonts w:eastAsia="Calibri"/>
          <w:b/>
          <w:lang w:eastAsia="en-US"/>
        </w:rPr>
        <w:t>11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9"/>
        <w:gridCol w:w="3835"/>
        <w:gridCol w:w="965"/>
        <w:gridCol w:w="2207"/>
        <w:gridCol w:w="1461"/>
        <w:gridCol w:w="631"/>
      </w:tblGrid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79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Техника безопасности по Л/А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РУ в движени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C860B4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0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своить технику метание малого мяча с разбега в це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1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Соревнование «Гонка за мячом»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2-83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Овладеть техникой прыжка в высоту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4</w:t>
            </w: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Бег с препятствиями»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/>
        </w:tc>
      </w:tr>
      <w:tr w:rsidR="00C860B4" w:rsidRPr="00F7795C" w:rsidTr="00C860B4">
        <w:trPr>
          <w:trHeight w:val="972"/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  <w:r w:rsidRPr="00F7795C">
              <w:t>85-86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Овладеть техникой бега  с изменением направлен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1A1E65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87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Круговая эстафета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88-89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Освоить технику бега на выносливость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</w:tbl>
    <w:p w:rsidR="00F7795C" w:rsidRPr="00F7795C" w:rsidRDefault="00C860B4" w:rsidP="00F7795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АСКЕТБОЛ </w:t>
      </w:r>
      <w:r w:rsidR="00F7795C" w:rsidRPr="00F7795C">
        <w:rPr>
          <w:rFonts w:eastAsia="Calibri"/>
          <w:b/>
          <w:lang w:eastAsia="en-US"/>
        </w:rPr>
        <w:t>13 ЧАСОВ</w:t>
      </w:r>
    </w:p>
    <w:tbl>
      <w:tblPr>
        <w:tblW w:w="5000" w:type="pct"/>
        <w:jc w:val="center"/>
        <w:tblCellSpacing w:w="-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3"/>
        <w:gridCol w:w="4063"/>
        <w:gridCol w:w="1106"/>
        <w:gridCol w:w="2068"/>
        <w:gridCol w:w="1363"/>
        <w:gridCol w:w="525"/>
      </w:tblGrid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0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rPr>
                <w:bCs/>
              </w:rPr>
              <w:t xml:space="preserve"> Игра «Пионербол»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1-92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 xml:space="preserve"> Освоить технику штрафного броска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3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t xml:space="preserve"> Игра «Мини-баскетбол»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4-</w:t>
            </w:r>
            <w:r w:rsidRPr="00F7795C">
              <w:rPr>
                <w:bCs/>
              </w:rPr>
              <w:lastRenderedPageBreak/>
              <w:t>95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rPr>
                <w:bCs/>
              </w:rPr>
              <w:lastRenderedPageBreak/>
              <w:t>Освоение техники п</w:t>
            </w:r>
            <w:r w:rsidRPr="00F7795C">
              <w:t xml:space="preserve">ередачи мяча в </w:t>
            </w:r>
            <w:r w:rsidRPr="00F7795C">
              <w:lastRenderedPageBreak/>
              <w:t xml:space="preserve">тройках с перемещением  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lastRenderedPageBreak/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lastRenderedPageBreak/>
              <w:t>96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Игра «Мини-баскетбол».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7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Совершенствование техники ловли мяча от пола  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8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Тестирование по прыжкам через скакалку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rHeight w:val="1121"/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99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 xml:space="preserve"> Игра «Преследование с мячом»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0-101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 w:rsidRPr="00F7795C">
              <w:rPr>
                <w:bCs/>
              </w:rPr>
              <w:t>Развитие скоростно-силовых способностей</w:t>
            </w:r>
            <w:r>
              <w:rPr>
                <w:bCs/>
              </w:rPr>
              <w:t xml:space="preserve">. </w:t>
            </w: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</w:pPr>
          </w:p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2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Игра «Перестрелка».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3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color w:val="262626"/>
              </w:rPr>
            </w:pPr>
            <w:r w:rsidRPr="00F7795C">
              <w:rPr>
                <w:color w:val="262626"/>
              </w:rPr>
              <w:t>Подвижные игры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</w:p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795C">
              <w:rPr>
                <w:bCs/>
              </w:rPr>
              <w:t>104-105</w:t>
            </w:r>
          </w:p>
        </w:tc>
        <w:tc>
          <w:tcPr>
            <w:tcW w:w="2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  <w:r w:rsidRPr="00F7795C">
              <w:t>"Ура, каникулы!"</w:t>
            </w:r>
          </w:p>
          <w:p w:rsidR="00C860B4" w:rsidRPr="00F7795C" w:rsidRDefault="00C860B4" w:rsidP="00F7795C">
            <w:pPr>
              <w:autoSpaceDE w:val="0"/>
              <w:autoSpaceDN w:val="0"/>
              <w:adjustRightInd w:val="0"/>
              <w:rPr>
                <w:color w:val="262626"/>
              </w:rPr>
            </w:pPr>
            <w:r>
              <w:rPr>
                <w:color w:val="262626"/>
              </w:rPr>
              <w:t>(Резервная тема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jc w:val="center"/>
              <w:rPr>
                <w:bCs/>
              </w:rPr>
            </w:pPr>
            <w:r w:rsidRPr="00F7795C">
              <w:rPr>
                <w:bCs/>
              </w:rPr>
              <w:t>2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Pr="00F7795C" w:rsidRDefault="00C860B4" w:rsidP="00F7795C">
            <w:pPr>
              <w:autoSpaceDE w:val="0"/>
              <w:autoSpaceDN w:val="0"/>
              <w:adjustRightInd w:val="0"/>
            </w:pPr>
          </w:p>
        </w:tc>
      </w:tr>
      <w:tr w:rsidR="00C860B4" w:rsidRPr="00F7795C" w:rsidTr="00C860B4">
        <w:trPr>
          <w:tblCellSpacing w:w="-8" w:type="dxa"/>
          <w:jc w:val="center"/>
        </w:trPr>
        <w:tc>
          <w:tcPr>
            <w:tcW w:w="46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0B4" w:rsidRPr="00F7795C" w:rsidRDefault="00C860B4" w:rsidP="00C860B4">
            <w:pPr>
              <w:autoSpaceDE w:val="0"/>
              <w:autoSpaceDN w:val="0"/>
              <w:adjustRightInd w:val="0"/>
              <w:jc w:val="both"/>
            </w:pPr>
            <w:r>
              <w:t>ИТОГО:   105 часов, из них  6- резервные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B4" w:rsidRDefault="00C860B4" w:rsidP="00F7795C">
            <w:pPr>
              <w:autoSpaceDE w:val="0"/>
              <w:autoSpaceDN w:val="0"/>
              <w:adjustRightInd w:val="0"/>
            </w:pPr>
          </w:p>
        </w:tc>
      </w:tr>
    </w:tbl>
    <w:p w:rsidR="007D7B56" w:rsidRPr="006B63F5" w:rsidRDefault="007D7B56" w:rsidP="00853E7C">
      <w:pPr>
        <w:autoSpaceDE w:val="0"/>
        <w:autoSpaceDN w:val="0"/>
        <w:adjustRightInd w:val="0"/>
        <w:rPr>
          <w:b/>
          <w:bCs/>
        </w:rPr>
      </w:pPr>
    </w:p>
    <w:p w:rsidR="00094427" w:rsidRPr="00DE771D" w:rsidRDefault="00094427" w:rsidP="00DE771D">
      <w:pPr>
        <w:pStyle w:val="4"/>
        <w:spacing w:before="0" w:after="0"/>
        <w:jc w:val="center"/>
        <w:rPr>
          <w:sz w:val="24"/>
          <w:szCs w:val="24"/>
        </w:rPr>
      </w:pPr>
      <w:r w:rsidRPr="0099546D">
        <w:rPr>
          <w:sz w:val="24"/>
          <w:szCs w:val="24"/>
        </w:rPr>
        <w:t>Требова</w:t>
      </w:r>
      <w:r w:rsidR="00DE771D">
        <w:rPr>
          <w:sz w:val="24"/>
          <w:szCs w:val="24"/>
        </w:rPr>
        <w:t xml:space="preserve">ния к уровню подготовки </w:t>
      </w:r>
      <w:r w:rsidR="005138C1">
        <w:rPr>
          <w:sz w:val="24"/>
          <w:szCs w:val="24"/>
        </w:rPr>
        <w:t>учащихся 4</w:t>
      </w:r>
      <w:r>
        <w:t xml:space="preserve"> класс</w:t>
      </w:r>
    </w:p>
    <w:p w:rsidR="007D7B56" w:rsidRPr="00C860B4" w:rsidRDefault="007D7B56" w:rsidP="00EC4D92">
      <w:pPr>
        <w:shd w:val="clear" w:color="auto" w:fill="FFFFFF"/>
        <w:tabs>
          <w:tab w:val="left" w:pos="403"/>
        </w:tabs>
      </w:pPr>
      <w:r w:rsidRPr="00C860B4">
        <w:t xml:space="preserve">     В результате освоения программного материала по физической культуре учащиеся 4 класса должны:</w:t>
      </w:r>
    </w:p>
    <w:p w:rsidR="007D7B56" w:rsidRPr="00C860B4" w:rsidRDefault="007D7B56" w:rsidP="00EC4D92">
      <w:pPr>
        <w:shd w:val="clear" w:color="auto" w:fill="FFFFFF"/>
        <w:tabs>
          <w:tab w:val="left" w:pos="403"/>
        </w:tabs>
      </w:pPr>
      <w:r w:rsidRPr="00C860B4">
        <w:rPr>
          <w:b/>
        </w:rPr>
        <w:t>иметь представление:</w:t>
      </w:r>
    </w:p>
    <w:p w:rsidR="007D7B56" w:rsidRPr="00C860B4" w:rsidRDefault="007D7B56" w:rsidP="00EC4D92">
      <w:pPr>
        <w:shd w:val="clear" w:color="auto" w:fill="FFFFFF"/>
        <w:tabs>
          <w:tab w:val="left" w:pos="403"/>
        </w:tabs>
        <w:rPr>
          <w:b/>
        </w:rPr>
      </w:pPr>
      <w:r w:rsidRPr="00C860B4">
        <w:rPr>
          <w:b/>
        </w:rPr>
        <w:t>-</w:t>
      </w:r>
      <w:r w:rsidRPr="00C860B4">
        <w:t xml:space="preserve"> об истории первых Олимпийских игр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 физических качествах и общих правилах определения уровня их развития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 правилах проведения закаливающих процедур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60B4">
        <w:rPr>
          <w:rFonts w:ascii="Times New Roman" w:hAnsi="Times New Roman"/>
          <w:b/>
          <w:sz w:val="24"/>
          <w:szCs w:val="24"/>
        </w:rPr>
        <w:tab/>
        <w:t>уметь: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определять уровень развития физических качеств (силы, быстроты, гибкости)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ести наблюдения за физическим развитием и физической подготовленностью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закаливающие водные процедуры (обтирание)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комплексы упражнений для формирования правильной осанки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комплексы упражнений для развития точности метания малого мяча;</w:t>
      </w:r>
    </w:p>
    <w:p w:rsidR="007D7B56" w:rsidRPr="00C860B4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- выполнять комплексы упражнений для развития равновесия.</w:t>
      </w:r>
    </w:p>
    <w:p w:rsidR="007D7B56" w:rsidRPr="00C860B4" w:rsidRDefault="007D7B56" w:rsidP="00EC4D92">
      <w:pPr>
        <w:pStyle w:val="a6"/>
        <w:widowControl w:val="0"/>
        <w:rPr>
          <w:b/>
        </w:rPr>
      </w:pPr>
      <w:r w:rsidRPr="00C860B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7D7B56" w:rsidRPr="00C860B4" w:rsidRDefault="007D7B56" w:rsidP="00EC4D92">
      <w:pPr>
        <w:pStyle w:val="a6"/>
        <w:widowControl w:val="0"/>
        <w:numPr>
          <w:ilvl w:val="0"/>
          <w:numId w:val="4"/>
        </w:numPr>
        <w:ind w:left="0"/>
      </w:pPr>
      <w:r w:rsidRPr="00C860B4">
        <w:t>выполнения ежедневной утренней гимнастики, корригирующих упражнений и закаливающих процедур;</w:t>
      </w:r>
    </w:p>
    <w:p w:rsidR="007D7B56" w:rsidRPr="00C860B4" w:rsidRDefault="007D7B56" w:rsidP="00EC4D92">
      <w:pPr>
        <w:pStyle w:val="a6"/>
        <w:widowControl w:val="0"/>
        <w:numPr>
          <w:ilvl w:val="0"/>
          <w:numId w:val="4"/>
        </w:numPr>
        <w:ind w:left="0"/>
      </w:pPr>
      <w:r w:rsidRPr="00C860B4">
        <w:t>преодоление безопасными способами естественных и искусственных препятствий;</w:t>
      </w:r>
    </w:p>
    <w:p w:rsidR="007D7B56" w:rsidRPr="00C860B4" w:rsidRDefault="007D7B56" w:rsidP="00EC4D92">
      <w:pPr>
        <w:pStyle w:val="a6"/>
        <w:widowControl w:val="0"/>
        <w:numPr>
          <w:ilvl w:val="0"/>
          <w:numId w:val="4"/>
        </w:numPr>
        <w:ind w:left="0"/>
        <w:jc w:val="left"/>
      </w:pPr>
      <w:r w:rsidRPr="00C860B4">
        <w:t>соблюдения правил и норм поведения в индивидуальной и коллективной деятельности;</w:t>
      </w:r>
    </w:p>
    <w:p w:rsidR="00034EB8" w:rsidRPr="00C860B4" w:rsidRDefault="007D7B56" w:rsidP="00034EB8">
      <w:pPr>
        <w:pStyle w:val="a6"/>
        <w:widowControl w:val="0"/>
        <w:numPr>
          <w:ilvl w:val="0"/>
          <w:numId w:val="4"/>
        </w:numPr>
        <w:ind w:left="0"/>
        <w:jc w:val="left"/>
      </w:pPr>
      <w:r w:rsidRPr="00C860B4">
        <w:t>наблюдения за собственным физическим развитием и физической подготовленностью.</w:t>
      </w:r>
    </w:p>
    <w:p w:rsidR="00034EB8" w:rsidRPr="00C860B4" w:rsidRDefault="00034EB8" w:rsidP="00034EB8">
      <w:pPr>
        <w:pStyle w:val="a6"/>
        <w:widowControl w:val="0"/>
        <w:jc w:val="left"/>
      </w:pPr>
      <w:r w:rsidRPr="00C860B4">
        <w:rPr>
          <w:b/>
          <w:bCs/>
          <w:color w:val="000000"/>
        </w:rPr>
        <w:t>Двигательные умения, навыки и способности: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циклических и ациклических локомоциях: </w:t>
      </w:r>
      <w:r w:rsidRPr="00C860B4">
        <w:rPr>
          <w:rFonts w:ascii="Times New Roman" w:hAnsi="Times New Roman"/>
          <w:color w:val="000000"/>
          <w:sz w:val="24"/>
          <w:szCs w:val="24"/>
        </w:rPr>
        <w:t>правильно выпол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ять основы движения в ходьбе, беге, прыжках; с максимальной скоростью бегать до 60 м по дорожке стадиона, другой ровной открытой местности; б</w:t>
      </w:r>
      <w:r w:rsidR="00C46BE9" w:rsidRPr="00C860B4">
        <w:rPr>
          <w:rFonts w:ascii="Times New Roman" w:hAnsi="Times New Roman"/>
          <w:color w:val="000000"/>
          <w:sz w:val="24"/>
          <w:szCs w:val="24"/>
        </w:rPr>
        <w:t>егать в равномерном темпе до 6-7</w:t>
      </w:r>
      <w:r w:rsidRPr="00C860B4">
        <w:rPr>
          <w:rFonts w:ascii="Times New Roman" w:hAnsi="Times New Roman"/>
          <w:color w:val="000000"/>
          <w:sz w:val="24"/>
          <w:szCs w:val="24"/>
        </w:rPr>
        <w:t xml:space="preserve"> мин; </w:t>
      </w:r>
      <w:r w:rsidRPr="00C860B4">
        <w:rPr>
          <w:rFonts w:ascii="Times New Roman" w:hAnsi="Times New Roman"/>
          <w:color w:val="000000"/>
          <w:sz w:val="24"/>
          <w:szCs w:val="24"/>
        </w:rPr>
        <w:lastRenderedPageBreak/>
        <w:t>стартовать из различных исходных положений; отталкиваться и приземляться на ноги в яму для прыжков после быстрого разб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а с 7—9 шагов; преодолевать с помощью бега и прыжков пол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у из 3—5 препятствий; прыгать в высоту с прямого и бокового разбега с 7—9 шагов; прыгать с поворотами на 180—360°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метаниях на дальность и на меткость: </w:t>
      </w:r>
      <w:r w:rsidRPr="00C860B4">
        <w:rPr>
          <w:rFonts w:ascii="Times New Roman" w:hAnsi="Times New Roman"/>
          <w:color w:val="000000"/>
          <w:sz w:val="24"/>
          <w:szCs w:val="24"/>
        </w:rPr>
        <w:t>метать небольшие предметы и мячи массой до 150 г на дальность с места и с 1—3 шагов разбега из разных исходных положений (стоя, с к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лена, сидя) правой и левой рукой; толкать и метать набивной мяч массой 1 кг одной и двумя руками из различных исходных положений (снизу, от груди, из-за головы, назад через голову); метать малым мячом в цель (гимнастический обруч), установ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 xml:space="preserve">ленную на </w:t>
      </w:r>
      <w:r w:rsidR="00C46BE9" w:rsidRPr="00C860B4">
        <w:rPr>
          <w:rFonts w:ascii="Times New Roman" w:hAnsi="Times New Roman"/>
          <w:color w:val="000000"/>
          <w:sz w:val="24"/>
          <w:szCs w:val="24"/>
        </w:rPr>
        <w:t>расстоянии 8 м для мальчиков и 7</w:t>
      </w:r>
      <w:r w:rsidRPr="00C860B4">
        <w:rPr>
          <w:rFonts w:ascii="Times New Roman" w:hAnsi="Times New Roman"/>
          <w:color w:val="000000"/>
          <w:sz w:val="24"/>
          <w:szCs w:val="24"/>
        </w:rPr>
        <w:t xml:space="preserve"> м для девочек.</w:t>
      </w:r>
    </w:p>
    <w:p w:rsidR="00034EB8" w:rsidRPr="00C860B4" w:rsidRDefault="00034EB8" w:rsidP="00C860B4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гимнастических и акробатических упражнениях: </w:t>
      </w:r>
      <w:r w:rsidRPr="00C860B4">
        <w:rPr>
          <w:rFonts w:ascii="Times New Roman" w:hAnsi="Times New Roman"/>
          <w:color w:val="000000"/>
          <w:sz w:val="24"/>
          <w:szCs w:val="24"/>
        </w:rPr>
        <w:t>ходить, б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ать и прыгать при изменении длины, частоты и ритма; выпол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ять строевые упражнения, рекомендованные комплексной пр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раммой для учащихся 1—4 классов; принимать основные положения и осуществлять движения рук, ног, туловища без предм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ов и с предметами (большим и малым мячами, палкой, обру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чем, набивным мячом массой 1 кг, гантелями массой 0,5—1 кг с соблюдением правильной осанки);лазать по гимна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ической лестнице, гимнастической стенке, канату и др. на ра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тояние 4 м; слитно выполнять кувырок вперед и назад; осущ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твлять опорный прыжок с мостика через козла или коня выс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ой 100 см; ходить по бревну высотой 50—100 см с выполнением стоя и в приседе поворотов на 90 и 180°, приседаний и переходов в упор присев, стоя на колене, седов; выполнять висы и упоры, рекомендованные комплексной программой для учащихся 1—4 классов; прыгать через скакалку, стоя на месте, вращая ее вп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ред и назад; в положении наклона туловища вперед (ноги в кол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ях не сгибать) касаться пальцами рук пола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 подвижных играх: </w:t>
      </w:r>
      <w:r w:rsidRPr="00C860B4">
        <w:rPr>
          <w:rFonts w:ascii="Times New Roman" w:hAnsi="Times New Roman"/>
          <w:color w:val="000000"/>
          <w:sz w:val="24"/>
          <w:szCs w:val="24"/>
        </w:rPr>
        <w:t>уметь играть в подвижные игры с бегом, прыжками, метаниями; владеть мячом: держание, передачи на ра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тояние до 5 м, ловля, ведение, броски в процессе соответствен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о подобранных подвижных игр; играть в одну из игр, комплекс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о воздействующих на организм ребенка("Пионербол", "Борьба за мяч", "Перестрелка", "Попади мячом в мяч", "Скок-бол", "Фортлек" )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изическая подготовленность: </w:t>
      </w:r>
      <w:r w:rsidRPr="00C860B4">
        <w:rPr>
          <w:rFonts w:ascii="Times New Roman" w:hAnsi="Times New Roman"/>
          <w:color w:val="000000"/>
          <w:sz w:val="24"/>
          <w:szCs w:val="24"/>
        </w:rPr>
        <w:t>показывать результаты не ниже, чем средний уровень основных физических способностей (табл. 1)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пособы физкультурно-оздоровительной деятельности: </w:t>
      </w:r>
      <w:r w:rsidRPr="00C860B4">
        <w:rPr>
          <w:rFonts w:ascii="Times New Roman" w:hAnsi="Times New Roman"/>
          <w:color w:val="000000"/>
          <w:sz w:val="24"/>
          <w:szCs w:val="24"/>
        </w:rPr>
        <w:t>самост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ятельно выполнять упражнения утренней гимнастики, закалива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ющие процедуры; применять рекомендованные для начальной школы подвижные игры и другие физические упражнения с це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лью укрепления здоровья и повышения физической работосп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собности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пособы спортивной деятельности: </w:t>
      </w:r>
      <w:r w:rsidRPr="00C860B4">
        <w:rPr>
          <w:rFonts w:ascii="Times New Roman" w:hAnsi="Times New Roman"/>
          <w:color w:val="000000"/>
          <w:sz w:val="24"/>
          <w:szCs w:val="24"/>
        </w:rPr>
        <w:t>осуществлять соревнова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тельную деятельность по одному из видов спорта (по упрощен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ым правилам).</w:t>
      </w:r>
    </w:p>
    <w:p w:rsidR="00034EB8" w:rsidRPr="00C860B4" w:rsidRDefault="00034EB8" w:rsidP="00C860B4">
      <w:pPr>
        <w:pStyle w:val="a3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860B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вила поведения на занятиях физическими упражнениями:</w:t>
      </w:r>
    </w:p>
    <w:p w:rsidR="007D7B56" w:rsidRPr="00C860B4" w:rsidRDefault="00034EB8" w:rsidP="00853E7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60B4">
        <w:rPr>
          <w:rFonts w:ascii="Times New Roman" w:hAnsi="Times New Roman"/>
          <w:color w:val="000000"/>
          <w:sz w:val="24"/>
          <w:szCs w:val="24"/>
        </w:rPr>
        <w:t>соблюдать порядок, безопасность и гигиенические нормы; помо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гать друг другу и учителю во время занятий, поддерживать това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рищей, имеющих слабые результаты; быть честным, дисципли</w:t>
      </w:r>
      <w:r w:rsidRPr="00C860B4">
        <w:rPr>
          <w:rFonts w:ascii="Times New Roman" w:hAnsi="Times New Roman"/>
          <w:color w:val="000000"/>
          <w:sz w:val="24"/>
          <w:szCs w:val="24"/>
        </w:rPr>
        <w:softHyphen/>
        <w:t>нированным, активным во время проведения подвижных и</w:t>
      </w:r>
      <w:r w:rsidR="00853E7C" w:rsidRPr="00C860B4">
        <w:rPr>
          <w:rFonts w:ascii="Times New Roman" w:hAnsi="Times New Roman"/>
          <w:color w:val="000000"/>
          <w:sz w:val="24"/>
          <w:szCs w:val="24"/>
        </w:rPr>
        <w:t>гр и выполнения других заданий.</w:t>
      </w:r>
    </w:p>
    <w:p w:rsidR="00F7795C" w:rsidRPr="00893819" w:rsidRDefault="00F7795C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7B56" w:rsidRPr="00893819" w:rsidRDefault="007D7B56" w:rsidP="00EC4D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3819">
        <w:rPr>
          <w:rFonts w:ascii="Times New Roman" w:hAnsi="Times New Roman"/>
          <w:b/>
          <w:sz w:val="24"/>
          <w:szCs w:val="24"/>
        </w:rPr>
        <w:t>Демонстрировать уровень физической подготовленности</w:t>
      </w:r>
    </w:p>
    <w:p w:rsidR="007D7B56" w:rsidRPr="00893819" w:rsidRDefault="007D7B56" w:rsidP="00EC4D9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3"/>
        <w:gridCol w:w="3167"/>
        <w:gridCol w:w="1022"/>
        <w:gridCol w:w="1022"/>
        <w:gridCol w:w="1022"/>
        <w:gridCol w:w="1022"/>
        <w:gridCol w:w="1022"/>
        <w:gridCol w:w="898"/>
      </w:tblGrid>
      <w:tr w:rsidR="00034EB8" w:rsidRPr="002F6F3F" w:rsidTr="006F7F7D">
        <w:trPr>
          <w:trHeight w:val="5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B8" w:rsidRPr="002F6F3F" w:rsidRDefault="00034EB8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F6F3F">
              <w:rPr>
                <w:b/>
                <w:color w:val="000000"/>
              </w:rPr>
              <w:t>№</w:t>
            </w:r>
          </w:p>
          <w:p w:rsidR="00034EB8" w:rsidRPr="002F6F3F" w:rsidRDefault="00034EB8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6F3F">
              <w:rPr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B8" w:rsidRPr="002F6F3F" w:rsidRDefault="00034EB8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6F3F">
              <w:rPr>
                <w:b/>
                <w:bCs/>
                <w:color w:val="000000"/>
              </w:rPr>
              <w:t>Виды тестирования</w:t>
            </w:r>
          </w:p>
        </w:tc>
        <w:tc>
          <w:tcPr>
            <w:tcW w:w="309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95C" w:rsidRDefault="00F7795C" w:rsidP="0003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7795C">
              <w:rPr>
                <w:b/>
                <w:bCs/>
                <w:i/>
                <w:iCs/>
                <w:color w:val="000000"/>
              </w:rPr>
              <w:t xml:space="preserve">Уровень развития и оценка       </w:t>
            </w:r>
          </w:p>
          <w:p w:rsidR="00034EB8" w:rsidRPr="002F6F3F" w:rsidRDefault="00034EB8" w:rsidP="00F7795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6F3F">
              <w:rPr>
                <w:b/>
                <w:bCs/>
                <w:i/>
                <w:iCs/>
                <w:color w:val="000000"/>
              </w:rPr>
              <w:t>Мальчики        Девочки</w:t>
            </w:r>
          </w:p>
        </w:tc>
      </w:tr>
      <w:tr w:rsidR="00034EB8" w:rsidRPr="00060859" w:rsidTr="006F7F7D">
        <w:trPr>
          <w:trHeight w:val="440"/>
        </w:trPr>
        <w:tc>
          <w:tcPr>
            <w:tcW w:w="2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162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высо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сред</w:t>
            </w:r>
            <w:r w:rsidRPr="00060859">
              <w:rPr>
                <w:b/>
                <w:bCs/>
                <w:color w:val="000000"/>
              </w:rPr>
              <w:softHyphen/>
              <w:t>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низ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высо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60859">
              <w:rPr>
                <w:b/>
                <w:color w:val="000000"/>
              </w:rPr>
              <w:t>сред</w:t>
            </w:r>
            <w:r w:rsidRPr="00060859">
              <w:rPr>
                <w:b/>
                <w:color w:val="000000"/>
              </w:rPr>
              <w:softHyphen/>
              <w:t>ни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низ</w:t>
            </w:r>
            <w:r w:rsidRPr="00060859">
              <w:rPr>
                <w:b/>
                <w:bCs/>
                <w:color w:val="000000"/>
              </w:rPr>
              <w:softHyphen/>
              <w:t>кий</w:t>
            </w:r>
          </w:p>
        </w:tc>
      </w:tr>
      <w:tr w:rsidR="00034EB8" w:rsidRPr="00060859" w:rsidTr="006F7F7D">
        <w:trPr>
          <w:trHeight w:val="306"/>
        </w:trPr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34EB8" w:rsidRPr="00060859" w:rsidRDefault="00034EB8" w:rsidP="00034EB8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FE3D08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FE3D08">
              <w:rPr>
                <w:bCs/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/>
                <w:bCs/>
                <w:color w:val="000000"/>
              </w:rPr>
              <w:t>3</w:t>
            </w:r>
          </w:p>
        </w:tc>
      </w:tr>
      <w:tr w:rsidR="00034EB8" w:rsidRPr="00060859" w:rsidTr="006F7F7D">
        <w:trPr>
          <w:trHeight w:val="47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Бег на 3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1се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.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.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.6</w:t>
            </w:r>
          </w:p>
        </w:tc>
      </w:tr>
      <w:tr w:rsidR="00034EB8" w:rsidRPr="00060859" w:rsidTr="006F7F7D">
        <w:trPr>
          <w:trHeight w:val="41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lastRenderedPageBreak/>
              <w:t>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Бег на 6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1.0</w:t>
            </w:r>
          </w:p>
        </w:tc>
      </w:tr>
      <w:tr w:rsidR="00034EB8" w:rsidRPr="00060859" w:rsidTr="006F7F7D">
        <w:trPr>
          <w:trHeight w:val="41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-минутный бег 120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50</w:t>
            </w:r>
          </w:p>
        </w:tc>
      </w:tr>
      <w:tr w:rsidR="00034EB8" w:rsidRPr="00060859" w:rsidTr="006F7F7D">
        <w:trPr>
          <w:trHeight w:val="40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рыжок в длину с разбега(см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5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30</w:t>
            </w:r>
          </w:p>
        </w:tc>
      </w:tr>
      <w:tr w:rsidR="00034EB8" w:rsidRPr="00060859" w:rsidTr="006F7F7D">
        <w:trPr>
          <w:trHeight w:val="41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рыжок в высоту с разбега (см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75</w:t>
            </w:r>
          </w:p>
        </w:tc>
      </w:tr>
      <w:tr w:rsidR="00034EB8" w:rsidRPr="00060859" w:rsidTr="006F7F7D">
        <w:trPr>
          <w:trHeight w:val="43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рыжок в длину с места (см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8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6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0</w:t>
            </w:r>
          </w:p>
        </w:tc>
      </w:tr>
      <w:tr w:rsidR="00034EB8" w:rsidRPr="00060859" w:rsidTr="006F7F7D">
        <w:trPr>
          <w:trHeight w:val="456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Челночный     бег (ЗХ 10)м/се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.6 се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.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4</w:t>
            </w:r>
          </w:p>
        </w:tc>
      </w:tr>
      <w:tr w:rsidR="00034EB8" w:rsidRPr="00060859" w:rsidTr="006F7F7D">
        <w:trPr>
          <w:trHeight w:val="465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Метание    м/мяча (150 г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0 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</w:tr>
      <w:tr w:rsidR="00034EB8" w:rsidRPr="00060859" w:rsidTr="006F7F7D">
        <w:trPr>
          <w:trHeight w:val="4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Метание   м/мяча в цель с 8 метров</w:t>
            </w:r>
            <w:r w:rsidR="00853E7C">
              <w:rPr>
                <w:color w:val="000000"/>
              </w:rPr>
              <w:t xml:space="preserve"> - мальчики; с 7 м – дев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 из</w:t>
            </w:r>
          </w:p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тре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 из тре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853E7C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E7C">
              <w:rPr>
                <w:color w:val="000000"/>
                <w:sz w:val="20"/>
                <w:szCs w:val="20"/>
              </w:rPr>
              <w:t>Попа</w:t>
            </w:r>
            <w:r w:rsidRPr="00853E7C">
              <w:rPr>
                <w:color w:val="000000"/>
                <w:sz w:val="20"/>
                <w:szCs w:val="20"/>
              </w:rPr>
              <w:softHyphen/>
              <w:t>дания рядо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 из З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 изЗх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853E7C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E7C">
              <w:rPr>
                <w:color w:val="000000"/>
                <w:sz w:val="20"/>
                <w:szCs w:val="20"/>
              </w:rPr>
              <w:t>П</w:t>
            </w:r>
            <w:r w:rsidRPr="00853E7C">
              <w:rPr>
                <w:color w:val="000000"/>
                <w:sz w:val="18"/>
                <w:szCs w:val="18"/>
              </w:rPr>
              <w:t>опа</w:t>
            </w:r>
            <w:r w:rsidRPr="00853E7C">
              <w:rPr>
                <w:color w:val="000000"/>
                <w:sz w:val="18"/>
                <w:szCs w:val="18"/>
              </w:rPr>
              <w:softHyphen/>
              <w:t xml:space="preserve">дания </w:t>
            </w:r>
            <w:r w:rsidRPr="00853E7C">
              <w:rPr>
                <w:color w:val="000000"/>
                <w:sz w:val="20"/>
                <w:szCs w:val="20"/>
              </w:rPr>
              <w:t>рядом</w:t>
            </w:r>
          </w:p>
        </w:tc>
      </w:tr>
      <w:tr w:rsidR="00034EB8" w:rsidRPr="00060859" w:rsidTr="006F7F7D">
        <w:trPr>
          <w:trHeight w:val="44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Скакалка (раз за 1 мин.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0</w:t>
            </w:r>
          </w:p>
        </w:tc>
      </w:tr>
      <w:tr w:rsidR="00034EB8" w:rsidRPr="00060859" w:rsidTr="006F7F7D">
        <w:trPr>
          <w:trHeight w:val="54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Гибкость    (наклон вперед из положе</w:t>
            </w:r>
            <w:r w:rsidRPr="00060859">
              <w:rPr>
                <w:color w:val="000000"/>
              </w:rPr>
              <w:softHyphen/>
              <w:t>ния сидя) с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 xml:space="preserve">8.5 </w:t>
            </w:r>
            <w:r w:rsidRPr="00060859">
              <w:rPr>
                <w:bCs/>
                <w:color w:val="000000"/>
              </w:rPr>
              <w:t>см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4.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.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3.0</w:t>
            </w:r>
          </w:p>
        </w:tc>
      </w:tr>
      <w:tr w:rsidR="00034EB8" w:rsidRPr="00060859" w:rsidTr="006F7F7D">
        <w:trPr>
          <w:trHeight w:val="45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853E7C" w:rsidRDefault="00034EB8" w:rsidP="00034EB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E7C">
              <w:rPr>
                <w:color w:val="000000"/>
                <w:sz w:val="20"/>
                <w:szCs w:val="20"/>
              </w:rPr>
              <w:t>Подтягивание (раз)</w:t>
            </w:r>
            <w:r w:rsidR="00853E7C" w:rsidRPr="00853E7C">
              <w:rPr>
                <w:color w:val="000000"/>
                <w:sz w:val="20"/>
                <w:szCs w:val="20"/>
              </w:rPr>
              <w:t>.</w:t>
            </w:r>
            <w:r w:rsidRPr="00853E7C">
              <w:rPr>
                <w:color w:val="000000"/>
                <w:sz w:val="20"/>
                <w:szCs w:val="20"/>
              </w:rPr>
              <w:t xml:space="preserve">Мальчики </w:t>
            </w:r>
            <w:r w:rsidR="00853E7C" w:rsidRPr="00853E7C">
              <w:rPr>
                <w:color w:val="000000"/>
                <w:sz w:val="20"/>
                <w:szCs w:val="20"/>
              </w:rPr>
              <w:t xml:space="preserve">        из виса на в/п. Де</w:t>
            </w:r>
            <w:r w:rsidR="00853E7C" w:rsidRPr="00853E7C">
              <w:rPr>
                <w:color w:val="000000"/>
                <w:sz w:val="20"/>
                <w:szCs w:val="20"/>
              </w:rPr>
              <w:softHyphen/>
              <w:t>в.</w:t>
            </w:r>
            <w:r w:rsidRPr="00853E7C">
              <w:rPr>
                <w:color w:val="000000"/>
                <w:sz w:val="20"/>
                <w:szCs w:val="20"/>
              </w:rPr>
              <w:t xml:space="preserve"> - из виса лежа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4</w:t>
            </w:r>
          </w:p>
        </w:tc>
      </w:tr>
      <w:tr w:rsidR="00034EB8" w:rsidRPr="00060859" w:rsidTr="006F7F7D">
        <w:trPr>
          <w:trHeight w:val="55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Отжимание       из положения   лежа (раз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6</w:t>
            </w:r>
          </w:p>
        </w:tc>
      </w:tr>
      <w:tr w:rsidR="00034EB8" w:rsidRPr="00060859" w:rsidTr="006F7F7D">
        <w:trPr>
          <w:trHeight w:val="53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одъем    прямых ног за голову из положения   лежа (раз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</w:tr>
      <w:tr w:rsidR="00034EB8" w:rsidRPr="00060859" w:rsidTr="006F7F7D">
        <w:trPr>
          <w:trHeight w:val="63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Подъем   корпуса из       положения лежа (раз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bCs/>
                <w:color w:val="000000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B8" w:rsidRPr="00060859" w:rsidRDefault="00034EB8" w:rsidP="00034EB8">
            <w:pPr>
              <w:shd w:val="clear" w:color="auto" w:fill="FFFFFF"/>
              <w:autoSpaceDE w:val="0"/>
              <w:autoSpaceDN w:val="0"/>
              <w:adjustRightInd w:val="0"/>
            </w:pPr>
            <w:r w:rsidRPr="00060859">
              <w:rPr>
                <w:color w:val="000000"/>
              </w:rPr>
              <w:t>8</w:t>
            </w:r>
          </w:p>
        </w:tc>
      </w:tr>
    </w:tbl>
    <w:p w:rsidR="007D7B56" w:rsidRPr="00893819" w:rsidRDefault="007D7B56" w:rsidP="0074104E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7D7B56" w:rsidRPr="006F7F7D" w:rsidRDefault="007D7B56" w:rsidP="00853E7C">
      <w:pPr>
        <w:rPr>
          <w:b/>
        </w:rPr>
      </w:pPr>
      <w:r w:rsidRPr="006F7F7D">
        <w:rPr>
          <w:b/>
        </w:rPr>
        <w:t>Критерии оц</w:t>
      </w:r>
      <w:r w:rsidR="00DE771D" w:rsidRPr="006F7F7D">
        <w:rPr>
          <w:b/>
        </w:rPr>
        <w:t xml:space="preserve">енивания различных видов работ </w:t>
      </w:r>
    </w:p>
    <w:p w:rsidR="007D7B56" w:rsidRPr="006F7F7D" w:rsidRDefault="007D7B56" w:rsidP="00EC4D92">
      <w:pPr>
        <w:rPr>
          <w:b/>
        </w:rPr>
      </w:pPr>
      <w:r w:rsidRPr="006F7F7D">
        <w:t xml:space="preserve">Выставление оценок в классный журнал (по 5- балльной системе) – </w:t>
      </w:r>
      <w:r w:rsidRPr="006F7F7D">
        <w:rPr>
          <w:b/>
        </w:rPr>
        <w:t>практический курс</w:t>
      </w:r>
    </w:p>
    <w:p w:rsidR="007D7B56" w:rsidRPr="006F7F7D" w:rsidRDefault="007D7B56" w:rsidP="00EC4D92">
      <w:r w:rsidRPr="006F7F7D">
        <w:t>осуществляется следующим образом: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5»</w:t>
      </w:r>
      <w:r w:rsidRPr="006F7F7D">
        <w:t xml:space="preserve"> - упражнение выполнено правильно, легко, уверенно, в нужном ритме;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4»</w:t>
      </w:r>
      <w:r w:rsidRPr="006F7F7D">
        <w:t xml:space="preserve">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3»</w:t>
      </w:r>
      <w:r w:rsidRPr="006F7F7D">
        <w:t xml:space="preserve">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7D7B56" w:rsidRPr="006F7F7D" w:rsidRDefault="007D7B56" w:rsidP="00EC4D92">
      <w:pPr>
        <w:jc w:val="both"/>
      </w:pPr>
      <w:r w:rsidRPr="006F7F7D">
        <w:rPr>
          <w:b/>
        </w:rPr>
        <w:t>«2»</w:t>
      </w:r>
      <w:r w:rsidRPr="006F7F7D">
        <w:t xml:space="preserve">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7D7B56" w:rsidRPr="006F7F7D" w:rsidRDefault="007D7B56" w:rsidP="00EC4D92">
      <w:r w:rsidRPr="006F7F7D">
        <w:t xml:space="preserve">                      Оценка по умению осуществлять физкультурно-оздоровительную деятельность:</w:t>
      </w:r>
    </w:p>
    <w:p w:rsidR="007D7B56" w:rsidRPr="006F7F7D" w:rsidRDefault="007D7B56" w:rsidP="00EC4D92">
      <w:pPr>
        <w:contextualSpacing/>
      </w:pPr>
      <w:r w:rsidRPr="006F7F7D">
        <w:t>«5»  - учащийся демонстрирует полный и разнообразный комплекс упражнений, направленный на развитие конкретной физической способности или комплекс утренней , атлетической или ритмической гимнастики; может самостоятельно организовать место занятий, подобрать инвентарь и применять в конкретных условиях, контролировать ход занятий и оценить его;</w:t>
      </w:r>
    </w:p>
    <w:p w:rsidR="007D7B56" w:rsidRPr="006F7F7D" w:rsidRDefault="007D7B56" w:rsidP="00EC4D92">
      <w:pPr>
        <w:contextualSpacing/>
      </w:pPr>
      <w:r w:rsidRPr="006F7F7D">
        <w:t>«4» - имеются незначительные ошибки или неточность в осуществлении самостоятельной физкультурной деятельности;</w:t>
      </w:r>
    </w:p>
    <w:p w:rsidR="007D7B56" w:rsidRPr="006F7F7D" w:rsidRDefault="007D7B56" w:rsidP="00EC4D92">
      <w:pPr>
        <w:contextualSpacing/>
      </w:pPr>
      <w:r w:rsidRPr="006F7F7D">
        <w:t>«3» - допускает грубые ошибки в демонстрации упражнений, испытывает затруднения в подборе инвентаря, удовлетворительно контролирует ход занятий;</w:t>
      </w:r>
    </w:p>
    <w:p w:rsidR="007D7B56" w:rsidRPr="006F7F7D" w:rsidRDefault="007D7B56" w:rsidP="00EC4D92">
      <w:pPr>
        <w:contextualSpacing/>
      </w:pPr>
      <w:r w:rsidRPr="006F7F7D">
        <w:lastRenderedPageBreak/>
        <w:t>«2» - не владеет умением осуществлять различные виды физкультурно-оздоровительной деятельности.</w:t>
      </w:r>
    </w:p>
    <w:p w:rsidR="007D7B56" w:rsidRPr="006F7F7D" w:rsidRDefault="007D7B56" w:rsidP="00EC4D92">
      <w:r w:rsidRPr="006F7F7D">
        <w:t>Методы оценки физкультурно-оздоровительной деятельности:</w:t>
      </w:r>
    </w:p>
    <w:p w:rsidR="007D7B56" w:rsidRPr="006F7F7D" w:rsidRDefault="007D7B56" w:rsidP="00EC4D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наблюдение</w:t>
      </w:r>
    </w:p>
    <w:p w:rsidR="007D7B56" w:rsidRPr="006F7F7D" w:rsidRDefault="007D7B56" w:rsidP="00EC4D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опрос</w:t>
      </w:r>
    </w:p>
    <w:p w:rsidR="007D7B56" w:rsidRPr="006F7F7D" w:rsidRDefault="007D7B56" w:rsidP="00EC4D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практическое наблюдение</w:t>
      </w:r>
    </w:p>
    <w:p w:rsidR="007D7B56" w:rsidRPr="006F7F7D" w:rsidRDefault="007D7B56" w:rsidP="00EC4D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7F7D">
        <w:rPr>
          <w:rFonts w:ascii="Times New Roman" w:hAnsi="Times New Roman"/>
          <w:sz w:val="24"/>
          <w:szCs w:val="24"/>
        </w:rPr>
        <w:t>Способ проверки результатов: экспресс – тесты</w:t>
      </w:r>
    </w:p>
    <w:p w:rsidR="007D7B56" w:rsidRPr="006F7F7D" w:rsidRDefault="007D7B56" w:rsidP="00EC4D92">
      <w:pPr>
        <w:rPr>
          <w:b/>
        </w:rPr>
      </w:pPr>
      <w:r w:rsidRPr="006F7F7D">
        <w:rPr>
          <w:b/>
        </w:rPr>
        <w:t>Итоговые оценки</w:t>
      </w:r>
    </w:p>
    <w:p w:rsidR="007D7B56" w:rsidRPr="006F7F7D" w:rsidRDefault="007D7B56" w:rsidP="00EC4D92">
      <w:r w:rsidRPr="006F7F7D">
        <w:t>Оценка за четверть и полугодие выводится на основании текущих.</w:t>
      </w:r>
    </w:p>
    <w:p w:rsidR="007D7B56" w:rsidRPr="006F7F7D" w:rsidRDefault="007D7B56" w:rsidP="00EC4D92">
      <w:r w:rsidRPr="006F7F7D">
        <w:t>Итоговая оценка за год выставляется на основании четвертных  по физической культуре и за счет прироста  в тестировании.</w:t>
      </w:r>
    </w:p>
    <w:p w:rsidR="007D7B56" w:rsidRPr="006F7F7D" w:rsidRDefault="007D7B56" w:rsidP="00DE771D">
      <w:pPr>
        <w:jc w:val="both"/>
      </w:pPr>
      <w:r w:rsidRPr="006F7F7D">
        <w:tab/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</w:t>
      </w:r>
      <w:r w:rsidR="00DE771D" w:rsidRPr="006F7F7D">
        <w:t>е с образовательным стандартом.</w:t>
      </w:r>
    </w:p>
    <w:p w:rsidR="007D7B56" w:rsidRPr="00893819" w:rsidRDefault="007D7B56" w:rsidP="00EC4D92">
      <w:pPr>
        <w:pStyle w:val="a8"/>
        <w:spacing w:before="0" w:beforeAutospacing="0" w:after="0" w:afterAutospacing="0"/>
        <w:jc w:val="center"/>
        <w:rPr>
          <w:b/>
        </w:rPr>
      </w:pPr>
    </w:p>
    <w:p w:rsidR="00942593" w:rsidRPr="00893819" w:rsidRDefault="00942593" w:rsidP="00942593">
      <w:pPr>
        <w:ind w:left="1080"/>
        <w:jc w:val="center"/>
        <w:rPr>
          <w:rStyle w:val="dash0410005f0431005f0437005f0430005f0446005f0020005f0441005f043f005f0438005f0441005f043a005f0430005f005fchar1char1"/>
          <w:rFonts w:eastAsia="Arial Unicode MS"/>
          <w:b/>
        </w:rPr>
      </w:pPr>
      <w:r w:rsidRPr="00893819">
        <w:rPr>
          <w:rStyle w:val="dash0410005f0431005f0437005f0430005f0446005f0020005f0441005f043f005f0438005f0441005f043a005f0430005f005fchar1char1"/>
          <w:rFonts w:eastAsia="Arial Unicode MS"/>
          <w:b/>
        </w:rPr>
        <w:t xml:space="preserve">ОПИСАНИЕ УЧЕБНО-МЕТОДИЧЕСКОГО И МАТЕРИАЛЬНО-ТЕХНИЧЕСКОГО ОБЕСПЕЧЕНИЯ ОБРАЗОВАТЕЛЬНОГО ПРОЦЕССА ПО ПРЕДМЕТУ «ФИЗИЧЕСКАЯ КУЛЬТУРА» </w:t>
      </w:r>
    </w:p>
    <w:p w:rsidR="00942593" w:rsidRPr="00893819" w:rsidRDefault="00942593" w:rsidP="00942593">
      <w:pPr>
        <w:ind w:left="1080"/>
        <w:rPr>
          <w:rFonts w:eastAsia="Arial Unicode MS"/>
          <w:b/>
        </w:rPr>
      </w:pPr>
    </w:p>
    <w:p w:rsidR="00942593" w:rsidRPr="00893819" w:rsidRDefault="00942593" w:rsidP="00942593">
      <w:r w:rsidRPr="00893819">
        <w:t xml:space="preserve">         Для отражения количественных показателей в требованиях используется следующая система обозначений:</w:t>
      </w:r>
      <w:r w:rsidRPr="00893819">
        <w:cr/>
      </w:r>
      <w:r w:rsidRPr="00893819">
        <w:rPr>
          <w:b/>
        </w:rPr>
        <w:t xml:space="preserve">       Д</w:t>
      </w:r>
      <w:r w:rsidRPr="00893819">
        <w:t xml:space="preserve"> — демонстрационный экземпляр (1 экз., кроме специально оговоренных случаев);</w:t>
      </w:r>
    </w:p>
    <w:p w:rsidR="00942593" w:rsidRPr="00893819" w:rsidRDefault="00942593" w:rsidP="00942593">
      <w:r w:rsidRPr="00893819">
        <w:rPr>
          <w:b/>
        </w:rPr>
        <w:t xml:space="preserve">       К</w:t>
      </w:r>
      <w:r w:rsidRPr="00893819">
        <w:t xml:space="preserve"> — комплект (из расчета на каждого учащегося исходя из реальной наполняемости класса);</w:t>
      </w:r>
    </w:p>
    <w:p w:rsidR="00942593" w:rsidRPr="00893819" w:rsidRDefault="00942593" w:rsidP="00942593">
      <w:r w:rsidRPr="00893819">
        <w:rPr>
          <w:b/>
        </w:rPr>
        <w:t xml:space="preserve">       Г</w:t>
      </w:r>
      <w:r w:rsidRPr="00893819">
        <w:t xml:space="preserve"> — комплект, необходимый для практической работы в группах, насчитывающих несколько учащихся</w:t>
      </w:r>
    </w:p>
    <w:p w:rsidR="00942593" w:rsidRPr="00893819" w:rsidRDefault="00942593" w:rsidP="0094259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016"/>
        <w:gridCol w:w="851"/>
        <w:gridCol w:w="283"/>
        <w:gridCol w:w="567"/>
        <w:gridCol w:w="425"/>
        <w:gridCol w:w="709"/>
        <w:gridCol w:w="3260"/>
      </w:tblGrid>
      <w:tr w:rsidR="00942593" w:rsidRPr="00893819" w:rsidTr="00700382">
        <w:trPr>
          <w:trHeight w:val="634"/>
        </w:trPr>
        <w:tc>
          <w:tcPr>
            <w:tcW w:w="636" w:type="dxa"/>
            <w:vMerge w:val="restart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№ п/п</w:t>
            </w:r>
          </w:p>
        </w:tc>
        <w:tc>
          <w:tcPr>
            <w:tcW w:w="3016" w:type="dxa"/>
            <w:vMerge w:val="restart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</w:p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  <w:gridSpan w:val="3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Необходимое количество</w:t>
            </w:r>
          </w:p>
        </w:tc>
        <w:tc>
          <w:tcPr>
            <w:tcW w:w="4394" w:type="dxa"/>
            <w:gridSpan w:val="3"/>
            <w:vMerge w:val="restart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 xml:space="preserve">Примечание </w:t>
            </w:r>
          </w:p>
        </w:tc>
      </w:tr>
      <w:tr w:rsidR="00942593" w:rsidRPr="00893819" w:rsidTr="00700382">
        <w:trPr>
          <w:trHeight w:val="407"/>
        </w:trPr>
        <w:tc>
          <w:tcPr>
            <w:tcW w:w="636" w:type="dxa"/>
            <w:vMerge/>
          </w:tcPr>
          <w:p w:rsidR="00942593" w:rsidRPr="00893819" w:rsidRDefault="00942593" w:rsidP="00942593"/>
        </w:tc>
        <w:tc>
          <w:tcPr>
            <w:tcW w:w="3016" w:type="dxa"/>
            <w:vMerge/>
          </w:tcPr>
          <w:p w:rsidR="00942593" w:rsidRPr="00893819" w:rsidRDefault="00942593" w:rsidP="00942593"/>
        </w:tc>
        <w:tc>
          <w:tcPr>
            <w:tcW w:w="1701" w:type="dxa"/>
            <w:gridSpan w:val="3"/>
          </w:tcPr>
          <w:p w:rsidR="00942593" w:rsidRPr="00893819" w:rsidRDefault="00FF40F3" w:rsidP="00942593">
            <w:pPr>
              <w:jc w:val="center"/>
            </w:pPr>
            <w:r>
              <w:t xml:space="preserve">Начальная </w:t>
            </w:r>
            <w:r w:rsidR="00942593" w:rsidRPr="00893819">
              <w:t>школа</w:t>
            </w:r>
          </w:p>
        </w:tc>
        <w:tc>
          <w:tcPr>
            <w:tcW w:w="4394" w:type="dxa"/>
            <w:gridSpan w:val="3"/>
            <w:vMerge/>
          </w:tcPr>
          <w:p w:rsidR="00942593" w:rsidRPr="00893819" w:rsidRDefault="00942593" w:rsidP="00942593"/>
        </w:tc>
      </w:tr>
      <w:tr w:rsidR="00942593" w:rsidRPr="00893819" w:rsidTr="00F7795C">
        <w:trPr>
          <w:trHeight w:val="42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1</w:t>
            </w:r>
          </w:p>
        </w:tc>
        <w:tc>
          <w:tcPr>
            <w:tcW w:w="9111" w:type="dxa"/>
            <w:gridSpan w:val="7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Библиотечный фонд (книгопечатная продукция)</w:t>
            </w:r>
          </w:p>
        </w:tc>
      </w:tr>
      <w:tr w:rsidR="00942593" w:rsidRPr="00893819" w:rsidTr="00B2144C">
        <w:trPr>
          <w:trHeight w:val="32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1</w:t>
            </w:r>
          </w:p>
        </w:tc>
        <w:tc>
          <w:tcPr>
            <w:tcW w:w="3867" w:type="dxa"/>
            <w:gridSpan w:val="2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2</w:t>
            </w:r>
          </w:p>
        </w:tc>
        <w:tc>
          <w:tcPr>
            <w:tcW w:w="850" w:type="dxa"/>
            <w:gridSpan w:val="2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3</w:t>
            </w:r>
          </w:p>
        </w:tc>
        <w:tc>
          <w:tcPr>
            <w:tcW w:w="4394" w:type="dxa"/>
            <w:gridSpan w:val="3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4</w:t>
            </w:r>
          </w:p>
        </w:tc>
      </w:tr>
      <w:tr w:rsidR="00942593" w:rsidRPr="00893819" w:rsidTr="00B2144C">
        <w:trPr>
          <w:trHeight w:val="97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1</w:t>
            </w:r>
          </w:p>
        </w:tc>
        <w:tc>
          <w:tcPr>
            <w:tcW w:w="3867" w:type="dxa"/>
            <w:gridSpan w:val="2"/>
          </w:tcPr>
          <w:p w:rsidR="00942593" w:rsidRPr="00893819" w:rsidRDefault="00FF40F3" w:rsidP="00FF40F3">
            <w:pPr>
              <w:jc w:val="both"/>
            </w:pPr>
            <w:r>
              <w:t>Федеральный государственный стандарт начальног</w:t>
            </w:r>
            <w:r w:rsidR="00942593" w:rsidRPr="00893819">
              <w:t xml:space="preserve"> общего образования по физической культуре</w:t>
            </w:r>
          </w:p>
        </w:tc>
        <w:tc>
          <w:tcPr>
            <w:tcW w:w="850" w:type="dxa"/>
            <w:gridSpan w:val="2"/>
          </w:tcPr>
          <w:p w:rsidR="00942593" w:rsidRPr="00893819" w:rsidRDefault="00942593" w:rsidP="00942593">
            <w:pPr>
              <w:jc w:val="center"/>
            </w:pPr>
            <w:r w:rsidRPr="00893819">
              <w:t>Д</w:t>
            </w:r>
          </w:p>
        </w:tc>
        <w:tc>
          <w:tcPr>
            <w:tcW w:w="4394" w:type="dxa"/>
            <w:gridSpan w:val="3"/>
            <w:vMerge w:val="restart"/>
          </w:tcPr>
          <w:p w:rsidR="00942593" w:rsidRPr="00893819" w:rsidRDefault="00942593" w:rsidP="00942593">
            <w:pPr>
              <w:jc w:val="center"/>
            </w:pPr>
            <w:r w:rsidRPr="00893819">
              <w:t>Стандарт по физической культуре, примерные программы, авторские рабочие программы входят в состав обязательного программно – методического обеспечения кабинета по физической культуре (спортивного зала)</w:t>
            </w:r>
          </w:p>
          <w:p w:rsidR="00942593" w:rsidRPr="00893819" w:rsidRDefault="00942593" w:rsidP="00942593">
            <w:pPr>
              <w:jc w:val="center"/>
            </w:pPr>
          </w:p>
          <w:p w:rsidR="00942593" w:rsidRPr="00893819" w:rsidRDefault="00942593" w:rsidP="00942593">
            <w:pPr>
              <w:jc w:val="center"/>
            </w:pPr>
          </w:p>
          <w:p w:rsidR="00942593" w:rsidRPr="00893819" w:rsidRDefault="00942593" w:rsidP="00942593">
            <w:pPr>
              <w:jc w:val="center"/>
            </w:pPr>
          </w:p>
          <w:p w:rsidR="00942593" w:rsidRPr="00893819" w:rsidRDefault="00942593" w:rsidP="00942593"/>
          <w:p w:rsidR="00942593" w:rsidRPr="00893819" w:rsidRDefault="00942593" w:rsidP="00942593">
            <w:pPr>
              <w:jc w:val="center"/>
            </w:pPr>
          </w:p>
        </w:tc>
      </w:tr>
      <w:tr w:rsidR="00942593" w:rsidRPr="00893819" w:rsidTr="00B2144C">
        <w:trPr>
          <w:trHeight w:val="126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2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FF40F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</w:t>
            </w:r>
            <w:r w:rsidRPr="00DD59C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м предметам «Физическаякультура». 1-4 классы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Merge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93" w:rsidRPr="00893819" w:rsidTr="00B2144C">
        <w:trPr>
          <w:trHeight w:val="69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3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FF40F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DD59C3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411E8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доктора педагогических наук В.И.Лях «Комплексная программа физического воспитан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>1–11 классов»,  2012</w:t>
            </w:r>
            <w:r w:rsidRPr="00F411E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Merge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lastRenderedPageBreak/>
              <w:t>1.</w:t>
            </w:r>
            <w:r w:rsidR="00FF40F3">
              <w:t>4</w:t>
            </w:r>
          </w:p>
        </w:tc>
        <w:tc>
          <w:tcPr>
            <w:tcW w:w="3867" w:type="dxa"/>
            <w:gridSpan w:val="2"/>
            <w:vAlign w:val="center"/>
          </w:tcPr>
          <w:p w:rsidR="00FF40F3" w:rsidRDefault="00FF40F3" w:rsidP="00FF40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и пособия, которые входят в предметную линию В.И. Ляха.</w:t>
            </w:r>
          </w:p>
          <w:p w:rsidR="00942593" w:rsidRPr="00FF40F3" w:rsidRDefault="00FF40F3" w:rsidP="00FF40F3">
            <w:pPr>
              <w:pStyle w:val="ad"/>
              <w:rPr>
                <w:rFonts w:ascii="Times New Roman" w:eastAsia="Arial Unicode MS" w:hAnsi="Times New Roman"/>
                <w:b/>
              </w:rPr>
            </w:pPr>
            <w:r w:rsidRPr="00FF40F3">
              <w:rPr>
                <w:rFonts w:ascii="Times New Roman" w:hAnsi="Times New Roman"/>
              </w:rPr>
              <w:t>Мой друг-физкультура 1-4 классы, под ред. В.И.Лях – М. «Просвещение», 2006г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В библиотечный фонд входят комплекты учеб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иков, рекомендованных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или допущенных Минис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терством образования и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науки Российской Феде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рации</w:t>
            </w:r>
          </w:p>
        </w:tc>
      </w:tr>
      <w:tr w:rsidR="00942593" w:rsidRPr="00893819" w:rsidTr="00B2144C">
        <w:trPr>
          <w:trHeight w:val="116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5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ind w:left="73"/>
              <w:jc w:val="both"/>
              <w:rPr>
                <w:lang w:bidi="he-IL"/>
              </w:rPr>
            </w:pPr>
            <w:r w:rsidRPr="00893819">
              <w:rPr>
                <w:lang w:bidi="he-IL"/>
              </w:rPr>
              <w:t>Дидактические материалы по основным разделам и т</w:t>
            </w:r>
            <w:r w:rsidR="001A1E65">
              <w:rPr>
                <w:lang w:bidi="he-IL"/>
              </w:rPr>
              <w:t>емам учебного предмета «Физичес</w:t>
            </w:r>
            <w:r w:rsidRPr="00893819">
              <w:rPr>
                <w:lang w:bidi="he-IL"/>
              </w:rPr>
              <w:t>кая культура»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мплекты разноуровневых тематических заданий, дидактических карточек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1.</w:t>
            </w:r>
            <w:r w:rsidR="00FF40F3">
              <w:t>6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FF40F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чебная, научно-популярная </w:t>
            </w:r>
            <w:r w:rsidR="00942593" w:rsidRPr="00893819">
              <w:rPr>
                <w:rFonts w:ascii="Times New Roman" w:hAnsi="Times New Roman"/>
                <w:sz w:val="24"/>
                <w:szCs w:val="24"/>
              </w:rPr>
              <w:t xml:space="preserve"> литерат</w:t>
            </w:r>
            <w:r w:rsidR="001A1E65">
              <w:rPr>
                <w:rFonts w:ascii="Times New Roman" w:hAnsi="Times New Roman"/>
                <w:sz w:val="24"/>
                <w:szCs w:val="24"/>
                <w:lang w:bidi="he-IL"/>
              </w:rPr>
              <w:t>ура по физической культуре, спорту, олимпий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кому движению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 составе библиотечного фонда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5702B5" w:rsidP="005702B5">
            <w:pPr>
              <w:jc w:val="center"/>
            </w:pPr>
            <w:r>
              <w:t>1.7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5702B5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850" w:type="dxa"/>
            <w:gridSpan w:val="2"/>
            <w:vAlign w:val="center"/>
          </w:tcPr>
          <w:p w:rsidR="000E04A3" w:rsidRPr="00DF5698" w:rsidRDefault="005702B5" w:rsidP="005702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942593" w:rsidRPr="005702B5" w:rsidRDefault="005702B5" w:rsidP="006C181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702B5">
              <w:rPr>
                <w:rFonts w:ascii="Times New Roman" w:hAnsi="Times New Roman"/>
              </w:rPr>
              <w:t>Методические пособия и рекомендации, журнал «Физическая культура в школе»</w:t>
            </w:r>
          </w:p>
        </w:tc>
      </w:tr>
      <w:tr w:rsidR="00942593" w:rsidRPr="00893819" w:rsidTr="00F7795C">
        <w:trPr>
          <w:trHeight w:val="42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2</w:t>
            </w:r>
          </w:p>
        </w:tc>
        <w:tc>
          <w:tcPr>
            <w:tcW w:w="9111" w:type="dxa"/>
            <w:gridSpan w:val="7"/>
            <w:tcBorders>
              <w:right w:val="single" w:sz="4" w:space="0" w:color="auto"/>
            </w:tcBorders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2.1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Таблицы по стандар</w:t>
            </w:r>
            <w:r w:rsidR="00700382">
              <w:rPr>
                <w:rFonts w:ascii="Times New Roman" w:hAnsi="Times New Roman"/>
                <w:sz w:val="24"/>
                <w:szCs w:val="24"/>
              </w:rPr>
              <w:t>там физиче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кого раз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ития и физической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подготовленности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2.2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арточки, картинки методические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мплекты карточек, картинок по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методике обучения дви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ательным действиям, гимнастическим</w:t>
            </w:r>
            <w:r w:rsidR="00CB7BB4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комплек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ам, общеразвивающим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и корригирующим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упражнениям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2.3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ортреты выдаю</w:t>
            </w:r>
            <w:r w:rsidR="00700382">
              <w:rPr>
                <w:rFonts w:ascii="Times New Roman" w:hAnsi="Times New Roman"/>
                <w:sz w:val="24"/>
                <w:szCs w:val="24"/>
              </w:rPr>
              <w:t>щихся спорт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менов,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деятелей физической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спорта и </w:t>
            </w:r>
            <w:r w:rsidR="00700382">
              <w:rPr>
                <w:rFonts w:ascii="Times New Roman" w:hAnsi="Times New Roman"/>
                <w:sz w:val="24"/>
                <w:szCs w:val="24"/>
              </w:rPr>
              <w:t>олимпий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движения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а плакате</w:t>
            </w:r>
          </w:p>
        </w:tc>
      </w:tr>
      <w:tr w:rsidR="00942593" w:rsidRPr="00893819" w:rsidTr="00F7795C">
        <w:trPr>
          <w:trHeight w:val="47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3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Экранно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-звуковые пособия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3.1</w:t>
            </w:r>
          </w:p>
        </w:tc>
        <w:tc>
          <w:tcPr>
            <w:tcW w:w="3867" w:type="dxa"/>
            <w:gridSpan w:val="2"/>
            <w:vAlign w:val="center"/>
          </w:tcPr>
          <w:p w:rsidR="00B2144C" w:rsidRDefault="005702B5" w:rsidP="00B2144C">
            <w:pPr>
              <w:rPr>
                <w:rFonts w:eastAsia="Arial Unicode MS"/>
              </w:rPr>
            </w:pPr>
            <w:r w:rsidRPr="00893819">
              <w:rPr>
                <w:lang w:bidi="he-IL"/>
              </w:rPr>
              <w:t>Аудио</w:t>
            </w:r>
            <w:r>
              <w:rPr>
                <w:lang w:bidi="he-IL"/>
              </w:rPr>
              <w:t>визуальные пособия по основным разделам и темам учебного предмета «Физическая культура» а также:</w:t>
            </w:r>
            <w:r w:rsidR="00B2144C">
              <w:rPr>
                <w:rFonts w:eastAsia="Arial Unicode MS"/>
              </w:rPr>
              <w:t xml:space="preserve"> 1. «Олимпийские старты» 1-11 классы – внеурочная деятельность (спортивно-оздоровительная деятельность) (К-диск);</w:t>
            </w:r>
          </w:p>
          <w:p w:rsidR="00B2144C" w:rsidRDefault="00B2144C" w:rsidP="00B2144C">
            <w:pPr>
              <w:rPr>
                <w:lang w:bidi="he-IL"/>
              </w:rPr>
            </w:pPr>
            <w:r>
              <w:rPr>
                <w:rFonts w:eastAsia="Arial Unicode MS"/>
              </w:rPr>
              <w:t>2. Организация спортивной работы в школе (К-диск</w:t>
            </w:r>
          </w:p>
          <w:p w:rsidR="00942593" w:rsidRPr="00893819" w:rsidRDefault="00B2144C" w:rsidP="00B2144C">
            <w:pPr>
              <w:rPr>
                <w:lang w:bidi="he-IL"/>
              </w:rPr>
            </w:pPr>
            <w:r>
              <w:rPr>
                <w:lang w:bidi="he-IL"/>
              </w:rPr>
              <w:t xml:space="preserve">3.  Подписка газеты «Первое сентября» - «Спорт в школе» (журналы и в электронном варианте); </w:t>
            </w:r>
            <w:r>
              <w:rPr>
                <w:rFonts w:eastAsia="Arial Unicode MS"/>
              </w:rPr>
              <w:t xml:space="preserve">«Физическая культура» Методики, материалы к урокам 1-11 класс: рекомендации, разработки, из опыта работы (К-диск);4. «Физическая культура» рабочие программы 1- 11 класс (К-диск);5. «Физическая культура» </w:t>
            </w:r>
            <w:r>
              <w:rPr>
                <w:rFonts w:eastAsia="Arial Unicode MS"/>
              </w:rPr>
              <w:lastRenderedPageBreak/>
              <w:t xml:space="preserve">тематическое планирование (К-диск); </w:t>
            </w:r>
            <w:r w:rsidRPr="00090A6C">
              <w:rPr>
                <w:rFonts w:eastAsia="Arial Unicode MS"/>
              </w:rPr>
              <w:t>6. «Физическая культура» - внеурочная деятельность. Спортивно-оздоровительное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чебные фильмы онлайн </w:t>
            </w:r>
            <w:hyperlink r:id="rId9" w:history="1">
              <w:r w:rsidRPr="00893819">
                <w:rPr>
                  <w:rStyle w:val="ae"/>
                  <w:rFonts w:ascii="Times New Roman" w:hAnsi="Times New Roman"/>
                  <w:sz w:val="24"/>
                  <w:szCs w:val="24"/>
                  <w:lang w:bidi="he-IL"/>
                </w:rPr>
                <w:t>http://tv.sportedu.ru/media</w:t>
              </w:r>
            </w:hyperlink>
          </w:p>
          <w:p w:rsidR="00942593" w:rsidRPr="00893819" w:rsidRDefault="00942593" w:rsidP="005702B5">
            <w:pPr>
              <w:rPr>
                <w:b/>
                <w:color w:val="FF0000"/>
              </w:rPr>
            </w:pPr>
            <w:r w:rsidRPr="00893819">
              <w:rPr>
                <w:color w:val="000000" w:themeColor="text1"/>
              </w:rPr>
              <w:t>Учебно-методическое обучающее видео</w:t>
            </w:r>
            <w:r w:rsidRPr="00893819">
              <w:rPr>
                <w:b/>
                <w:color w:val="000000" w:themeColor="text1"/>
              </w:rPr>
              <w:t>АКИПКРО</w:t>
            </w:r>
            <w:r w:rsidR="005702B5" w:rsidRPr="005702B5">
              <w:rPr>
                <w:b/>
                <w:color w:val="000000" w:themeColor="text1"/>
              </w:rPr>
              <w:t>.</w:t>
            </w:r>
          </w:p>
          <w:p w:rsidR="00B2144C" w:rsidRPr="005702B5" w:rsidRDefault="005702B5" w:rsidP="00B2144C">
            <w:pPr>
              <w:rPr>
                <w:color w:val="000000" w:themeColor="text1"/>
                <w:u w:val="single"/>
                <w:lang w:bidi="he-IL"/>
              </w:rPr>
            </w:pPr>
            <w:r>
              <w:rPr>
                <w:rFonts w:eastAsia="Arial Unicode MS"/>
              </w:rPr>
              <w:t>1</w:t>
            </w:r>
          </w:p>
          <w:p w:rsidR="00942593" w:rsidRPr="005702B5" w:rsidRDefault="00942593" w:rsidP="00942593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bidi="he-IL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lastRenderedPageBreak/>
              <w:t>3.2</w:t>
            </w:r>
          </w:p>
        </w:tc>
        <w:tc>
          <w:tcPr>
            <w:tcW w:w="3867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Аудио</w:t>
            </w:r>
            <w:r w:rsidR="005702B5">
              <w:rPr>
                <w:rFonts w:ascii="Times New Roman" w:hAnsi="Times New Roman"/>
                <w:sz w:val="24"/>
                <w:szCs w:val="24"/>
                <w:lang w:bidi="he-IL"/>
              </w:rPr>
              <w:t>записи</w:t>
            </w:r>
          </w:p>
        </w:tc>
        <w:tc>
          <w:tcPr>
            <w:tcW w:w="850" w:type="dxa"/>
            <w:gridSpan w:val="2"/>
            <w:vAlign w:val="center"/>
          </w:tcPr>
          <w:p w:rsidR="00942593" w:rsidRPr="00893819" w:rsidRDefault="005702B5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ля проведения гимнастических комплексов, обучения танцевальным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движениям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; проведения</w:t>
            </w:r>
            <w:r w:rsidR="005702B5">
              <w:rPr>
                <w:rFonts w:ascii="Times New Roman" w:hAnsi="Times New Roman"/>
                <w:sz w:val="24"/>
                <w:szCs w:val="24"/>
              </w:rPr>
              <w:t xml:space="preserve"> спор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тивных соревнований и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физкультурных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праздников</w:t>
            </w:r>
          </w:p>
        </w:tc>
      </w:tr>
      <w:tr w:rsidR="00942593" w:rsidRPr="00893819" w:rsidTr="00F7795C">
        <w:trPr>
          <w:trHeight w:val="45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4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Технические средства обучения</w:t>
            </w:r>
          </w:p>
        </w:tc>
      </w:tr>
      <w:tr w:rsidR="00942593" w:rsidRPr="00893819" w:rsidTr="00700382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4.1</w:t>
            </w:r>
          </w:p>
        </w:tc>
        <w:tc>
          <w:tcPr>
            <w:tcW w:w="3016" w:type="dxa"/>
            <w:vAlign w:val="center"/>
          </w:tcPr>
          <w:p w:rsidR="00942593" w:rsidRPr="00893819" w:rsidRDefault="006E66A8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НОУТБУК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gridSpan w:val="3"/>
            <w:vAlign w:val="center"/>
          </w:tcPr>
          <w:p w:rsidR="00942593" w:rsidRPr="00893819" w:rsidRDefault="00942593" w:rsidP="00DF5698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Технические требования</w:t>
            </w:r>
            <w:r w:rsidR="00DF5698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: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привод для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-записи компакт дисков, аудио-видео входы 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/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ыходы, возможность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ыхода в Интернет</w:t>
            </w:r>
            <w:r w:rsidR="00DF5698">
              <w:rPr>
                <w:rFonts w:ascii="Times New Roman" w:hAnsi="Times New Roman"/>
                <w:sz w:val="24"/>
                <w:szCs w:val="24"/>
                <w:lang w:bidi="he-IL"/>
              </w:rPr>
              <w:t>. Оснащен  колонками.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С пакетом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прикладных программ </w:t>
            </w:r>
            <w:r w:rsidR="00DF5698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(текстовых, личных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и презентационных)</w:t>
            </w:r>
          </w:p>
        </w:tc>
      </w:tr>
      <w:tr w:rsidR="00942593" w:rsidRPr="00893819" w:rsidTr="00F7795C">
        <w:trPr>
          <w:trHeight w:val="40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5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-практическое</w:t>
            </w: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 xml:space="preserve"> и учебно</w:t>
            </w: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-лабораторное оборудование</w:t>
            </w:r>
          </w:p>
        </w:tc>
      </w:tr>
      <w:tr w:rsidR="00942593" w:rsidRPr="00893819" w:rsidTr="00F7795C">
        <w:trPr>
          <w:trHeight w:val="39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</w:p>
        </w:tc>
      </w:tr>
      <w:tr w:rsidR="00942593" w:rsidRPr="00893819" w:rsidTr="00FB1F36">
        <w:trPr>
          <w:trHeight w:val="19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тенк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ая</w:t>
            </w:r>
          </w:p>
        </w:tc>
      </w:tr>
      <w:tr w:rsidR="00942593" w:rsidRPr="00893819" w:rsidTr="00FB1F36">
        <w:trPr>
          <w:trHeight w:val="21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ерекладин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1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Шест для лазанья 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CB7BB4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</w:t>
            </w:r>
            <w:r w:rsidR="00AC1BAB">
              <w:rPr>
                <w:rFonts w:ascii="Times New Roman" w:hAnsi="Times New Roman"/>
                <w:sz w:val="24"/>
                <w:szCs w:val="24"/>
                <w:lang w:bidi="he-IL"/>
              </w:rPr>
              <w:t>льный</w:t>
            </w:r>
          </w:p>
        </w:tc>
      </w:tr>
      <w:tr w:rsidR="00942593" w:rsidRPr="00893819" w:rsidTr="00FB1F36">
        <w:trPr>
          <w:trHeight w:val="20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камейка гимнастическая жест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19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антели не разборны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1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врик гимнастически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3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аты гимнастически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5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1 кг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2 кг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, 3 кг, 4 кг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B1F36">
        <w:trPr>
          <w:trHeight w:val="2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9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 малый (теннисный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0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0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какалк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0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 малый (мягкий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8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алка гимнастиче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ая</w:t>
            </w:r>
          </w:p>
        </w:tc>
      </w:tr>
      <w:tr w:rsidR="00942593" w:rsidRPr="00893819" w:rsidTr="00B2144C">
        <w:trPr>
          <w:trHeight w:val="27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Обруч гимнастически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6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теп-платформа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ая</w:t>
            </w:r>
          </w:p>
        </w:tc>
      </w:tr>
      <w:tr w:rsidR="00942593" w:rsidRPr="00893819" w:rsidTr="00B2144C">
        <w:trPr>
          <w:trHeight w:val="39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700382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имнастические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ленты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К ним палочки и конструкция самодельные</w:t>
            </w:r>
          </w:p>
        </w:tc>
      </w:tr>
      <w:tr w:rsidR="00942593" w:rsidRPr="00893819" w:rsidTr="00B2144C">
        <w:trPr>
          <w:trHeight w:val="26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егли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е</w:t>
            </w:r>
          </w:p>
        </w:tc>
      </w:tr>
      <w:tr w:rsidR="00942593" w:rsidRPr="00893819" w:rsidTr="00B2144C">
        <w:trPr>
          <w:trHeight w:val="25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врик массажны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9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i/>
                <w:sz w:val="24"/>
                <w:szCs w:val="24"/>
                <w:lang w:bidi="he-IL"/>
              </w:rPr>
              <w:t xml:space="preserve">Легкая атлетика </w:t>
            </w:r>
          </w:p>
        </w:tc>
      </w:tr>
      <w:tr w:rsidR="00942593" w:rsidRPr="00893819" w:rsidTr="00B2144C">
        <w:trPr>
          <w:trHeight w:val="31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ланка для прыжков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 высоту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31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19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тойки для прыжков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 высоту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е</w:t>
            </w:r>
          </w:p>
        </w:tc>
      </w:tr>
      <w:tr w:rsidR="00942593" w:rsidRPr="00893819" w:rsidTr="00B2144C">
        <w:trPr>
          <w:trHeight w:val="49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0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Барьеры 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C1BAB">
              <w:rPr>
                <w:rFonts w:ascii="Times New Roman" w:hAnsi="Times New Roman"/>
                <w:sz w:val="24"/>
                <w:szCs w:val="24"/>
                <w:lang w:bidi="he-IL"/>
              </w:rPr>
              <w:t>Легкоатлетические тренировочные (самодельные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942593" w:rsidRPr="00893819" w:rsidTr="00B2144C">
        <w:trPr>
          <w:trHeight w:val="41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Флажки разметоч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ные на опор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гые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орожка разметоч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>ная для прыжков в длину с места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0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Рулетка измеритель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10 м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93819">
                <w:rPr>
                  <w:rFonts w:ascii="Times New Roman" w:hAnsi="Times New Roman"/>
                  <w:sz w:val="24"/>
                  <w:szCs w:val="24"/>
                  <w:lang w:bidi="he-IL"/>
                </w:rPr>
                <w:t>50 м</w:t>
              </w:r>
            </w:smartTag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7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lastRenderedPageBreak/>
              <w:t>5.2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иск для метани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раната для метани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6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иск "Здоровье"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7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Вымпел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й</w:t>
            </w:r>
          </w:p>
        </w:tc>
      </w:tr>
      <w:tr w:rsidR="00942593" w:rsidRPr="00893819" w:rsidTr="00B2144C">
        <w:trPr>
          <w:trHeight w:val="11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Булава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AC1BAB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амодельный</w:t>
            </w:r>
          </w:p>
        </w:tc>
      </w:tr>
      <w:tr w:rsidR="00942593" w:rsidRPr="00893819" w:rsidTr="00B2144C">
        <w:trPr>
          <w:trHeight w:val="26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jc w:val="center"/>
              <w:rPr>
                <w:b/>
                <w:i/>
                <w:lang w:bidi="he-IL"/>
              </w:rPr>
            </w:pPr>
            <w:r w:rsidRPr="00893819">
              <w:rPr>
                <w:b/>
                <w:i/>
                <w:lang w:bidi="he-IL"/>
              </w:rPr>
              <w:t xml:space="preserve">Спортивные игры 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29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i/>
                <w:iCs/>
                <w:w w:val="90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Комплект щитов бас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кетбольных с кольцами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и сетко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0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Щиты баскетбольные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навесные с кольцами и сетко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56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и баскетбольны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4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етка волейбольн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5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Мячи волейбольные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5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ячи футбольные 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30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асос для накачивания мячей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23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 Лыжная подготовка</w:t>
            </w:r>
          </w:p>
        </w:tc>
      </w:tr>
      <w:tr w:rsidR="00942593" w:rsidRPr="00893819" w:rsidTr="00B2144C">
        <w:trPr>
          <w:trHeight w:val="42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3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Лыжный инвентарь</w:t>
            </w:r>
          </w:p>
        </w:tc>
        <w:tc>
          <w:tcPr>
            <w:tcW w:w="1701" w:type="dxa"/>
            <w:gridSpan w:val="3"/>
            <w:vAlign w:val="center"/>
          </w:tcPr>
          <w:p w:rsidR="00255DC3" w:rsidRPr="00893819" w:rsidRDefault="006E66A8" w:rsidP="00B2144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К </w:t>
            </w:r>
            <w:r w:rsidR="00B2144C">
              <w:rPr>
                <w:rFonts w:ascii="Times New Roman" w:hAnsi="Times New Roman"/>
                <w:sz w:val="24"/>
                <w:szCs w:val="24"/>
                <w:lang w:bidi="he-IL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Г</w:t>
            </w:r>
            <w:r w:rsidR="00255DC3">
              <w:rPr>
                <w:rFonts w:ascii="Times New Roman" w:hAnsi="Times New Roman"/>
                <w:sz w:val="24"/>
                <w:szCs w:val="24"/>
                <w:lang w:bidi="he-IL"/>
              </w:rPr>
              <w:t>(в зависимости от роста учащихся)</w:t>
            </w:r>
          </w:p>
        </w:tc>
        <w:tc>
          <w:tcPr>
            <w:tcW w:w="3260" w:type="dxa"/>
            <w:vAlign w:val="center"/>
          </w:tcPr>
          <w:p w:rsidR="00942593" w:rsidRPr="00893819" w:rsidRDefault="00B2144C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ополнен в 2017 г.</w:t>
            </w:r>
          </w:p>
        </w:tc>
      </w:tr>
      <w:tr w:rsidR="00942593" w:rsidRPr="00893819" w:rsidTr="00F7795C">
        <w:trPr>
          <w:trHeight w:val="43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редства доврачебной помощи</w:t>
            </w:r>
          </w:p>
        </w:tc>
      </w:tr>
      <w:tr w:rsidR="00942593" w:rsidRPr="00893819" w:rsidTr="00B2144C">
        <w:trPr>
          <w:trHeight w:val="407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5.</w:t>
            </w:r>
            <w:r w:rsidR="00B40ED5" w:rsidRPr="00893819">
              <w:t>3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Аптечка медицинская</w:t>
            </w:r>
          </w:p>
        </w:tc>
        <w:tc>
          <w:tcPr>
            <w:tcW w:w="1701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260" w:type="dxa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F7795C">
        <w:trPr>
          <w:trHeight w:val="43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6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6.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портивный зал гимнастический,  игровой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Без раздевалок и душевых</w:t>
            </w:r>
          </w:p>
        </w:tc>
      </w:tr>
      <w:tr w:rsidR="00942593" w:rsidRPr="00893819" w:rsidTr="00B2144C">
        <w:trPr>
          <w:trHeight w:val="562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6.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B2144C" w:rsidP="00942593">
            <w:pPr>
              <w:pStyle w:val="ad"/>
              <w:ind w:right="-108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одсобное помещение для хра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нения</w:t>
            </w:r>
            <w:r w:rsidR="00942593" w:rsidRPr="00893819">
              <w:rPr>
                <w:rFonts w:ascii="Times New Roman" w:hAnsi="Times New Roman"/>
                <w:sz w:val="24"/>
                <w:szCs w:val="24"/>
              </w:rPr>
              <w:t xml:space="preserve"> инвентаря и обору</w:t>
            </w:r>
            <w:r w:rsidR="00942593"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ования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ключает в себя,  стулья, , шкафы книжные (полки), шифоньер с антресолью.</w:t>
            </w:r>
          </w:p>
        </w:tc>
      </w:tr>
      <w:tr w:rsidR="00942593" w:rsidRPr="00893819" w:rsidTr="00F7795C">
        <w:trPr>
          <w:trHeight w:val="34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  <w:rPr>
                <w:b/>
              </w:rPr>
            </w:pPr>
            <w:r w:rsidRPr="00893819">
              <w:rPr>
                <w:b/>
              </w:rPr>
              <w:t>7</w:t>
            </w:r>
          </w:p>
        </w:tc>
        <w:tc>
          <w:tcPr>
            <w:tcW w:w="9111" w:type="dxa"/>
            <w:gridSpan w:val="7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ришкольный стадион (площадка)</w:t>
            </w:r>
          </w:p>
        </w:tc>
      </w:tr>
      <w:tr w:rsidR="00942593" w:rsidRPr="00893819" w:rsidTr="00B2144C">
        <w:trPr>
          <w:trHeight w:val="42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1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Легкоатлетическая дорожка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2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ектор для прыжков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в длину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орожка для разбега и яма с песком</w:t>
            </w:r>
          </w:p>
        </w:tc>
      </w:tr>
      <w:tr w:rsidR="00942593" w:rsidRPr="00893819" w:rsidTr="00B2144C">
        <w:trPr>
          <w:trHeight w:val="414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3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Игровое поле для</w:t>
            </w:r>
            <w:r w:rsidRPr="00893819">
              <w:rPr>
                <w:rFonts w:ascii="Times New Roman" w:hAnsi="Times New Roman"/>
                <w:sz w:val="24"/>
                <w:szCs w:val="24"/>
              </w:rPr>
              <w:t xml:space="preserve"> футбола </w:t>
            </w: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(мини-футбола)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 футбольными воротами</w:t>
            </w:r>
          </w:p>
        </w:tc>
      </w:tr>
      <w:tr w:rsidR="00942593" w:rsidRPr="00893819" w:rsidTr="00B2144C">
        <w:trPr>
          <w:trHeight w:val="408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4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лощадка игровая баскетбольная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3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5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лощадка игровая волейбольная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9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6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Гимнастический городок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942593" w:rsidRPr="00893819" w:rsidTr="00B2144C">
        <w:trPr>
          <w:trHeight w:val="411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7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Полоса препятствий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Включает в себя "Рукоход" , "Лабиринт", вкопанные шины, бревно.</w:t>
            </w:r>
          </w:p>
        </w:tc>
      </w:tr>
      <w:tr w:rsidR="00942593" w:rsidRPr="00893819" w:rsidTr="00B2144C">
        <w:trPr>
          <w:trHeight w:val="355"/>
        </w:trPr>
        <w:tc>
          <w:tcPr>
            <w:tcW w:w="636" w:type="dxa"/>
          </w:tcPr>
          <w:p w:rsidR="00942593" w:rsidRPr="00893819" w:rsidRDefault="00942593" w:rsidP="00942593">
            <w:pPr>
              <w:jc w:val="center"/>
            </w:pPr>
            <w:r w:rsidRPr="00893819">
              <w:t>7.8</w:t>
            </w:r>
          </w:p>
        </w:tc>
        <w:tc>
          <w:tcPr>
            <w:tcW w:w="4150" w:type="dxa"/>
            <w:gridSpan w:val="3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Лыжная трасса</w:t>
            </w:r>
          </w:p>
        </w:tc>
        <w:tc>
          <w:tcPr>
            <w:tcW w:w="992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Д</w:t>
            </w:r>
          </w:p>
        </w:tc>
        <w:tc>
          <w:tcPr>
            <w:tcW w:w="3969" w:type="dxa"/>
            <w:gridSpan w:val="2"/>
            <w:vAlign w:val="center"/>
          </w:tcPr>
          <w:p w:rsidR="00942593" w:rsidRPr="00893819" w:rsidRDefault="00942593" w:rsidP="00942593">
            <w:pPr>
              <w:pStyle w:val="ad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893819">
              <w:rPr>
                <w:rFonts w:ascii="Times New Roman" w:hAnsi="Times New Roman"/>
                <w:sz w:val="24"/>
                <w:szCs w:val="24"/>
                <w:lang w:bidi="he-IL"/>
              </w:rPr>
              <w:t>С небольшими отлогими склонами.</w:t>
            </w:r>
          </w:p>
        </w:tc>
      </w:tr>
    </w:tbl>
    <w:tbl>
      <w:tblPr>
        <w:tblStyle w:val="13"/>
        <w:tblW w:w="9854" w:type="dxa"/>
        <w:tblLayout w:type="fixed"/>
        <w:tblLook w:val="04A0"/>
      </w:tblPr>
      <w:tblGrid>
        <w:gridCol w:w="680"/>
        <w:gridCol w:w="4248"/>
        <w:gridCol w:w="1417"/>
        <w:gridCol w:w="3509"/>
      </w:tblGrid>
      <w:tr w:rsidR="00AC1BAB" w:rsidRPr="00AC1BAB" w:rsidTr="00AC1BAB">
        <w:tc>
          <w:tcPr>
            <w:tcW w:w="680" w:type="dxa"/>
          </w:tcPr>
          <w:p w:rsidR="00AC1BAB" w:rsidRPr="00AC1BAB" w:rsidRDefault="00AC1BAB" w:rsidP="00AC1BAB">
            <w:pPr>
              <w:rPr>
                <w:b/>
                <w:sz w:val="24"/>
                <w:szCs w:val="24"/>
              </w:rPr>
            </w:pPr>
          </w:p>
          <w:p w:rsidR="00AC1BAB" w:rsidRPr="00AC1BAB" w:rsidRDefault="00B2144C" w:rsidP="00AC1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</w:t>
            </w:r>
          </w:p>
        </w:tc>
        <w:tc>
          <w:tcPr>
            <w:tcW w:w="9174" w:type="dxa"/>
            <w:gridSpan w:val="3"/>
          </w:tcPr>
          <w:p w:rsidR="00AC1BAB" w:rsidRPr="00AC1BAB" w:rsidRDefault="00AC1BAB" w:rsidP="00AC1BAB">
            <w:pPr>
              <w:ind w:left="2646"/>
              <w:rPr>
                <w:b/>
                <w:sz w:val="24"/>
                <w:szCs w:val="24"/>
              </w:rPr>
            </w:pPr>
          </w:p>
          <w:p w:rsidR="00AC1BAB" w:rsidRPr="00AC1BAB" w:rsidRDefault="00AC1BAB" w:rsidP="00AC1BAB">
            <w:pPr>
              <w:ind w:left="2804"/>
              <w:rPr>
                <w:b/>
                <w:sz w:val="24"/>
                <w:szCs w:val="24"/>
              </w:rPr>
            </w:pPr>
            <w:r w:rsidRPr="00AC1BAB">
              <w:rPr>
                <w:b/>
                <w:sz w:val="24"/>
                <w:szCs w:val="24"/>
              </w:rPr>
              <w:t>Средства «Доступной среды»</w:t>
            </w:r>
          </w:p>
          <w:p w:rsidR="00AC1BAB" w:rsidRPr="00AC1BAB" w:rsidRDefault="00AC1BAB" w:rsidP="00AC1BAB">
            <w:pPr>
              <w:rPr>
                <w:b/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345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Педальный тренажер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С электронным монитором</w:t>
            </w:r>
          </w:p>
        </w:tc>
      </w:tr>
      <w:tr w:rsidR="00AC1BAB" w:rsidRPr="00AC1BAB" w:rsidTr="00B2144C">
        <w:trPr>
          <w:trHeight w:val="422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2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Тренажер   для рук и плеч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С ковриком</w:t>
            </w:r>
          </w:p>
        </w:tc>
      </w:tr>
      <w:tr w:rsidR="00AC1BAB" w:rsidRPr="00AC1BAB" w:rsidTr="00B2144C"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 xml:space="preserve">модульный набор для </w:t>
            </w:r>
            <w:r w:rsidR="00B2144C">
              <w:rPr>
                <w:bCs/>
                <w:sz w:val="24"/>
                <w:szCs w:val="24"/>
              </w:rPr>
              <w:t>детей-</w:t>
            </w:r>
            <w:r w:rsidRPr="00AC1BAB">
              <w:rPr>
                <w:bCs/>
                <w:sz w:val="24"/>
                <w:szCs w:val="24"/>
              </w:rPr>
              <w:t>инвалидов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 w:val="restart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ногофункциональные оздоровительно-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профилактические</w:t>
            </w:r>
          </w:p>
        </w:tc>
      </w:tr>
      <w:tr w:rsidR="00AC1BAB" w:rsidRPr="00AC1BAB" w:rsidTr="00B2144C"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4</w:t>
            </w:r>
          </w:p>
        </w:tc>
        <w:tc>
          <w:tcPr>
            <w:tcW w:w="4248" w:type="dxa"/>
          </w:tcPr>
          <w:p w:rsidR="00AC1BAB" w:rsidRPr="00AC1BAB" w:rsidRDefault="00B2144C" w:rsidP="00AC1B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ульный набор </w:t>
            </w:r>
            <w:r w:rsidR="00AC1BAB" w:rsidRPr="00AC1BAB">
              <w:rPr>
                <w:bCs/>
                <w:sz w:val="24"/>
                <w:szCs w:val="24"/>
              </w:rPr>
              <w:t>для  реабилитации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263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5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набор подушек-трапеций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81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6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Лечебный пуфик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 w:val="restart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 xml:space="preserve">       Для разгрузки позвоночника</w:t>
            </w:r>
          </w:p>
        </w:tc>
      </w:tr>
      <w:tr w:rsidR="00AC1BAB" w:rsidRPr="00AC1BAB" w:rsidTr="00B2144C">
        <w:trPr>
          <w:trHeight w:val="276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7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Лечебный валик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404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8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яч для сжимания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 w:val="restart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елкие тренажёры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на развитие силы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и мелкой моторики кистей и</w:t>
            </w:r>
          </w:p>
          <w:p w:rsidR="00AC1BAB" w:rsidRPr="00AC1BAB" w:rsidRDefault="00AC1BAB" w:rsidP="00AC1BAB">
            <w:pPr>
              <w:jc w:val="center"/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пальцев рук</w:t>
            </w:r>
          </w:p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420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9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Мяч-яйцо для сжимания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426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0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>Тренажер для пальцев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291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1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 xml:space="preserve">Силовая сетка, </w:t>
            </w:r>
          </w:p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609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2</w:t>
            </w:r>
          </w:p>
        </w:tc>
        <w:tc>
          <w:tcPr>
            <w:tcW w:w="4248" w:type="dxa"/>
          </w:tcPr>
          <w:p w:rsidR="00AC1BAB" w:rsidRPr="00AC1BAB" w:rsidRDefault="00AC1BAB" w:rsidP="00AC1BAB">
            <w:pPr>
              <w:rPr>
                <w:bCs/>
                <w:sz w:val="24"/>
                <w:szCs w:val="24"/>
              </w:rPr>
            </w:pPr>
            <w:r w:rsidRPr="00AC1BAB">
              <w:rPr>
                <w:bCs/>
                <w:sz w:val="24"/>
                <w:szCs w:val="24"/>
              </w:rPr>
              <w:t xml:space="preserve"> Комбинированная силовая сетка,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  <w:vMerge/>
          </w:tcPr>
          <w:p w:rsidR="00AC1BAB" w:rsidRPr="00AC1BAB" w:rsidRDefault="00AC1BAB" w:rsidP="00AC1BAB">
            <w:pPr>
              <w:rPr>
                <w:sz w:val="24"/>
                <w:szCs w:val="24"/>
              </w:rPr>
            </w:pPr>
          </w:p>
        </w:tc>
      </w:tr>
      <w:tr w:rsidR="00AC1BAB" w:rsidRPr="00AC1BAB" w:rsidTr="00B2144C">
        <w:trPr>
          <w:trHeight w:val="394"/>
        </w:trPr>
        <w:tc>
          <w:tcPr>
            <w:tcW w:w="680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9.13</w:t>
            </w:r>
          </w:p>
        </w:tc>
        <w:tc>
          <w:tcPr>
            <w:tcW w:w="4248" w:type="dxa"/>
          </w:tcPr>
          <w:p w:rsidR="00AC1BAB" w:rsidRPr="00AC1BAB" w:rsidRDefault="00B2144C" w:rsidP="00AC1B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истевой эспандер </w:t>
            </w:r>
          </w:p>
        </w:tc>
        <w:tc>
          <w:tcPr>
            <w:tcW w:w="1417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</w:t>
            </w:r>
          </w:p>
        </w:tc>
        <w:tc>
          <w:tcPr>
            <w:tcW w:w="3509" w:type="dxa"/>
          </w:tcPr>
          <w:p w:rsidR="00AC1BAB" w:rsidRPr="00AC1BAB" w:rsidRDefault="00AC1BAB" w:rsidP="00AC1BAB">
            <w:pPr>
              <w:jc w:val="center"/>
              <w:rPr>
                <w:sz w:val="24"/>
                <w:szCs w:val="24"/>
              </w:rPr>
            </w:pPr>
            <w:r w:rsidRPr="00AC1BAB">
              <w:rPr>
                <w:sz w:val="24"/>
                <w:szCs w:val="24"/>
              </w:rPr>
              <w:t>Для реабилитации</w:t>
            </w:r>
          </w:p>
        </w:tc>
      </w:tr>
    </w:tbl>
    <w:p w:rsidR="00AC1BAB" w:rsidRPr="00AC1BAB" w:rsidRDefault="00AC1BAB" w:rsidP="008D7FBD">
      <w:pPr>
        <w:contextualSpacing/>
        <w:jc w:val="both"/>
        <w:rPr>
          <w:bCs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6F7F7D" w:rsidRDefault="006F7F7D" w:rsidP="00AC1BAB">
      <w:pPr>
        <w:ind w:left="709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AC1BAB" w:rsidRPr="00AC1BAB" w:rsidRDefault="00AC1BAB" w:rsidP="00AC1BAB">
      <w:pPr>
        <w:ind w:left="709"/>
        <w:contextualSpacing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AC1BAB">
        <w:rPr>
          <w:rFonts w:eastAsia="Calibri"/>
          <w:b/>
          <w:sz w:val="28"/>
          <w:szCs w:val="28"/>
          <w:lang w:eastAsia="en-US"/>
        </w:rPr>
        <w:lastRenderedPageBreak/>
        <w:t>Список литературы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1. Козлов В.В. физическое воспитание детей в учреждениях дополнительного образования Акробатика. – М.:ВЛАДОС, 2003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2. Кузнецов В.С., Колодницкий Г.А. Физическая культура. Упражнения и игры с мячами: Метод. Пособие. – М.: Изд-во НЦ ЭНАС, 2004. – 136 с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3. Легкая атлетика. Бег на короткие дистанции: Примерные программы для детско-юношеских спортивных школ, специализированных детско-юношеских школ олимпийского резерва – М.: Советский спорт, 2005. – 80 с.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4.  Лопуга Е.В. Здоровьесберегающие подходы к обучению детей на разных этапах развития в условиях современного образования: учебно-методическое пособие. Барнаул, 2007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5. Мануйлов С.И., Звягинцева Л.А. Педагогический анализ урока по физической культуре. Барнаул, 2005. – 35с.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 xml:space="preserve">6. Методические пособия и рекомендации журнал «Физическая культура в школе»; </w:t>
      </w:r>
    </w:p>
    <w:p w:rsidR="00AC1BAB" w:rsidRPr="00AC1BAB" w:rsidRDefault="00AC1BAB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7. Патрикеев А.Ю. Формирование личностных и регулятивных умений на уроках физической куль-туры. 1-11 классы / А.Ю. Патрикеев. – Волгоград: Учитель: ИП Гринин Л.Е., 2014. – 237 с.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8. Суставная пластическая гимнастика. Базовый комплекс упражнений, /Ав. сост. Г.В. Лопуга, А.А. Буряк, А.Н. Волкова - БРФ "Концепт", 2009.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9. Системная коррекция последствий сколиоза у детей и подростков средствами адаптивной физической культуры: Программно-методический комплекс. / Н.А. Потапова, Л.М. Кротова, Р.Р. Гатиатулин. – М.: НЦ ЭНАС, 2006 (коррекционная школа)</w:t>
      </w:r>
    </w:p>
    <w:p w:rsidR="00AC1BAB" w:rsidRPr="00AC1BAB" w:rsidRDefault="00AC1BAB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1BAB">
        <w:rPr>
          <w:rFonts w:ascii="Times New Roman" w:hAnsi="Times New Roman"/>
          <w:sz w:val="24"/>
          <w:szCs w:val="24"/>
        </w:rPr>
        <w:t>10. Сопряженное психофизическое развитие школьников средствами физической культуры. учебно-методическое пособие /Авт.-сост. Е.В. Лопуга - Барнаул Е.В. Лопуга. Барнаул: АКИПКРО, 2011.</w:t>
      </w:r>
    </w:p>
    <w:p w:rsidR="00AC1BAB" w:rsidRPr="00AC1BAB" w:rsidRDefault="00B2144C" w:rsidP="00DE771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C1BAB" w:rsidRPr="00AC1BAB">
        <w:rPr>
          <w:rFonts w:ascii="Times New Roman" w:hAnsi="Times New Roman"/>
          <w:sz w:val="24"/>
          <w:szCs w:val="24"/>
        </w:rPr>
        <w:t xml:space="preserve">.  Физкультура. 4 кл.   Поурочные планы. / Сост. М.С. Блудилина, С.В. Емельянов  – Волгоград: Учитель – АСТ, 2003. – 176 с. </w:t>
      </w:r>
    </w:p>
    <w:p w:rsidR="007D7B56" w:rsidRPr="00AC1BAB" w:rsidRDefault="00B2144C" w:rsidP="00DE77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C1BAB" w:rsidRPr="00AC1BAB">
        <w:rPr>
          <w:rFonts w:ascii="Times New Roman" w:hAnsi="Times New Roman"/>
          <w:sz w:val="24"/>
          <w:szCs w:val="24"/>
        </w:rPr>
        <w:t>. Чаленко И.А. Современные уроки физкультуры в начальной школе. – Ростов на/Д:</w:t>
      </w:r>
      <w:r>
        <w:rPr>
          <w:rFonts w:ascii="Times New Roman" w:hAnsi="Times New Roman"/>
          <w:sz w:val="24"/>
          <w:szCs w:val="24"/>
        </w:rPr>
        <w:t xml:space="preserve"> Феникс, 2003. – 256 с., цв.,  </w:t>
      </w:r>
    </w:p>
    <w:p w:rsidR="007D7B56" w:rsidRPr="00893819" w:rsidRDefault="007D7B56" w:rsidP="00EC4D92">
      <w:pPr>
        <w:jc w:val="center"/>
        <w:rPr>
          <w:rFonts w:eastAsia="Calibri"/>
          <w:b/>
          <w:lang w:eastAsia="en-US"/>
        </w:rPr>
      </w:pPr>
      <w:r w:rsidRPr="00893819">
        <w:rPr>
          <w:rFonts w:eastAsia="Calibri"/>
          <w:b/>
          <w:lang w:eastAsia="en-US"/>
        </w:rPr>
        <w:t>Лист внесения изменений</w:t>
      </w:r>
    </w:p>
    <w:tbl>
      <w:tblPr>
        <w:tblpPr w:leftFromText="180" w:rightFromText="180" w:vertAnchor="text" w:horzAnchor="margin" w:tblpY="182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1336"/>
        <w:gridCol w:w="2977"/>
        <w:gridCol w:w="3253"/>
        <w:gridCol w:w="1850"/>
      </w:tblGrid>
      <w:tr w:rsidR="00700382" w:rsidRPr="00893819" w:rsidTr="00700382">
        <w:tc>
          <w:tcPr>
            <w:tcW w:w="622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№ п/п</w:t>
            </w:r>
          </w:p>
        </w:tc>
        <w:tc>
          <w:tcPr>
            <w:tcW w:w="1336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Дата внесения изменений</w:t>
            </w:r>
          </w:p>
        </w:tc>
        <w:tc>
          <w:tcPr>
            <w:tcW w:w="2977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Характеристика изменений</w:t>
            </w:r>
          </w:p>
        </w:tc>
        <w:tc>
          <w:tcPr>
            <w:tcW w:w="3253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Реквизиты документа, которым закреплено изменение.</w:t>
            </w:r>
          </w:p>
        </w:tc>
        <w:tc>
          <w:tcPr>
            <w:tcW w:w="1850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  <w:r w:rsidRPr="00893819">
              <w:t>Подпись сотрудника, внёсшего изменения.</w:t>
            </w:r>
          </w:p>
        </w:tc>
      </w:tr>
      <w:tr w:rsidR="00700382" w:rsidRPr="00893819" w:rsidTr="00B2144C">
        <w:trPr>
          <w:trHeight w:val="304"/>
        </w:trPr>
        <w:tc>
          <w:tcPr>
            <w:tcW w:w="622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336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2977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3253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850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</w:tr>
      <w:tr w:rsidR="00700382" w:rsidRPr="00893819" w:rsidTr="00B2144C">
        <w:trPr>
          <w:trHeight w:val="408"/>
        </w:trPr>
        <w:tc>
          <w:tcPr>
            <w:tcW w:w="622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336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2977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3253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  <w:tc>
          <w:tcPr>
            <w:tcW w:w="1850" w:type="dxa"/>
            <w:shd w:val="clear" w:color="auto" w:fill="auto"/>
          </w:tcPr>
          <w:p w:rsidR="00700382" w:rsidRPr="00893819" w:rsidRDefault="00700382" w:rsidP="00700382">
            <w:pPr>
              <w:tabs>
                <w:tab w:val="left" w:pos="3270"/>
              </w:tabs>
            </w:pPr>
          </w:p>
        </w:tc>
      </w:tr>
    </w:tbl>
    <w:p w:rsidR="00B05F95" w:rsidRDefault="00B05F95" w:rsidP="00EC4D92"/>
    <w:sectPr w:rsidR="00B05F95" w:rsidSect="00BC2DD6">
      <w:footerReference w:type="default" r:id="rId10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0E" w:rsidRDefault="00D8370E" w:rsidP="00942593">
      <w:r>
        <w:separator/>
      </w:r>
    </w:p>
  </w:endnote>
  <w:endnote w:type="continuationSeparator" w:id="1">
    <w:p w:rsidR="00D8370E" w:rsidRDefault="00D8370E" w:rsidP="0094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349082"/>
    </w:sdtPr>
    <w:sdtContent>
      <w:p w:rsidR="008F2834" w:rsidRDefault="00F4257A">
        <w:pPr>
          <w:pStyle w:val="ab"/>
          <w:jc w:val="center"/>
        </w:pPr>
        <w:r>
          <w:fldChar w:fldCharType="begin"/>
        </w:r>
        <w:r w:rsidR="008F2834">
          <w:instrText>PAGE   \* MERGEFORMAT</w:instrText>
        </w:r>
        <w:r>
          <w:fldChar w:fldCharType="separate"/>
        </w:r>
        <w:r w:rsidR="009A1721">
          <w:rPr>
            <w:noProof/>
          </w:rPr>
          <w:t>3</w:t>
        </w:r>
        <w:r>
          <w:fldChar w:fldCharType="end"/>
        </w:r>
      </w:p>
    </w:sdtContent>
  </w:sdt>
  <w:p w:rsidR="008F2834" w:rsidRDefault="008F28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0E" w:rsidRDefault="00D8370E" w:rsidP="00942593">
      <w:r>
        <w:separator/>
      </w:r>
    </w:p>
  </w:footnote>
  <w:footnote w:type="continuationSeparator" w:id="1">
    <w:p w:rsidR="00D8370E" w:rsidRDefault="00D8370E" w:rsidP="0094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5A4A79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851B1"/>
    <w:multiLevelType w:val="multilevel"/>
    <w:tmpl w:val="42621C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">
    <w:nsid w:val="064F2228"/>
    <w:multiLevelType w:val="hybridMultilevel"/>
    <w:tmpl w:val="B8F29F20"/>
    <w:lvl w:ilvl="0" w:tplc="8084B2A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08FA7CDA"/>
    <w:multiLevelType w:val="multilevel"/>
    <w:tmpl w:val="2E8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36214"/>
    <w:multiLevelType w:val="hybridMultilevel"/>
    <w:tmpl w:val="B8F29F20"/>
    <w:lvl w:ilvl="0" w:tplc="8084B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4662E"/>
    <w:multiLevelType w:val="hybridMultilevel"/>
    <w:tmpl w:val="931296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3D4AAF"/>
    <w:multiLevelType w:val="hybridMultilevel"/>
    <w:tmpl w:val="A0824E2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E4BEB"/>
    <w:multiLevelType w:val="multilevel"/>
    <w:tmpl w:val="6C8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35E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A9F5831"/>
    <w:multiLevelType w:val="multilevel"/>
    <w:tmpl w:val="42621C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1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B6958"/>
    <w:multiLevelType w:val="hybridMultilevel"/>
    <w:tmpl w:val="4952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B7743"/>
    <w:multiLevelType w:val="hybridMultilevel"/>
    <w:tmpl w:val="36AA74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29941CE"/>
    <w:multiLevelType w:val="hybridMultilevel"/>
    <w:tmpl w:val="55C86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D2668"/>
    <w:multiLevelType w:val="hybridMultilevel"/>
    <w:tmpl w:val="43B4A4C2"/>
    <w:lvl w:ilvl="0" w:tplc="E48A0B1A">
      <w:start w:val="1"/>
      <w:numFmt w:val="upperRoman"/>
      <w:lvlText w:val="%1."/>
      <w:lvlJc w:val="left"/>
      <w:pPr>
        <w:ind w:left="180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059D2"/>
    <w:multiLevelType w:val="hybridMultilevel"/>
    <w:tmpl w:val="2098AF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CF246DF"/>
    <w:multiLevelType w:val="multilevel"/>
    <w:tmpl w:val="502E6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36" w:hanging="1800"/>
      </w:pPr>
      <w:rPr>
        <w:rFonts w:hint="default"/>
      </w:rPr>
    </w:lvl>
  </w:abstractNum>
  <w:abstractNum w:abstractNumId="18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5CAA"/>
    <w:multiLevelType w:val="hybridMultilevel"/>
    <w:tmpl w:val="7A44245C"/>
    <w:lvl w:ilvl="0" w:tplc="041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4133156E"/>
    <w:multiLevelType w:val="multilevel"/>
    <w:tmpl w:val="7DBE5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800"/>
      </w:pPr>
      <w:rPr>
        <w:rFonts w:hint="default"/>
      </w:rPr>
    </w:lvl>
  </w:abstractNum>
  <w:abstractNum w:abstractNumId="21">
    <w:nsid w:val="44565233"/>
    <w:multiLevelType w:val="multilevel"/>
    <w:tmpl w:val="42621C1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2">
    <w:nsid w:val="453D667C"/>
    <w:multiLevelType w:val="multilevel"/>
    <w:tmpl w:val="CF4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26562"/>
    <w:multiLevelType w:val="hybridMultilevel"/>
    <w:tmpl w:val="6A72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332BC"/>
    <w:multiLevelType w:val="multilevel"/>
    <w:tmpl w:val="3A44A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36" w:hanging="1800"/>
      </w:pPr>
      <w:rPr>
        <w:rFonts w:hint="default"/>
      </w:rPr>
    </w:lvl>
  </w:abstractNum>
  <w:abstractNum w:abstractNumId="25">
    <w:nsid w:val="4FEA19D5"/>
    <w:multiLevelType w:val="hybridMultilevel"/>
    <w:tmpl w:val="0882A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63129"/>
    <w:multiLevelType w:val="hybridMultilevel"/>
    <w:tmpl w:val="8E664F66"/>
    <w:lvl w:ilvl="0" w:tplc="B84824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47169"/>
    <w:multiLevelType w:val="hybridMultilevel"/>
    <w:tmpl w:val="411E8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0462A4"/>
    <w:multiLevelType w:val="hybridMultilevel"/>
    <w:tmpl w:val="E7E0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9E536A"/>
    <w:multiLevelType w:val="hybridMultilevel"/>
    <w:tmpl w:val="A52E7CBE"/>
    <w:lvl w:ilvl="0" w:tplc="0B0AD87A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F293CB1"/>
    <w:multiLevelType w:val="multilevel"/>
    <w:tmpl w:val="2C7A9D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36" w:hanging="1800"/>
      </w:pPr>
      <w:rPr>
        <w:rFonts w:hint="default"/>
      </w:rPr>
    </w:lvl>
  </w:abstractNum>
  <w:abstractNum w:abstractNumId="32">
    <w:nsid w:val="706529DE"/>
    <w:multiLevelType w:val="hybridMultilevel"/>
    <w:tmpl w:val="DBF24EFA"/>
    <w:lvl w:ilvl="0" w:tplc="2764AF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54C3"/>
    <w:multiLevelType w:val="hybridMultilevel"/>
    <w:tmpl w:val="1B0CF510"/>
    <w:lvl w:ilvl="0" w:tplc="2BC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25E3F44"/>
    <w:multiLevelType w:val="hybridMultilevel"/>
    <w:tmpl w:val="76BC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37838"/>
    <w:multiLevelType w:val="multilevel"/>
    <w:tmpl w:val="BEAED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30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18"/>
  </w:num>
  <w:num w:numId="13">
    <w:abstractNumId w:val="34"/>
  </w:num>
  <w:num w:numId="14">
    <w:abstractNumId w:val="5"/>
  </w:num>
  <w:num w:numId="15">
    <w:abstractNumId w:val="2"/>
  </w:num>
  <w:num w:numId="16">
    <w:abstractNumId w:val="8"/>
  </w:num>
  <w:num w:numId="17">
    <w:abstractNumId w:val="28"/>
  </w:num>
  <w:num w:numId="18">
    <w:abstractNumId w:val="32"/>
  </w:num>
  <w:num w:numId="19">
    <w:abstractNumId w:val="29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15"/>
  </w:num>
  <w:num w:numId="25">
    <w:abstractNumId w:val="23"/>
  </w:num>
  <w:num w:numId="26">
    <w:abstractNumId w:val="19"/>
  </w:num>
  <w:num w:numId="27">
    <w:abstractNumId w:val="3"/>
  </w:num>
  <w:num w:numId="28">
    <w:abstractNumId w:val="35"/>
  </w:num>
  <w:num w:numId="29">
    <w:abstractNumId w:val="9"/>
    <w:lvlOverride w:ilvl="0">
      <w:startOverride w:val="1"/>
    </w:lvlOverride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10"/>
  </w:num>
  <w:num w:numId="33">
    <w:abstractNumId w:val="1"/>
  </w:num>
  <w:num w:numId="34">
    <w:abstractNumId w:val="36"/>
  </w:num>
  <w:num w:numId="35">
    <w:abstractNumId w:val="31"/>
  </w:num>
  <w:num w:numId="36">
    <w:abstractNumId w:val="20"/>
  </w:num>
  <w:num w:numId="37">
    <w:abstractNumId w:val="2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7B56"/>
    <w:rsid w:val="00001038"/>
    <w:rsid w:val="00034EB8"/>
    <w:rsid w:val="00036937"/>
    <w:rsid w:val="00055BD1"/>
    <w:rsid w:val="00063A8C"/>
    <w:rsid w:val="00084886"/>
    <w:rsid w:val="00094427"/>
    <w:rsid w:val="000B1FA1"/>
    <w:rsid w:val="000C4FBB"/>
    <w:rsid w:val="000C5588"/>
    <w:rsid w:val="000E04A3"/>
    <w:rsid w:val="000F3841"/>
    <w:rsid w:val="001063AC"/>
    <w:rsid w:val="00114383"/>
    <w:rsid w:val="00121D40"/>
    <w:rsid w:val="0015406D"/>
    <w:rsid w:val="00181248"/>
    <w:rsid w:val="001A1E65"/>
    <w:rsid w:val="001A7EA2"/>
    <w:rsid w:val="001F4C18"/>
    <w:rsid w:val="00207671"/>
    <w:rsid w:val="00255DC3"/>
    <w:rsid w:val="003123DA"/>
    <w:rsid w:val="003177CD"/>
    <w:rsid w:val="00317947"/>
    <w:rsid w:val="00322BE2"/>
    <w:rsid w:val="00362501"/>
    <w:rsid w:val="00371E20"/>
    <w:rsid w:val="00372526"/>
    <w:rsid w:val="00386B3E"/>
    <w:rsid w:val="00390E1E"/>
    <w:rsid w:val="003912E6"/>
    <w:rsid w:val="00393633"/>
    <w:rsid w:val="003941C2"/>
    <w:rsid w:val="00394D00"/>
    <w:rsid w:val="003A6011"/>
    <w:rsid w:val="003C48CA"/>
    <w:rsid w:val="003D046F"/>
    <w:rsid w:val="003D328E"/>
    <w:rsid w:val="003E6B86"/>
    <w:rsid w:val="004161D3"/>
    <w:rsid w:val="00422FC7"/>
    <w:rsid w:val="00486758"/>
    <w:rsid w:val="00486941"/>
    <w:rsid w:val="00490D37"/>
    <w:rsid w:val="004C2F9B"/>
    <w:rsid w:val="004D49C4"/>
    <w:rsid w:val="004E6D37"/>
    <w:rsid w:val="004F1073"/>
    <w:rsid w:val="004F773D"/>
    <w:rsid w:val="00511DE2"/>
    <w:rsid w:val="005138C1"/>
    <w:rsid w:val="00526856"/>
    <w:rsid w:val="005462A2"/>
    <w:rsid w:val="0054757F"/>
    <w:rsid w:val="00564983"/>
    <w:rsid w:val="005702B5"/>
    <w:rsid w:val="005705D8"/>
    <w:rsid w:val="00595F7F"/>
    <w:rsid w:val="005A4F4D"/>
    <w:rsid w:val="005D5C92"/>
    <w:rsid w:val="005D7449"/>
    <w:rsid w:val="005F733B"/>
    <w:rsid w:val="0061528C"/>
    <w:rsid w:val="00633CBD"/>
    <w:rsid w:val="006500D2"/>
    <w:rsid w:val="00660BC7"/>
    <w:rsid w:val="006679F1"/>
    <w:rsid w:val="00673F77"/>
    <w:rsid w:val="00676D74"/>
    <w:rsid w:val="006973EB"/>
    <w:rsid w:val="006C1815"/>
    <w:rsid w:val="006D5E18"/>
    <w:rsid w:val="006D7DDC"/>
    <w:rsid w:val="006E022C"/>
    <w:rsid w:val="006E35B0"/>
    <w:rsid w:val="006E66A8"/>
    <w:rsid w:val="006F3E77"/>
    <w:rsid w:val="006F7F7D"/>
    <w:rsid w:val="00700382"/>
    <w:rsid w:val="00705665"/>
    <w:rsid w:val="00710586"/>
    <w:rsid w:val="007300E3"/>
    <w:rsid w:val="00731633"/>
    <w:rsid w:val="0074104E"/>
    <w:rsid w:val="00747EFB"/>
    <w:rsid w:val="00757155"/>
    <w:rsid w:val="007573D5"/>
    <w:rsid w:val="007734B5"/>
    <w:rsid w:val="00783730"/>
    <w:rsid w:val="00790D0F"/>
    <w:rsid w:val="007927D3"/>
    <w:rsid w:val="007D2995"/>
    <w:rsid w:val="007D7B56"/>
    <w:rsid w:val="007D7C90"/>
    <w:rsid w:val="007E13FC"/>
    <w:rsid w:val="007F7152"/>
    <w:rsid w:val="008333D3"/>
    <w:rsid w:val="008343D1"/>
    <w:rsid w:val="00840000"/>
    <w:rsid w:val="00853E7C"/>
    <w:rsid w:val="0086127D"/>
    <w:rsid w:val="008900FF"/>
    <w:rsid w:val="00893819"/>
    <w:rsid w:val="008965BE"/>
    <w:rsid w:val="008B6CD3"/>
    <w:rsid w:val="008C2F73"/>
    <w:rsid w:val="008D0EDE"/>
    <w:rsid w:val="008D7FBD"/>
    <w:rsid w:val="008F2834"/>
    <w:rsid w:val="0091350B"/>
    <w:rsid w:val="00914E36"/>
    <w:rsid w:val="00927DC5"/>
    <w:rsid w:val="00942593"/>
    <w:rsid w:val="00947276"/>
    <w:rsid w:val="009538F0"/>
    <w:rsid w:val="0096619B"/>
    <w:rsid w:val="00984C7A"/>
    <w:rsid w:val="00991022"/>
    <w:rsid w:val="00992FD5"/>
    <w:rsid w:val="009A1721"/>
    <w:rsid w:val="009B60F2"/>
    <w:rsid w:val="009C3521"/>
    <w:rsid w:val="009C76E7"/>
    <w:rsid w:val="00A00E03"/>
    <w:rsid w:val="00A35FB2"/>
    <w:rsid w:val="00A56D79"/>
    <w:rsid w:val="00A61E2B"/>
    <w:rsid w:val="00A82B77"/>
    <w:rsid w:val="00A856FD"/>
    <w:rsid w:val="00AA1A61"/>
    <w:rsid w:val="00AA6BB2"/>
    <w:rsid w:val="00AB2B17"/>
    <w:rsid w:val="00AC1BAB"/>
    <w:rsid w:val="00B05F95"/>
    <w:rsid w:val="00B2144C"/>
    <w:rsid w:val="00B40ED5"/>
    <w:rsid w:val="00B90379"/>
    <w:rsid w:val="00BA535A"/>
    <w:rsid w:val="00BB38EB"/>
    <w:rsid w:val="00BC2DD6"/>
    <w:rsid w:val="00BC45B9"/>
    <w:rsid w:val="00BD1414"/>
    <w:rsid w:val="00C15335"/>
    <w:rsid w:val="00C46BE9"/>
    <w:rsid w:val="00C515C3"/>
    <w:rsid w:val="00C62193"/>
    <w:rsid w:val="00C860B4"/>
    <w:rsid w:val="00C879E1"/>
    <w:rsid w:val="00CB7BB4"/>
    <w:rsid w:val="00CE3043"/>
    <w:rsid w:val="00D032DC"/>
    <w:rsid w:val="00D05A89"/>
    <w:rsid w:val="00D07CBD"/>
    <w:rsid w:val="00D63C03"/>
    <w:rsid w:val="00D8370E"/>
    <w:rsid w:val="00DB4D80"/>
    <w:rsid w:val="00DC2503"/>
    <w:rsid w:val="00DD323E"/>
    <w:rsid w:val="00DE4269"/>
    <w:rsid w:val="00DE771D"/>
    <w:rsid w:val="00DE7C14"/>
    <w:rsid w:val="00DF5698"/>
    <w:rsid w:val="00E037C1"/>
    <w:rsid w:val="00E33572"/>
    <w:rsid w:val="00E504BD"/>
    <w:rsid w:val="00E51E9C"/>
    <w:rsid w:val="00E5536D"/>
    <w:rsid w:val="00E655FA"/>
    <w:rsid w:val="00E80FC2"/>
    <w:rsid w:val="00E95D37"/>
    <w:rsid w:val="00EC4D92"/>
    <w:rsid w:val="00EC7A01"/>
    <w:rsid w:val="00ED18BD"/>
    <w:rsid w:val="00ED2EDC"/>
    <w:rsid w:val="00EE3BE9"/>
    <w:rsid w:val="00EE480E"/>
    <w:rsid w:val="00EE681E"/>
    <w:rsid w:val="00EF2F35"/>
    <w:rsid w:val="00EF5EA1"/>
    <w:rsid w:val="00F24A7A"/>
    <w:rsid w:val="00F4257A"/>
    <w:rsid w:val="00F713BF"/>
    <w:rsid w:val="00F714DD"/>
    <w:rsid w:val="00F7795C"/>
    <w:rsid w:val="00F85BC7"/>
    <w:rsid w:val="00F9104C"/>
    <w:rsid w:val="00FB1F36"/>
    <w:rsid w:val="00FC7796"/>
    <w:rsid w:val="00FE65A0"/>
    <w:rsid w:val="00FE70CE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9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D7B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7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D7B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7D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7D7B56"/>
    <w:pPr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D7B5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7B56"/>
  </w:style>
  <w:style w:type="paragraph" w:styleId="a8">
    <w:name w:val="Normal (Web)"/>
    <w:basedOn w:val="a"/>
    <w:uiPriority w:val="99"/>
    <w:unhideWhenUsed/>
    <w:rsid w:val="007D7B56"/>
    <w:pPr>
      <w:spacing w:before="100" w:beforeAutospacing="1" w:after="100" w:afterAutospacing="1"/>
    </w:pPr>
    <w:rPr>
      <w:color w:val="000000"/>
    </w:rPr>
  </w:style>
  <w:style w:type="character" w:customStyle="1" w:styleId="c5">
    <w:name w:val="c5"/>
    <w:basedOn w:val="a0"/>
    <w:rsid w:val="007D7B56"/>
  </w:style>
  <w:style w:type="character" w:customStyle="1" w:styleId="c41">
    <w:name w:val="c41"/>
    <w:basedOn w:val="a0"/>
    <w:rsid w:val="007D7B56"/>
  </w:style>
  <w:style w:type="paragraph" w:customStyle="1" w:styleId="c37">
    <w:name w:val="c37"/>
    <w:basedOn w:val="a"/>
    <w:rsid w:val="007D7B56"/>
    <w:pPr>
      <w:spacing w:before="100" w:beforeAutospacing="1" w:after="100" w:afterAutospacing="1"/>
    </w:pPr>
  </w:style>
  <w:style w:type="paragraph" w:customStyle="1" w:styleId="ParagraphStyle">
    <w:name w:val="Paragraph Style"/>
    <w:rsid w:val="007D7B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42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2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2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2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425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25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iPriority w:val="99"/>
    <w:unhideWhenUsed/>
    <w:rsid w:val="00942593"/>
    <w:rPr>
      <w:color w:val="0000FF"/>
      <w:u w:val="single"/>
    </w:rPr>
  </w:style>
  <w:style w:type="paragraph" w:customStyle="1" w:styleId="11">
    <w:name w:val="Абзац списка1"/>
    <w:basedOn w:val="a"/>
    <w:rsid w:val="00A35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779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7795C"/>
  </w:style>
  <w:style w:type="numbering" w:customStyle="1" w:styleId="110">
    <w:name w:val="Нет списка11"/>
    <w:next w:val="a2"/>
    <w:uiPriority w:val="99"/>
    <w:semiHidden/>
    <w:unhideWhenUsed/>
    <w:rsid w:val="00F7795C"/>
  </w:style>
  <w:style w:type="paragraph" w:customStyle="1" w:styleId="c9">
    <w:name w:val="c9"/>
    <w:basedOn w:val="a"/>
    <w:rsid w:val="00F7795C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F7795C"/>
  </w:style>
  <w:style w:type="numbering" w:customStyle="1" w:styleId="3">
    <w:name w:val="Нет списка3"/>
    <w:next w:val="a2"/>
    <w:uiPriority w:val="99"/>
    <w:semiHidden/>
    <w:unhideWhenUsed/>
    <w:rsid w:val="00F7795C"/>
  </w:style>
  <w:style w:type="paragraph" w:styleId="af">
    <w:name w:val="Document Map"/>
    <w:basedOn w:val="a"/>
    <w:link w:val="af0"/>
    <w:uiPriority w:val="99"/>
    <w:semiHidden/>
    <w:unhideWhenUsed/>
    <w:rsid w:val="00F7795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7795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F7795C"/>
  </w:style>
  <w:style w:type="numbering" w:customStyle="1" w:styleId="5">
    <w:name w:val="Нет списка5"/>
    <w:next w:val="a2"/>
    <w:uiPriority w:val="99"/>
    <w:semiHidden/>
    <w:unhideWhenUsed/>
    <w:rsid w:val="00F7795C"/>
  </w:style>
  <w:style w:type="paragraph" w:customStyle="1" w:styleId="111">
    <w:name w:val="Заголовок 11"/>
    <w:basedOn w:val="a"/>
    <w:next w:val="a"/>
    <w:uiPriority w:val="9"/>
    <w:qFormat/>
    <w:rsid w:val="00F779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6">
    <w:name w:val="Нет списка6"/>
    <w:next w:val="a2"/>
    <w:uiPriority w:val="99"/>
    <w:semiHidden/>
    <w:unhideWhenUsed/>
    <w:rsid w:val="00F7795C"/>
  </w:style>
  <w:style w:type="paragraph" w:customStyle="1" w:styleId="af1">
    <w:name w:val="Стиль"/>
    <w:link w:val="af2"/>
    <w:rsid w:val="00F7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2">
    <w:name w:val="Стиль Знак"/>
    <w:basedOn w:val="a0"/>
    <w:link w:val="af1"/>
    <w:rsid w:val="00F7795C"/>
    <w:rPr>
      <w:rFonts w:ascii="Arial" w:eastAsia="Times New Roman" w:hAnsi="Arial" w:cs="Arial"/>
      <w:sz w:val="24"/>
      <w:szCs w:val="24"/>
      <w:lang w:val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7795C"/>
    <w:pPr>
      <w:ind w:left="720" w:firstLine="700"/>
      <w:jc w:val="both"/>
    </w:pPr>
  </w:style>
  <w:style w:type="paragraph" w:customStyle="1" w:styleId="titul-programmi">
    <w:name w:val="titul-programmi"/>
    <w:basedOn w:val="a"/>
    <w:rsid w:val="00F7795C"/>
    <w:pPr>
      <w:spacing w:before="100" w:beforeAutospacing="1" w:after="100" w:afterAutospacing="1"/>
    </w:pPr>
  </w:style>
  <w:style w:type="paragraph" w:customStyle="1" w:styleId="titul-nazvanieknigi">
    <w:name w:val="titul-nazvanie_knigi"/>
    <w:basedOn w:val="a"/>
    <w:rsid w:val="00F7795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F7795C"/>
    <w:rPr>
      <w:b/>
      <w:bCs/>
    </w:rPr>
  </w:style>
  <w:style w:type="character" w:styleId="af4">
    <w:name w:val="Emphasis"/>
    <w:basedOn w:val="a0"/>
    <w:uiPriority w:val="20"/>
    <w:qFormat/>
    <w:rsid w:val="00F7795C"/>
    <w:rPr>
      <w:i/>
      <w:iCs/>
    </w:rPr>
  </w:style>
  <w:style w:type="character" w:customStyle="1" w:styleId="112">
    <w:name w:val="Заголовок 1 Знак1"/>
    <w:basedOn w:val="a0"/>
    <w:uiPriority w:val="9"/>
    <w:rsid w:val="00F779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F7795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F7795C"/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F7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AC1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7"/>
    <w:uiPriority w:val="59"/>
    <w:rsid w:val="008F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v.sportedu.ru/m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A59-E3C7-444E-9BA1-A8DA85AF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dcterms:created xsi:type="dcterms:W3CDTF">2018-01-29T10:45:00Z</dcterms:created>
  <dcterms:modified xsi:type="dcterms:W3CDTF">2019-09-13T07:15:00Z</dcterms:modified>
</cp:coreProperties>
</file>